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2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48"/>
      </w:tblGrid>
      <w:tr w:rsidR="00964E0D" w:rsidTr="009707C0">
        <w:trPr>
          <w:trHeight w:val="648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E0D" w:rsidRDefault="0064121F">
            <w:pPr>
              <w:pStyle w:val="Default"/>
              <w:jc w:val="center"/>
              <w:rPr>
                <w:b/>
                <w:bCs/>
                <w:color w:val="C00000"/>
                <w:sz w:val="28"/>
                <w:szCs w:val="28"/>
                <w:u w:color="C00000"/>
              </w:rPr>
            </w:pPr>
            <w:r>
              <w:rPr>
                <w:b/>
                <w:bCs/>
                <w:color w:val="C00000"/>
                <w:sz w:val="28"/>
                <w:szCs w:val="28"/>
                <w:u w:color="C00000"/>
              </w:rPr>
              <w:t xml:space="preserve">МУНИЦИПАЛЬНОЕ ОБРАЗОВАНИЕ </w:t>
            </w:r>
          </w:p>
          <w:p w:rsidR="00964E0D" w:rsidRDefault="0064121F">
            <w:pPr>
              <w:pStyle w:val="Default"/>
              <w:jc w:val="center"/>
            </w:pPr>
            <w:r>
              <w:rPr>
                <w:b/>
                <w:bCs/>
                <w:color w:val="C00000"/>
                <w:sz w:val="28"/>
                <w:szCs w:val="28"/>
                <w:u w:color="C00000"/>
              </w:rPr>
              <w:t xml:space="preserve">ГОРОДСКОЙ </w:t>
            </w:r>
            <w:proofErr w:type="gramStart"/>
            <w:r>
              <w:rPr>
                <w:b/>
                <w:bCs/>
                <w:color w:val="C00000"/>
                <w:sz w:val="28"/>
                <w:szCs w:val="28"/>
                <w:u w:color="C00000"/>
              </w:rPr>
              <w:t>ОКРУГ  КРАСНОЗНАМЕНСК</w:t>
            </w:r>
            <w:proofErr w:type="gramEnd"/>
          </w:p>
        </w:tc>
      </w:tr>
      <w:tr w:rsidR="00964E0D" w:rsidTr="009707C0">
        <w:trPr>
          <w:trHeight w:val="2226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E0D" w:rsidRDefault="00964E0D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:rsidR="00964E0D" w:rsidRDefault="0064121F" w:rsidP="009707C0">
            <w:pPr>
              <w:pStyle w:val="Default"/>
              <w:jc w:val="center"/>
              <w:rPr>
                <w:b/>
                <w:bCs/>
                <w:color w:val="2F5496"/>
                <w:sz w:val="32"/>
                <w:szCs w:val="32"/>
                <w:u w:color="2F5496"/>
              </w:rPr>
            </w:pPr>
            <w:r>
              <w:rPr>
                <w:b/>
                <w:bCs/>
                <w:color w:val="2F5496"/>
                <w:sz w:val="32"/>
                <w:szCs w:val="32"/>
                <w:u w:color="2F5496"/>
              </w:rPr>
              <w:t>Муниципальное бюджетное общеобразовательное учреждение средняя общеобразовательная школа №4</w:t>
            </w:r>
          </w:p>
          <w:p w:rsidR="00964E0D" w:rsidRDefault="0064121F" w:rsidP="009707C0">
            <w:pPr>
              <w:pStyle w:val="Default"/>
              <w:jc w:val="center"/>
            </w:pPr>
            <w:r>
              <w:rPr>
                <w:b/>
                <w:bCs/>
                <w:color w:val="2F5496"/>
                <w:sz w:val="32"/>
                <w:szCs w:val="32"/>
                <w:u w:color="2F5496"/>
              </w:rPr>
              <w:t xml:space="preserve">с углубленным изучением отдельных предметов </w:t>
            </w:r>
            <w:proofErr w:type="spellStart"/>
            <w:r>
              <w:rPr>
                <w:b/>
                <w:bCs/>
                <w:color w:val="2F5496"/>
                <w:sz w:val="32"/>
                <w:szCs w:val="32"/>
                <w:u w:color="2F5496"/>
              </w:rPr>
              <w:t>им.Г.К.Жукова</w:t>
            </w:r>
            <w:proofErr w:type="spellEnd"/>
            <w:r>
              <w:rPr>
                <w:b/>
                <w:bCs/>
                <w:color w:val="2F5496"/>
                <w:sz w:val="32"/>
                <w:szCs w:val="32"/>
                <w:u w:color="2F5496"/>
              </w:rPr>
              <w:t xml:space="preserve"> городского округа Краснознаменск Московской области</w:t>
            </w:r>
          </w:p>
        </w:tc>
      </w:tr>
    </w:tbl>
    <w:p w:rsidR="00964E0D" w:rsidRDefault="00817E0E">
      <w:pPr>
        <w:pStyle w:val="Default"/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>
                <wp:simplePos x="0" y="0"/>
                <wp:positionH relativeFrom="page">
                  <wp:posOffset>1454785</wp:posOffset>
                </wp:positionH>
                <wp:positionV relativeFrom="line">
                  <wp:posOffset>106680</wp:posOffset>
                </wp:positionV>
                <wp:extent cx="5314950" cy="31623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Pictur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162300"/>
                          <a:chOff x="0" y="0"/>
                          <a:chExt cx="5314950" cy="316230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5314952" cy="31623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56"/>
                                </a:moveTo>
                                <a:lnTo>
                                  <a:pt x="0" y="1856"/>
                                </a:lnTo>
                                <a:cubicBezTo>
                                  <a:pt x="0" y="831"/>
                                  <a:pt x="494" y="0"/>
                                  <a:pt x="1104" y="0"/>
                                </a:cubicBezTo>
                                <a:lnTo>
                                  <a:pt x="20496" y="0"/>
                                </a:lnTo>
                                <a:lnTo>
                                  <a:pt x="20496" y="0"/>
                                </a:lnTo>
                                <a:cubicBezTo>
                                  <a:pt x="21106" y="0"/>
                                  <a:pt x="21600" y="831"/>
                                  <a:pt x="21600" y="1856"/>
                                </a:cubicBezTo>
                                <a:lnTo>
                                  <a:pt x="21600" y="19744"/>
                                </a:lnTo>
                                <a:lnTo>
                                  <a:pt x="21600" y="19744"/>
                                </a:lnTo>
                                <a:cubicBezTo>
                                  <a:pt x="21600" y="20769"/>
                                  <a:pt x="21106" y="21600"/>
                                  <a:pt x="20496" y="21600"/>
                                </a:cubicBezTo>
                                <a:lnTo>
                                  <a:pt x="1104" y="21600"/>
                                </a:lnTo>
                                <a:lnTo>
                                  <a:pt x="1104" y="21600"/>
                                </a:lnTo>
                                <a:cubicBezTo>
                                  <a:pt x="494" y="21600"/>
                                  <a:pt x="0" y="20769"/>
                                  <a:pt x="0" y="197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3162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05" y="0"/>
                                </a:moveTo>
                                <a:cubicBezTo>
                                  <a:pt x="495" y="0"/>
                                  <a:pt x="0" y="832"/>
                                  <a:pt x="0" y="1857"/>
                                </a:cubicBezTo>
                                <a:lnTo>
                                  <a:pt x="0" y="19743"/>
                                </a:lnTo>
                                <a:cubicBezTo>
                                  <a:pt x="0" y="20768"/>
                                  <a:pt x="495" y="21600"/>
                                  <a:pt x="1105" y="21600"/>
                                </a:cubicBezTo>
                                <a:lnTo>
                                  <a:pt x="20495" y="21600"/>
                                </a:lnTo>
                                <a:cubicBezTo>
                                  <a:pt x="21105" y="21600"/>
                                  <a:pt x="21600" y="20768"/>
                                  <a:pt x="21600" y="19743"/>
                                </a:cubicBezTo>
                                <a:lnTo>
                                  <a:pt x="21600" y="1857"/>
                                </a:lnTo>
                                <a:cubicBezTo>
                                  <a:pt x="21600" y="832"/>
                                  <a:pt x="21105" y="0"/>
                                  <a:pt x="20495" y="0"/>
                                </a:cubicBezTo>
                                <a:lnTo>
                                  <a:pt x="1105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>
                            <a:reflection stA="38000" endPos="4000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31C48" id="officeArt object" o:spid="_x0000_s1026" alt="Picture 21" style="position:absolute;margin-left:114.55pt;margin-top:8.4pt;width:418.5pt;height:249pt;z-index:251659264;mso-wrap-distance-left:4.5pt;mso-wrap-distance-top:4.5pt;mso-wrap-distance-right:4.5pt;mso-wrap-distance-bottom:4.5pt;mso-position-horizontal-relative:page;mso-position-vertical-relative:line" coordsize="53149,31623" wrapcoords="0 0 21600 0 21600 21600 0 2160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">
                <v:shape id="Shape 1073741825" o:spid="_x0000_s1027" style="position:absolute;width:53149;height:3162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dSskA&#10;AADjAAAADwAAAGRycy9kb3ducmV2LnhtbERPS2vCQBC+F/oflil4q5v4aCR1lVIq9iSopdLbkB2z&#10;wexsyK4x7a93C4LH+d4zX/a2Fh21vnKsIB0mIIgLpysuFXztV88zED4ga6wdk4Jf8rBcPD7MMdfu&#10;wlvqdqEUMYR9jgpMCE0upS8MWfRD1xBH7uhaiyGebSl1i5cYbms5SpIXabHi2GCwoXdDxWl3tgq+&#10;m+y0npqPv591upkc6sNxT9tOqcFT//YKIlAf7uKb+1PH+Uk2zibpbDSF/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SpdSskAAADjAAAADwAAAAAAAAAAAAAAAACYAgAA&#10;ZHJzL2Rvd25yZXYueG1sUEsFBgAAAAAEAAQA9QAAAI4DAAAAAA==&#10;" path="m,1856r,c,831,494,,1104,l20496,r,c21106,,21600,831,21600,1856r,17888l21600,19744v,1025,-494,1856,-1104,1856l1104,21600r,c494,21600,,20769,,19744l,1856xe" fillcolor="#ededed" stroked="f" strokeweight="1pt">
                  <v:stroke miterlimit="4" joinstyle="miter"/>
                  <v:path arrowok="t" o:extrusionok="f" o:connecttype="custom" o:connectlocs="2657476,1581151;2657476,1581151;2657476,1581151;2657476,1581151" o:connectangles="0,90,180,2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53149;height:3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HT9DJAAAA4wAAAA8AAABkcnMvZG93bnJldi54bWxET81qwkAQvgt9h2UK3nSjFqPRVaSgSCFg&#10;1R68DdlpkjY7G7PbGN/eLRR6nO9/luvOVKKlxpWWFYyGEQjizOqScwXn03YwA+E8ssbKMim4k4P1&#10;6qm3xETbG79Te/S5CCHsElRQeF8nUrqsIINuaGviwH3axqAPZ5NL3eAthJtKjqNoKg2WHBoKrOm1&#10;oOz7+GMUXE9y26bzmPEr3Rx25/384+2SKtV/7jYLEJ46/y/+c+91mB/Fk/hlNBtP4fenAIBcPQ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IdP0MkAAADjAAAADwAAAAAAAAAA&#10;AAAAAACfAgAAZHJzL2Rvd25yZXYueG1sUEsFBgAAAAAEAAQA9wAAAJUDAAAAAA==&#10;" path="m1105,c495,,,832,,1857l,19743v,1025,495,1857,1105,1857l20495,21600v610,,1105,-832,1105,-1857l21600,1857c21600,832,21105,,20495,l1105,xe" strokeweight="1pt">
                  <v:stroke miterlimit="4"/>
                  <v:imagedata r:id="rId9" o:title=""/>
                  <v:formulas/>
                  <v:path arrowok="t" o:connecttype="custom" o:connectlocs="2657475,1581150;2657475,1581150;2657475,1581150;2657475,1581150" o:connectangles="0,90,180,270"/>
                </v:shape>
                <w10:wrap type="through" anchorx="page" anchory="line"/>
              </v:group>
            </w:pict>
          </mc:Fallback>
        </mc:AlternateContent>
      </w: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817E0E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  <w:r>
        <w:rPr>
          <w:noProof/>
        </w:rPr>
        <mc:AlternateContent>
          <mc:Choice Requires="wpg">
            <w:drawing>
              <wp:anchor distT="57150" distB="57150" distL="57150" distR="57150" simplePos="0" relativeHeight="251660288" behindDoc="0" locked="0" layoutInCell="1" allowOverlap="1">
                <wp:simplePos x="0" y="0"/>
                <wp:positionH relativeFrom="page">
                  <wp:posOffset>2178685</wp:posOffset>
                </wp:positionH>
                <wp:positionV relativeFrom="paragraph">
                  <wp:posOffset>12065</wp:posOffset>
                </wp:positionV>
                <wp:extent cx="3871595" cy="1944370"/>
                <wp:effectExtent l="0" t="0" r="0" b="79883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 descr="Pictur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595" cy="1944370"/>
                          <a:chOff x="0" y="0"/>
                          <a:chExt cx="3871595" cy="1945003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0" y="-1"/>
                            <a:ext cx="3871596" cy="19450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56"/>
                                </a:moveTo>
                                <a:lnTo>
                                  <a:pt x="0" y="1856"/>
                                </a:lnTo>
                                <a:cubicBezTo>
                                  <a:pt x="0" y="831"/>
                                  <a:pt x="418" y="0"/>
                                  <a:pt x="933" y="0"/>
                                </a:cubicBezTo>
                                <a:lnTo>
                                  <a:pt x="20667" y="0"/>
                                </a:lnTo>
                                <a:lnTo>
                                  <a:pt x="20667" y="0"/>
                                </a:lnTo>
                                <a:cubicBezTo>
                                  <a:pt x="21182" y="0"/>
                                  <a:pt x="21600" y="831"/>
                                  <a:pt x="21600" y="1856"/>
                                </a:cubicBezTo>
                                <a:lnTo>
                                  <a:pt x="21600" y="19744"/>
                                </a:lnTo>
                                <a:lnTo>
                                  <a:pt x="21600" y="19744"/>
                                </a:lnTo>
                                <a:cubicBezTo>
                                  <a:pt x="21600" y="20769"/>
                                  <a:pt x="21182" y="21600"/>
                                  <a:pt x="20667" y="21600"/>
                                </a:cubicBezTo>
                                <a:lnTo>
                                  <a:pt x="933" y="21600"/>
                                </a:lnTo>
                                <a:lnTo>
                                  <a:pt x="933" y="21600"/>
                                </a:lnTo>
                                <a:cubicBezTo>
                                  <a:pt x="418" y="21600"/>
                                  <a:pt x="0" y="20769"/>
                                  <a:pt x="0" y="197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9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rcRect r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516" cy="19450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32" y="0"/>
                                </a:moveTo>
                                <a:cubicBezTo>
                                  <a:pt x="417" y="0"/>
                                  <a:pt x="0" y="830"/>
                                  <a:pt x="0" y="1855"/>
                                </a:cubicBezTo>
                                <a:lnTo>
                                  <a:pt x="0" y="19745"/>
                                </a:lnTo>
                                <a:cubicBezTo>
                                  <a:pt x="0" y="20770"/>
                                  <a:pt x="417" y="21600"/>
                                  <a:pt x="932" y="21600"/>
                                </a:cubicBezTo>
                                <a:lnTo>
                                  <a:pt x="20668" y="21600"/>
                                </a:lnTo>
                                <a:cubicBezTo>
                                  <a:pt x="21183" y="21600"/>
                                  <a:pt x="21600" y="20770"/>
                                  <a:pt x="21600" y="19745"/>
                                </a:cubicBezTo>
                                <a:lnTo>
                                  <a:pt x="21600" y="1855"/>
                                </a:lnTo>
                                <a:cubicBezTo>
                                  <a:pt x="21600" y="830"/>
                                  <a:pt x="21183" y="0"/>
                                  <a:pt x="20668" y="0"/>
                                </a:cubicBez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noFill/>
                            <a:miter lim="400000"/>
                          </a:ln>
                          <a:effectLst>
                            <a:reflection stA="38000" endPos="4000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42748D" id="officeArt object" o:spid="_x0000_s1026" alt="Picture 22" style="position:absolute;margin-left:171.55pt;margin-top:.95pt;width:304.85pt;height:153.1pt;z-index:251660288;mso-wrap-distance-left:4.5pt;mso-wrap-distance-top:4.5pt;mso-wrap-distance-right:4.5pt;mso-wrap-distance-bottom:4.5pt;mso-position-horizontal-relative:page" coordsize="38715,19450" wrapcoords="0 0 21600 0 21600 21600 0 2160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">
                <v:shape id="Shape 1073741828" o:spid="_x0000_s1027" style="position:absolute;width:38715;height:1945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y1MwA&#10;AADjAAAADwAAAGRycy9kb3ducmV2LnhtbESPQUvDQBCF74L/YRnBm92kVlPSbouIUk9CW7H0NmSn&#10;2dDsbMiuafTXOwfB48x78943y/XoWzVQH5vABvJJBoq4Crbh2sDH/vVuDiomZIttYDLwTRHWq+ur&#10;JZY2XHhLwy7VSkI4lmjApdSVWsfKkcc4CR2xaKfQe0wy9rW2PV4k3Ld6mmWP2mPD0uCwo2dH1Xn3&#10;5Q18dsV58+Befo6b/H12aA+nPW0HY25vxqcFqERj+jf/Xb9Zwc+K+2KWz6cCLT/JAvTq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yvy1MwAAADjAAAADwAAAAAAAAAAAAAAAACY&#10;AgAAZHJzL2Rvd25yZXYueG1sUEsFBgAAAAAEAAQA9QAAAJEDAAAAAA==&#10;" path="m,1856r,c,831,418,,933,l20667,r,c21182,,21600,831,21600,1856r,17888l21600,19744v,1025,-418,1856,-933,1856l933,21600r,c418,21600,,20769,,19744l,1856xe" fillcolor="#ededed" stroked="f" strokeweight="1pt">
                  <v:stroke miterlimit="4" joinstyle="miter"/>
                  <v:path arrowok="t" o:extrusionok="f" o:connecttype="custom" o:connectlocs="1935798,972503;1935798,972503;1935798,972503;1935798,972503" o:connectangles="0,90,180,270"/>
                </v:shape>
                <v:shape id="image2.png" o:spid="_x0000_s1028" type="#_x0000_t75" style="position:absolute;width:38715;height:19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qWpPIAAAA4wAAAA8AAABkcnMvZG93bnJldi54bWxET19LwzAQfxf2HcINfHPJqqy1LhtDEFQE&#10;sevL3o7mbOuaS0niVr+9EYQ93u//rbeTHcSJfOgda1guFAjixpmeWw31/ummABEissHBMWn4oQDb&#10;zexqjaVxZ/6gUxVbkUI4lKihi3EspQxNRxbDwo3Eift03mJMp2+l8XhO4XaQmVIrabHn1NDhSI8d&#10;Ncfq22pw1f7w9e5fs2JVNC9vh7rOba20vp5PuwcQkaZ4Ef+7n02ar/Lb/G5ZZPfw91MCQG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alqTyAAAAOMAAAAPAAAAAAAAAAAA&#10;AAAAAJ8CAABkcnMvZG93bnJldi54bWxQSwUGAAAAAAQABAD3AAAAlAMAAAAA&#10;" path="m932,c417,,,830,,1855l,19745v,1025,417,1855,932,1855l20668,21600v515,,932,-830,932,-1855l21600,1855c21600,830,21183,,20668,l932,xe" strokeweight="1pt">
                  <v:stroke miterlimit="4"/>
                  <v:imagedata r:id="rId11" o:title="" cropright="1f"/>
                  <v:formulas/>
                  <v:path arrowok="t" o:connecttype="custom" o:connectlocs="1935758,972502;1935758,972502;1935758,972502;1935758,972502" o:connectangles="0,90,180,270"/>
                </v:shape>
                <w10:wrap type="through" anchorx="page"/>
              </v:group>
            </w:pict>
          </mc:Fallback>
        </mc:AlternateContent>
      </w: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both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964E0D" w:rsidRDefault="00964E0D">
      <w:pPr>
        <w:pStyle w:val="Default"/>
        <w:jc w:val="center"/>
        <w:rPr>
          <w:b/>
          <w:bCs/>
          <w:color w:val="C45911"/>
          <w:sz w:val="32"/>
          <w:szCs w:val="32"/>
          <w:u w:color="C45911"/>
        </w:rPr>
      </w:pPr>
    </w:p>
    <w:p w:rsidR="00BD2FFE" w:rsidRDefault="00BD2FFE">
      <w:pPr>
        <w:pStyle w:val="Default"/>
        <w:jc w:val="center"/>
        <w:rPr>
          <w:b/>
          <w:bCs/>
          <w:color w:val="C00000"/>
          <w:sz w:val="32"/>
          <w:szCs w:val="32"/>
          <w:u w:color="C00000"/>
        </w:rPr>
      </w:pPr>
    </w:p>
    <w:p w:rsidR="00BD2FFE" w:rsidRDefault="00BD2FFE">
      <w:pPr>
        <w:pStyle w:val="Default"/>
        <w:jc w:val="center"/>
        <w:rPr>
          <w:b/>
          <w:bCs/>
          <w:color w:val="C00000"/>
          <w:sz w:val="32"/>
          <w:szCs w:val="32"/>
          <w:u w:color="C00000"/>
        </w:rPr>
      </w:pPr>
    </w:p>
    <w:p w:rsidR="00BD2FFE" w:rsidRDefault="00BD2FFE">
      <w:pPr>
        <w:pStyle w:val="Default"/>
        <w:jc w:val="center"/>
        <w:rPr>
          <w:b/>
          <w:bCs/>
          <w:color w:val="C00000"/>
          <w:sz w:val="32"/>
          <w:szCs w:val="32"/>
          <w:u w:color="C00000"/>
        </w:rPr>
      </w:pPr>
    </w:p>
    <w:p w:rsidR="00817E0E" w:rsidRPr="00817E0E" w:rsidRDefault="00817E0E" w:rsidP="00817E0E">
      <w:pPr>
        <w:pStyle w:val="Default"/>
        <w:jc w:val="center"/>
        <w:rPr>
          <w:rFonts w:eastAsia="Times New Roman" w:cs="Times New Roman"/>
          <w:b/>
          <w:color w:val="FF0000"/>
          <w:sz w:val="36"/>
          <w:szCs w:val="36"/>
          <w:bdr w:val="none" w:sz="0" w:space="0" w:color="auto"/>
        </w:rPr>
      </w:pPr>
      <w:r>
        <w:rPr>
          <w:b/>
          <w:bCs/>
          <w:color w:val="C00000"/>
          <w:sz w:val="32"/>
          <w:szCs w:val="32"/>
          <w:u w:color="C00000"/>
        </w:rPr>
        <w:t xml:space="preserve"> </w:t>
      </w:r>
      <w:r w:rsidRPr="00817E0E">
        <w:rPr>
          <w:rFonts w:eastAsia="Times New Roman" w:cs="Times New Roman"/>
          <w:b/>
          <w:color w:val="FF0000"/>
          <w:sz w:val="36"/>
          <w:szCs w:val="36"/>
          <w:bdr w:val="none" w:sz="0" w:space="0" w:color="auto"/>
        </w:rPr>
        <w:t>Программа деятельности</w:t>
      </w:r>
    </w:p>
    <w:p w:rsidR="00817E0E" w:rsidRPr="00817E0E" w:rsidRDefault="00817E0E" w:rsidP="00817E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bdr w:val="none" w:sz="0" w:space="0" w:color="auto"/>
        </w:rPr>
      </w:pPr>
      <w:r w:rsidRPr="00817E0E">
        <w:rPr>
          <w:rFonts w:ascii="Times New Roman" w:eastAsia="Times New Roman" w:hAnsi="Times New Roman" w:cs="Times New Roman"/>
          <w:b/>
          <w:color w:val="FF0000"/>
          <w:sz w:val="36"/>
          <w:szCs w:val="36"/>
          <w:bdr w:val="none" w:sz="0" w:space="0" w:color="auto"/>
        </w:rPr>
        <w:t>детского общественного объединения «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bdr w:val="none" w:sz="0" w:space="0" w:color="auto"/>
        </w:rPr>
        <w:t>Кванторики</w:t>
      </w:r>
      <w:proofErr w:type="spellEnd"/>
      <w:r w:rsidRPr="00817E0E">
        <w:rPr>
          <w:rFonts w:ascii="Times New Roman" w:eastAsia="Times New Roman" w:hAnsi="Times New Roman" w:cs="Times New Roman"/>
          <w:b/>
          <w:color w:val="FF0000"/>
          <w:sz w:val="36"/>
          <w:szCs w:val="36"/>
          <w:bdr w:val="none" w:sz="0" w:space="0" w:color="auto"/>
        </w:rPr>
        <w:t>»</w:t>
      </w:r>
    </w:p>
    <w:p w:rsidR="00817E0E" w:rsidRDefault="00817E0E" w:rsidP="00817E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40"/>
          <w:szCs w:val="28"/>
          <w:bdr w:val="none" w:sz="0" w:space="0" w:color="auto"/>
        </w:rPr>
      </w:pPr>
    </w:p>
    <w:p w:rsidR="00817E0E" w:rsidRPr="00817E0E" w:rsidRDefault="00817E0E" w:rsidP="00817E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52"/>
          <w:szCs w:val="52"/>
          <w:bdr w:val="none" w:sz="0" w:space="0" w:color="auto"/>
        </w:rPr>
      </w:pPr>
      <w:r w:rsidRPr="00817E0E">
        <w:rPr>
          <w:rFonts w:ascii="Times New Roman" w:eastAsia="Times New Roman" w:hAnsi="Times New Roman" w:cs="Times New Roman"/>
          <w:b/>
          <w:i/>
          <w:iCs/>
          <w:color w:val="0070C0"/>
          <w:sz w:val="52"/>
          <w:szCs w:val="52"/>
          <w:bdr w:val="none" w:sz="0" w:space="0" w:color="auto"/>
        </w:rPr>
        <w:t>«</w:t>
      </w:r>
      <w:r w:rsidR="006F586E">
        <w:rPr>
          <w:rFonts w:ascii="Times New Roman" w:eastAsia="Times New Roman" w:hAnsi="Times New Roman" w:cs="Times New Roman"/>
          <w:b/>
          <w:i/>
          <w:iCs/>
          <w:color w:val="0070C0"/>
          <w:sz w:val="52"/>
          <w:szCs w:val="52"/>
          <w:bdr w:val="none" w:sz="0" w:space="0" w:color="auto"/>
        </w:rPr>
        <w:t>Квантовые совы</w:t>
      </w:r>
      <w:r w:rsidRPr="00817E0E">
        <w:rPr>
          <w:rFonts w:ascii="Times New Roman" w:eastAsia="Times New Roman" w:hAnsi="Times New Roman" w:cs="Times New Roman"/>
          <w:b/>
          <w:i/>
          <w:iCs/>
          <w:color w:val="0070C0"/>
          <w:sz w:val="52"/>
          <w:szCs w:val="52"/>
          <w:bdr w:val="none" w:sz="0" w:space="0" w:color="auto"/>
        </w:rPr>
        <w:t>»</w:t>
      </w:r>
    </w:p>
    <w:p w:rsidR="00001D2B" w:rsidRPr="00001D2B" w:rsidRDefault="00001D2B" w:rsidP="00001D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/>
        </w:rPr>
      </w:pPr>
      <w:r w:rsidRPr="00001D2B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/>
        </w:rPr>
        <w:t>Возраст детей: 7 - 17 лет</w:t>
      </w:r>
    </w:p>
    <w:p w:rsidR="00001D2B" w:rsidRPr="00001D2B" w:rsidRDefault="00001D2B" w:rsidP="00001D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/>
        </w:rPr>
      </w:pPr>
      <w:r w:rsidRPr="00001D2B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/>
        </w:rPr>
        <w:t>Срок реализации: 3 года</w:t>
      </w:r>
    </w:p>
    <w:p w:rsidR="00964E0D" w:rsidRDefault="00964E0D">
      <w:pPr>
        <w:pStyle w:val="Default"/>
        <w:jc w:val="both"/>
        <w:rPr>
          <w:b/>
          <w:bCs/>
          <w:color w:val="2F5496"/>
          <w:sz w:val="28"/>
          <w:szCs w:val="28"/>
          <w:u w:color="2F5496"/>
        </w:rPr>
      </w:pPr>
    </w:p>
    <w:tbl>
      <w:tblPr>
        <w:tblpPr w:leftFromText="180" w:rightFromText="180" w:vertAnchor="page" w:horzAnchor="margin" w:tblpY="1591"/>
        <w:tblOverlap w:val="never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1"/>
        <w:gridCol w:w="3279"/>
      </w:tblGrid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Информационная карта программы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3 – 5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Пояснительная записка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 xml:space="preserve">6 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Актуальность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7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Концептуальные основы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 xml:space="preserve">8 – 9 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Нормативно-правовая база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10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Целеполагание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11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Ожидаемые результаты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12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Содержание деятельности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 xml:space="preserve">13 – 16 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noProof/>
              </w:rPr>
              <w:drawing>
                <wp:anchor distT="152400" distB="152400" distL="152400" distR="152400" simplePos="0" relativeHeight="251662336" behindDoc="0" locked="0" layoutInCell="1" allowOverlap="1">
                  <wp:simplePos x="0" y="0"/>
                  <wp:positionH relativeFrom="page">
                    <wp:posOffset>-1089660</wp:posOffset>
                  </wp:positionH>
                  <wp:positionV relativeFrom="margin">
                    <wp:posOffset>-1087755</wp:posOffset>
                  </wp:positionV>
                  <wp:extent cx="4945615" cy="3855005"/>
                  <wp:effectExtent l="0" t="0" r="7620" b="0"/>
                  <wp:wrapNone/>
                  <wp:docPr id="107374183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shesterenki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alphaModFix amt="16330"/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615" cy="38550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Механизм реализации</w:t>
            </w:r>
          </w:p>
          <w:p w:rsidR="00001D2B" w:rsidRPr="00AC5494" w:rsidRDefault="00001D2B" w:rsidP="00001D2B">
            <w:pPr>
              <w:pStyle w:val="1"/>
              <w:numPr>
                <w:ilvl w:val="1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Этапы реализации</w:t>
            </w:r>
          </w:p>
          <w:p w:rsidR="00001D2B" w:rsidRPr="00AC5494" w:rsidRDefault="00001D2B" w:rsidP="00001D2B">
            <w:pPr>
              <w:pStyle w:val="1"/>
              <w:numPr>
                <w:ilvl w:val="1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Ресурсное обеспечение</w:t>
            </w:r>
          </w:p>
          <w:p w:rsidR="00001D2B" w:rsidRPr="00AC5494" w:rsidRDefault="00001D2B" w:rsidP="00001D2B">
            <w:pPr>
              <w:pStyle w:val="1"/>
              <w:numPr>
                <w:ilvl w:val="1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Обеспечение личностного роста</w:t>
            </w:r>
          </w:p>
          <w:p w:rsidR="00001D2B" w:rsidRPr="00AC5494" w:rsidRDefault="00001D2B" w:rsidP="00001D2B">
            <w:pPr>
              <w:pStyle w:val="1"/>
              <w:numPr>
                <w:ilvl w:val="1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План реализации программы на 201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8 – 2021</w:t>
            </w: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 xml:space="preserve"> учебный год</w:t>
            </w:r>
          </w:p>
          <w:p w:rsidR="00001D2B" w:rsidRPr="00AC5494" w:rsidRDefault="00001D2B" w:rsidP="00001D2B">
            <w:pPr>
              <w:pStyle w:val="1"/>
              <w:numPr>
                <w:ilvl w:val="1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Планирование работы школы актива «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Инженеры будущего</w:t>
            </w: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17</w:t>
            </w:r>
          </w:p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17 – 18</w:t>
            </w:r>
          </w:p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19</w:t>
            </w:r>
          </w:p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 xml:space="preserve">20 – 22 </w:t>
            </w:r>
          </w:p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 xml:space="preserve">23 – 31 </w:t>
            </w:r>
          </w:p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32 – 34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Структура ДОО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35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Взаимодействие с социумом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36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numPr>
                <w:ilvl w:val="0"/>
                <w:numId w:val="27"/>
              </w:numPr>
              <w:spacing w:before="0" w:beforeAutospacing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Формы и методы отслеживания результатов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37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Библиография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38 – 41</w:t>
            </w:r>
          </w:p>
        </w:tc>
      </w:tr>
      <w:tr w:rsidR="00001D2B" w:rsidRPr="00AC5494" w:rsidTr="00001D2B">
        <w:tc>
          <w:tcPr>
            <w:tcW w:w="6611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Приложения</w:t>
            </w:r>
          </w:p>
          <w:p w:rsidR="00001D2B" w:rsidRPr="00AC5494" w:rsidRDefault="00001D2B" w:rsidP="00001D2B">
            <w:pPr>
              <w:pStyle w:val="1"/>
              <w:numPr>
                <w:ilvl w:val="0"/>
                <w:numId w:val="28"/>
              </w:numPr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Приложение 1</w:t>
            </w:r>
          </w:p>
          <w:p w:rsidR="00001D2B" w:rsidRPr="00AC5494" w:rsidRDefault="00001D2B" w:rsidP="00001D2B">
            <w:pPr>
              <w:pStyle w:val="1"/>
              <w:numPr>
                <w:ilvl w:val="0"/>
                <w:numId w:val="28"/>
              </w:numPr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Приложение 2</w:t>
            </w:r>
          </w:p>
        </w:tc>
        <w:tc>
          <w:tcPr>
            <w:tcW w:w="3279" w:type="dxa"/>
          </w:tcPr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 xml:space="preserve">42 – 43 </w:t>
            </w:r>
          </w:p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42</w:t>
            </w:r>
          </w:p>
          <w:p w:rsidR="00001D2B" w:rsidRPr="00AC5494" w:rsidRDefault="00001D2B" w:rsidP="00001D2B">
            <w:pPr>
              <w:pStyle w:val="1"/>
              <w:spacing w:before="0" w:beforeAutospacing="0" w:after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C5494">
              <w:rPr>
                <w:rFonts w:ascii="Times New Roman" w:hAnsi="Times New Roman" w:cs="Times New Roman"/>
                <w:b w:val="0"/>
                <w:color w:val="auto"/>
              </w:rPr>
              <w:t>43</w:t>
            </w:r>
          </w:p>
        </w:tc>
      </w:tr>
    </w:tbl>
    <w:p w:rsidR="00446ED1" w:rsidRDefault="00D1746D" w:rsidP="00001D2B">
      <w:pPr>
        <w:pStyle w:val="Default"/>
        <w:tabs>
          <w:tab w:val="left" w:pos="7575"/>
        </w:tabs>
        <w:jc w:val="center"/>
        <w:rPr>
          <w:b/>
          <w:bCs/>
          <w:color w:val="C00000"/>
          <w:sz w:val="28"/>
          <w:szCs w:val="28"/>
          <w:u w:color="C00000"/>
        </w:rPr>
      </w:pPr>
      <w:r>
        <w:rPr>
          <w:noProof/>
          <w:color w:val="C45911"/>
          <w:sz w:val="28"/>
          <w:szCs w:val="28"/>
          <w:u w:color="C45911"/>
        </w:rPr>
        <w:drawing>
          <wp:anchor distT="152400" distB="152400" distL="152400" distR="152400" simplePos="0" relativeHeight="251701248" behindDoc="0" locked="0" layoutInCell="1" allowOverlap="1">
            <wp:simplePos x="0" y="0"/>
            <wp:positionH relativeFrom="margin">
              <wp:posOffset>2384425</wp:posOffset>
            </wp:positionH>
            <wp:positionV relativeFrom="page">
              <wp:posOffset>6870700</wp:posOffset>
            </wp:positionV>
            <wp:extent cx="4368800" cy="3860800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colorize.php.png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10519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860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01D2B">
        <w:rPr>
          <w:b/>
          <w:bCs/>
          <w:color w:val="C00000"/>
          <w:sz w:val="28"/>
          <w:szCs w:val="28"/>
          <w:u w:color="C00000"/>
        </w:rPr>
        <w:t>Содержание</w:t>
      </w:r>
    </w:p>
    <w:p w:rsidR="00D1746D" w:rsidRDefault="00D1746D" w:rsidP="00001D2B">
      <w:pPr>
        <w:pStyle w:val="Default"/>
        <w:rPr>
          <w:b/>
          <w:bCs/>
          <w:color w:val="C00000"/>
          <w:sz w:val="28"/>
          <w:szCs w:val="28"/>
          <w:u w:color="C00000"/>
        </w:rPr>
      </w:pPr>
    </w:p>
    <w:p w:rsidR="00001D2B" w:rsidRDefault="00001D2B" w:rsidP="00001D2B">
      <w:pPr>
        <w:pStyle w:val="Default"/>
        <w:rPr>
          <w:b/>
          <w:bCs/>
          <w:color w:val="C00000"/>
          <w:sz w:val="28"/>
          <w:szCs w:val="28"/>
          <w:u w:color="C00000"/>
        </w:rPr>
      </w:pPr>
    </w:p>
    <w:p w:rsidR="00001D2B" w:rsidRDefault="00001D2B" w:rsidP="00001D2B">
      <w:pPr>
        <w:pStyle w:val="Default"/>
        <w:rPr>
          <w:b/>
          <w:bCs/>
          <w:color w:val="C00000"/>
          <w:sz w:val="28"/>
          <w:szCs w:val="28"/>
          <w:u w:color="C00000"/>
        </w:rPr>
      </w:pPr>
    </w:p>
    <w:p w:rsidR="00001D2B" w:rsidRDefault="00001D2B" w:rsidP="00001D2B">
      <w:pPr>
        <w:pStyle w:val="Default"/>
        <w:rPr>
          <w:b/>
          <w:bCs/>
          <w:color w:val="C00000"/>
          <w:sz w:val="28"/>
          <w:szCs w:val="28"/>
          <w:u w:color="C00000"/>
        </w:rPr>
      </w:pPr>
    </w:p>
    <w:p w:rsidR="00001D2B" w:rsidRDefault="00001D2B" w:rsidP="00001D2B">
      <w:pPr>
        <w:pStyle w:val="Default"/>
        <w:rPr>
          <w:b/>
          <w:bCs/>
          <w:color w:val="C00000"/>
          <w:sz w:val="28"/>
          <w:szCs w:val="28"/>
          <w:u w:color="C00000"/>
        </w:rPr>
      </w:pPr>
    </w:p>
    <w:p w:rsidR="00001D2B" w:rsidRDefault="00001D2B" w:rsidP="00001D2B">
      <w:pPr>
        <w:pStyle w:val="Default"/>
        <w:rPr>
          <w:b/>
          <w:bCs/>
          <w:color w:val="C00000"/>
          <w:sz w:val="28"/>
          <w:szCs w:val="28"/>
          <w:u w:color="C00000"/>
        </w:rPr>
      </w:pPr>
    </w:p>
    <w:p w:rsidR="00001D2B" w:rsidRDefault="00001D2B" w:rsidP="00001D2B">
      <w:pPr>
        <w:pStyle w:val="Default"/>
        <w:rPr>
          <w:b/>
          <w:bCs/>
          <w:color w:val="C00000"/>
          <w:sz w:val="28"/>
          <w:szCs w:val="28"/>
          <w:u w:color="C00000"/>
        </w:rPr>
      </w:pPr>
    </w:p>
    <w:p w:rsidR="00001D2B" w:rsidRDefault="00001D2B" w:rsidP="00001D2B">
      <w:pPr>
        <w:pStyle w:val="Default"/>
        <w:rPr>
          <w:b/>
          <w:bCs/>
          <w:color w:val="C00000"/>
          <w:sz w:val="28"/>
          <w:szCs w:val="28"/>
          <w:u w:color="C00000"/>
        </w:rPr>
      </w:pPr>
    </w:p>
    <w:p w:rsidR="00001D2B" w:rsidRDefault="00001D2B" w:rsidP="00001D2B">
      <w:pPr>
        <w:pStyle w:val="Default"/>
        <w:rPr>
          <w:b/>
          <w:bCs/>
          <w:color w:val="C00000"/>
          <w:sz w:val="28"/>
          <w:szCs w:val="28"/>
          <w:u w:color="C00000"/>
        </w:rPr>
      </w:pPr>
    </w:p>
    <w:p w:rsidR="00001D2B" w:rsidRPr="00001D2B" w:rsidRDefault="00001D2B" w:rsidP="00001D2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bdr w:val="none" w:sz="0" w:space="0" w:color="auto"/>
        </w:rPr>
      </w:pPr>
      <w:r w:rsidRPr="00001D2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bdr w:val="none" w:sz="0" w:space="0" w:color="auto"/>
        </w:rPr>
        <w:t>Информационная карта программы «</w:t>
      </w:r>
      <w:r w:rsidRPr="00C618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bdr w:val="none" w:sz="0" w:space="0" w:color="auto"/>
        </w:rPr>
        <w:t>Инженеры будущего</w:t>
      </w:r>
      <w:r w:rsidRPr="00001D2B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bdr w:val="none" w:sz="0" w:space="0" w:color="auto"/>
        </w:rPr>
        <w:t>»</w:t>
      </w:r>
      <w:r w:rsidRPr="00C6184E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bdr w:val="none" w:sz="0" w:space="0" w:color="auto"/>
        </w:rPr>
        <w:t xml:space="preserve"> </w:t>
      </w:r>
    </w:p>
    <w:p w:rsidR="00001D2B" w:rsidRPr="00001D2B" w:rsidRDefault="00001D2B" w:rsidP="00001D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bdr w:val="none" w:sz="0" w:space="0" w:color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94"/>
      </w:tblGrid>
      <w:tr w:rsidR="00001D2B" w:rsidRPr="00B860D0" w:rsidTr="008F7FFB">
        <w:tc>
          <w:tcPr>
            <w:tcW w:w="4644" w:type="dxa"/>
          </w:tcPr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Наименование программы</w:t>
            </w:r>
          </w:p>
        </w:tc>
        <w:tc>
          <w:tcPr>
            <w:tcW w:w="4694" w:type="dxa"/>
          </w:tcPr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«</w:t>
            </w:r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Инженеры будущего</w:t>
            </w: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»</w:t>
            </w:r>
          </w:p>
        </w:tc>
      </w:tr>
      <w:tr w:rsidR="00001D2B" w:rsidRPr="00B860D0" w:rsidTr="008F7FFB">
        <w:tc>
          <w:tcPr>
            <w:tcW w:w="4644" w:type="dxa"/>
          </w:tcPr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Автор программы</w:t>
            </w:r>
          </w:p>
        </w:tc>
        <w:tc>
          <w:tcPr>
            <w:tcW w:w="4694" w:type="dxa"/>
          </w:tcPr>
          <w:p w:rsidR="00001D2B" w:rsidRPr="00B860D0" w:rsidRDefault="004400FD" w:rsidP="00C618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noProof/>
                <w:sz w:val="24"/>
                <w:szCs w:val="24"/>
              </w:rPr>
              <w:drawing>
                <wp:anchor distT="152400" distB="152400" distL="152400" distR="152400" simplePos="0" relativeHeight="251813888" behindDoc="0" locked="0" layoutInCell="1" allowOverlap="1" wp14:anchorId="0F8B3E18" wp14:editId="6BD9C874">
                  <wp:simplePos x="0" y="0"/>
                  <wp:positionH relativeFrom="page">
                    <wp:posOffset>-2927985</wp:posOffset>
                  </wp:positionH>
                  <wp:positionV relativeFrom="page">
                    <wp:posOffset>170815</wp:posOffset>
                  </wp:positionV>
                  <wp:extent cx="4945380" cy="3854450"/>
                  <wp:effectExtent l="0" t="0" r="0" b="0"/>
                  <wp:wrapNone/>
                  <wp:docPr id="107374185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shesterenki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alphaModFix amt="16330"/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80" cy="38544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6184E"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Агеев Алексей Игоревич, МГУ имени </w:t>
            </w:r>
            <w:proofErr w:type="gramStart"/>
            <w:r w:rsidR="00C6184E"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М.В.</w:t>
            </w:r>
            <w:proofErr w:type="gramEnd"/>
            <w:r w:rsidR="00C6184E"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 Ломоносова, Научно-исследовательский институт механики, 110 Лаборатория механики многофазных сред, кандидат физико-математических наук</w:t>
            </w:r>
          </w:p>
        </w:tc>
      </w:tr>
      <w:tr w:rsidR="00001D2B" w:rsidRPr="00B860D0" w:rsidTr="008F7FFB">
        <w:tc>
          <w:tcPr>
            <w:tcW w:w="4644" w:type="dxa"/>
          </w:tcPr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Руководитель программы</w:t>
            </w:r>
          </w:p>
        </w:tc>
        <w:tc>
          <w:tcPr>
            <w:tcW w:w="4694" w:type="dxa"/>
          </w:tcPr>
          <w:p w:rsidR="00001D2B" w:rsidRPr="00B860D0" w:rsidRDefault="00C6184E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Брагина Светлана Александровна</w:t>
            </w:r>
            <w:r w:rsidR="00C013AA"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, заместитель директора </w:t>
            </w:r>
          </w:p>
        </w:tc>
      </w:tr>
      <w:tr w:rsidR="00001D2B" w:rsidRPr="00B860D0" w:rsidTr="008F7FFB">
        <w:tc>
          <w:tcPr>
            <w:tcW w:w="4644" w:type="dxa"/>
          </w:tcPr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Территория, представившая программу</w:t>
            </w:r>
          </w:p>
        </w:tc>
        <w:tc>
          <w:tcPr>
            <w:tcW w:w="4694" w:type="dxa"/>
          </w:tcPr>
          <w:p w:rsidR="00001D2B" w:rsidRPr="00B860D0" w:rsidRDefault="00001D2B" w:rsidP="00C0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город </w:t>
            </w:r>
            <w:r w:rsidR="00C013AA"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Краснознаменск</w:t>
            </w:r>
          </w:p>
        </w:tc>
      </w:tr>
      <w:tr w:rsidR="00001D2B" w:rsidRPr="00B860D0" w:rsidTr="008F7FFB">
        <w:tc>
          <w:tcPr>
            <w:tcW w:w="4644" w:type="dxa"/>
          </w:tcPr>
          <w:p w:rsidR="00001D2B" w:rsidRPr="00B860D0" w:rsidRDefault="00001D2B" w:rsidP="00C0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proofErr w:type="gramStart"/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Название </w:t>
            </w:r>
            <w:r w:rsidR="00C013AA"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 образовательной</w:t>
            </w:r>
            <w:proofErr w:type="gramEnd"/>
            <w:r w:rsidR="00C013AA"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 </w:t>
            </w:r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 организации</w:t>
            </w:r>
          </w:p>
        </w:tc>
        <w:tc>
          <w:tcPr>
            <w:tcW w:w="4694" w:type="dxa"/>
          </w:tcPr>
          <w:p w:rsidR="00C013AA" w:rsidRPr="00B860D0" w:rsidRDefault="00C013AA" w:rsidP="00C0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 Муниципальное бюджетное </w:t>
            </w:r>
            <w:proofErr w:type="gramStart"/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общеобразовательное  учреждение</w:t>
            </w:r>
            <w:proofErr w:type="gramEnd"/>
          </w:p>
          <w:p w:rsidR="00C013AA" w:rsidRPr="00B860D0" w:rsidRDefault="00C013AA" w:rsidP="00C0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средняя общеобразовательная школа №4 с углубленным изучением отдельных предметов </w:t>
            </w:r>
            <w:proofErr w:type="spellStart"/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им.Г.К.Жукова</w:t>
            </w:r>
            <w:proofErr w:type="spellEnd"/>
          </w:p>
          <w:p w:rsidR="00C013AA" w:rsidRPr="00B860D0" w:rsidRDefault="00C013AA" w:rsidP="00C01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 городского округа Краснознаменск Московской области </w:t>
            </w:r>
          </w:p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</w:p>
        </w:tc>
      </w:tr>
      <w:tr w:rsidR="00001D2B" w:rsidRPr="00B860D0" w:rsidTr="008F7FFB">
        <w:tc>
          <w:tcPr>
            <w:tcW w:w="4644" w:type="dxa"/>
          </w:tcPr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Адрес организации</w:t>
            </w:r>
          </w:p>
        </w:tc>
        <w:tc>
          <w:tcPr>
            <w:tcW w:w="4694" w:type="dxa"/>
          </w:tcPr>
          <w:p w:rsidR="00001D2B" w:rsidRPr="00B860D0" w:rsidRDefault="00C013AA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143090, Российская Федерация, Московская область, Краснознаменск, Генерала </w:t>
            </w:r>
            <w:proofErr w:type="spellStart"/>
            <w:r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Шлыкова</w:t>
            </w:r>
            <w:proofErr w:type="spellEnd"/>
            <w:r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, 10</w:t>
            </w:r>
          </w:p>
        </w:tc>
      </w:tr>
      <w:tr w:rsidR="00001D2B" w:rsidRPr="00B860D0" w:rsidTr="008F7FFB">
        <w:tc>
          <w:tcPr>
            <w:tcW w:w="4644" w:type="dxa"/>
          </w:tcPr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Телефон/факс</w:t>
            </w:r>
          </w:p>
        </w:tc>
        <w:tc>
          <w:tcPr>
            <w:tcW w:w="4694" w:type="dxa"/>
          </w:tcPr>
          <w:p w:rsidR="00001D2B" w:rsidRPr="00B860D0" w:rsidRDefault="00947783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8-498-676-16-52</w:t>
            </w:r>
          </w:p>
        </w:tc>
      </w:tr>
      <w:tr w:rsidR="00001D2B" w:rsidRPr="00B860D0" w:rsidTr="008F7FFB">
        <w:tc>
          <w:tcPr>
            <w:tcW w:w="4644" w:type="dxa"/>
          </w:tcPr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  <w:lang w:val="en-US"/>
              </w:rPr>
            </w:pPr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  <w:lang w:val="en-US"/>
              </w:rPr>
              <w:t>e-mail</w:t>
            </w:r>
          </w:p>
        </w:tc>
        <w:tc>
          <w:tcPr>
            <w:tcW w:w="4694" w:type="dxa"/>
          </w:tcPr>
          <w:p w:rsidR="00001D2B" w:rsidRPr="00B860D0" w:rsidRDefault="00947783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  kraskadet@mail.ru</w:t>
            </w:r>
          </w:p>
        </w:tc>
      </w:tr>
      <w:tr w:rsidR="00001D2B" w:rsidRPr="00B860D0" w:rsidTr="008F7FFB">
        <w:tc>
          <w:tcPr>
            <w:tcW w:w="4644" w:type="dxa"/>
          </w:tcPr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Цель и задачи программы</w:t>
            </w:r>
          </w:p>
        </w:tc>
        <w:tc>
          <w:tcPr>
            <w:tcW w:w="4694" w:type="dxa"/>
          </w:tcPr>
          <w:p w:rsidR="00001D2B" w:rsidRPr="00B860D0" w:rsidRDefault="00001D2B" w:rsidP="00785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Цель: </w:t>
            </w:r>
            <w:r w:rsidR="00785C1B"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повысить качество технического образования, престижа инженерных и научных профессий.  </w:t>
            </w:r>
          </w:p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Задачи:</w:t>
            </w:r>
          </w:p>
          <w:p w:rsidR="007E6068" w:rsidRPr="00B860D0" w:rsidRDefault="008F7FFB" w:rsidP="007E6068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</w:t>
            </w:r>
            <w:r w:rsidR="007E6068"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спечить социальный лифт молодежи, проявившей ярко выраженные таланты в научно-техническом творчестве;</w:t>
            </w:r>
          </w:p>
          <w:p w:rsidR="007E6068" w:rsidRPr="00B860D0" w:rsidRDefault="008F7FFB" w:rsidP="007E6068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</w:t>
            </w:r>
            <w:r w:rsidR="007E6068"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спечить реализацию научно-технического потенциала школьников;</w:t>
            </w:r>
          </w:p>
          <w:p w:rsidR="007E6068" w:rsidRPr="00B860D0" w:rsidRDefault="008F7FFB" w:rsidP="007E6068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с</w:t>
            </w:r>
            <w:r w:rsidR="007E6068"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оздать новый формат дополнительного образования детей в сфере </w:t>
            </w:r>
            <w:proofErr w:type="gramStart"/>
            <w:r w:rsidR="007E6068"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инженерных  наук</w:t>
            </w:r>
            <w:proofErr w:type="gramEnd"/>
            <w:r w:rsidR="007E6068"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;</w:t>
            </w:r>
          </w:p>
          <w:p w:rsidR="00001D2B" w:rsidRPr="00B860D0" w:rsidRDefault="008F7FFB" w:rsidP="008F7FFB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</w:t>
            </w:r>
            <w:r w:rsidR="007E6068"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беспечить системное выявление и дальнейшее сопровождение одаренных в инженерных </w:t>
            </w:r>
            <w:proofErr w:type="gramStart"/>
            <w:r w:rsidR="007E6068"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уках  детей</w:t>
            </w:r>
            <w:proofErr w:type="gramEnd"/>
            <w:r w:rsidR="007E6068" w:rsidRPr="00B860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</w:tr>
      <w:tr w:rsidR="00001D2B" w:rsidRPr="00B860D0" w:rsidTr="008F7FFB">
        <w:tc>
          <w:tcPr>
            <w:tcW w:w="4644" w:type="dxa"/>
          </w:tcPr>
          <w:p w:rsidR="00001D2B" w:rsidRPr="00B860D0" w:rsidRDefault="00001D2B" w:rsidP="00001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lastRenderedPageBreak/>
              <w:t>Сроки реализации</w:t>
            </w:r>
          </w:p>
        </w:tc>
        <w:tc>
          <w:tcPr>
            <w:tcW w:w="4694" w:type="dxa"/>
          </w:tcPr>
          <w:p w:rsidR="00001D2B" w:rsidRPr="00B860D0" w:rsidRDefault="00001D2B" w:rsidP="008F7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</w:pP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201</w:t>
            </w:r>
            <w:r w:rsidR="008F7FFB"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8</w:t>
            </w: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 – 20</w:t>
            </w:r>
            <w:r w:rsidR="008F7FFB"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2</w:t>
            </w:r>
            <w:r w:rsidR="002837A1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>3</w:t>
            </w:r>
            <w:r w:rsidRPr="00B86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bdr w:val="none" w:sz="0" w:space="0" w:color="auto"/>
              </w:rPr>
              <w:t xml:space="preserve"> год</w:t>
            </w:r>
          </w:p>
        </w:tc>
      </w:tr>
    </w:tbl>
    <w:p w:rsidR="00001D2B" w:rsidRDefault="00001D2B" w:rsidP="00001D2B">
      <w:pPr>
        <w:pStyle w:val="Default"/>
        <w:rPr>
          <w:b/>
          <w:bCs/>
          <w:color w:val="C00000"/>
          <w:sz w:val="28"/>
          <w:szCs w:val="28"/>
          <w:u w:color="C00000"/>
        </w:rPr>
      </w:pPr>
      <w:r w:rsidRPr="00001D2B">
        <w:rPr>
          <w:rFonts w:eastAsia="Times New Roman" w:cs="Times New Roman"/>
          <w:color w:val="auto"/>
          <w:bdr w:val="none" w:sz="0" w:space="0" w:color="auto"/>
        </w:rPr>
        <w:br w:type="page"/>
      </w:r>
    </w:p>
    <w:p w:rsidR="00001D2B" w:rsidRDefault="004B2CE5" w:rsidP="00001D2B">
      <w:pPr>
        <w:pStyle w:val="Default"/>
        <w:rPr>
          <w:b/>
          <w:bCs/>
          <w:color w:val="C00000"/>
          <w:sz w:val="28"/>
          <w:szCs w:val="28"/>
          <w:u w:color="C00000"/>
        </w:rPr>
      </w:pPr>
      <w:r>
        <w:rPr>
          <w:noProof/>
        </w:rPr>
        <w:lastRenderedPageBreak/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228600</wp:posOffset>
            </wp:positionH>
            <wp:positionV relativeFrom="margin">
              <wp:posOffset>-352425</wp:posOffset>
            </wp:positionV>
            <wp:extent cx="4945380" cy="3854450"/>
            <wp:effectExtent l="0" t="0" r="762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hesterenki.png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16330"/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854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01D2B" w:rsidRDefault="00001D2B" w:rsidP="00A6531E">
      <w:pPr>
        <w:pStyle w:val="Default"/>
        <w:rPr>
          <w:b/>
          <w:bCs/>
          <w:color w:val="C00000"/>
          <w:sz w:val="28"/>
          <w:szCs w:val="28"/>
          <w:u w:color="C00000"/>
        </w:rPr>
      </w:pPr>
    </w:p>
    <w:p w:rsidR="00964E0D" w:rsidRDefault="0064121F" w:rsidP="00A6531E">
      <w:pPr>
        <w:pStyle w:val="Default"/>
        <w:rPr>
          <w:b/>
          <w:bCs/>
          <w:color w:val="C00000"/>
          <w:sz w:val="28"/>
          <w:szCs w:val="28"/>
          <w:u w:color="C00000"/>
        </w:rPr>
      </w:pPr>
      <w:r>
        <w:rPr>
          <w:b/>
          <w:bCs/>
          <w:color w:val="C00000"/>
          <w:sz w:val="28"/>
          <w:szCs w:val="28"/>
          <w:u w:color="C00000"/>
        </w:rPr>
        <w:t xml:space="preserve">1. </w:t>
      </w:r>
      <w:r w:rsidR="008F7FFB">
        <w:rPr>
          <w:b/>
          <w:bCs/>
          <w:color w:val="C00000"/>
          <w:sz w:val="28"/>
          <w:szCs w:val="28"/>
          <w:u w:color="C00000"/>
        </w:rPr>
        <w:t xml:space="preserve">Пояснительная записка. </w:t>
      </w:r>
      <w:r>
        <w:rPr>
          <w:b/>
          <w:bCs/>
          <w:color w:val="C00000"/>
          <w:sz w:val="28"/>
          <w:szCs w:val="28"/>
          <w:u w:color="C00000"/>
        </w:rPr>
        <w:t xml:space="preserve"> </w:t>
      </w:r>
    </w:p>
    <w:p w:rsidR="00623124" w:rsidRDefault="008F7FFB" w:rsidP="00A6531E">
      <w:pPr>
        <w:pStyle w:val="Default"/>
        <w:jc w:val="both"/>
        <w:rPr>
          <w:sz w:val="28"/>
          <w:szCs w:val="28"/>
        </w:rPr>
      </w:pPr>
      <w:r>
        <w:rPr>
          <w:noProof/>
        </w:rPr>
        <w:t xml:space="preserve"> </w:t>
      </w:r>
      <w:r w:rsidR="0064121F">
        <w:rPr>
          <w:sz w:val="28"/>
          <w:szCs w:val="28"/>
        </w:rPr>
        <w:t xml:space="preserve"> </w:t>
      </w:r>
      <w:r w:rsidR="00A6531E">
        <w:rPr>
          <w:sz w:val="28"/>
          <w:szCs w:val="28"/>
        </w:rPr>
        <w:t xml:space="preserve">  </w:t>
      </w:r>
      <w:r w:rsidR="00623124">
        <w:rPr>
          <w:sz w:val="28"/>
          <w:szCs w:val="28"/>
        </w:rPr>
        <w:t xml:space="preserve">Вопросы </w:t>
      </w:r>
      <w:r w:rsidR="00623124" w:rsidRPr="00623124">
        <w:rPr>
          <w:sz w:val="28"/>
          <w:szCs w:val="28"/>
        </w:rPr>
        <w:t xml:space="preserve">импортозамещения и инновационно-технологического развития </w:t>
      </w:r>
      <w:proofErr w:type="gramStart"/>
      <w:r w:rsidR="00623124" w:rsidRPr="00623124">
        <w:rPr>
          <w:sz w:val="28"/>
          <w:szCs w:val="28"/>
        </w:rPr>
        <w:t>страны</w:t>
      </w:r>
      <w:r w:rsidR="00A6531E">
        <w:rPr>
          <w:sz w:val="28"/>
          <w:szCs w:val="28"/>
        </w:rPr>
        <w:t xml:space="preserve"> </w:t>
      </w:r>
      <w:r w:rsidR="00623124">
        <w:rPr>
          <w:sz w:val="28"/>
          <w:szCs w:val="28"/>
        </w:rPr>
        <w:t xml:space="preserve"> стали</w:t>
      </w:r>
      <w:proofErr w:type="gramEnd"/>
      <w:r w:rsidR="00623124">
        <w:rPr>
          <w:sz w:val="28"/>
          <w:szCs w:val="28"/>
        </w:rPr>
        <w:t xml:space="preserve"> в последнее время самыми обсуждаемыми. </w:t>
      </w:r>
      <w:r w:rsidR="00A6531E" w:rsidRPr="00A6531E">
        <w:rPr>
          <w:sz w:val="28"/>
          <w:szCs w:val="28"/>
        </w:rPr>
        <w:t>В</w:t>
      </w:r>
      <w:r w:rsidR="00A6531E">
        <w:rPr>
          <w:sz w:val="28"/>
          <w:szCs w:val="28"/>
        </w:rPr>
        <w:t xml:space="preserve"> еж</w:t>
      </w:r>
      <w:r w:rsidR="00A6531E" w:rsidRPr="00A6531E">
        <w:rPr>
          <w:sz w:val="28"/>
          <w:szCs w:val="28"/>
        </w:rPr>
        <w:t>егодном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Послании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Президента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России</w:t>
      </w:r>
      <w:r w:rsidR="00A6531E">
        <w:rPr>
          <w:sz w:val="28"/>
          <w:szCs w:val="28"/>
        </w:rPr>
        <w:t xml:space="preserve"> </w:t>
      </w:r>
      <w:proofErr w:type="spellStart"/>
      <w:r w:rsidR="00A6531E" w:rsidRPr="00A6531E">
        <w:rPr>
          <w:sz w:val="28"/>
          <w:szCs w:val="28"/>
        </w:rPr>
        <w:t>В.В.Путина</w:t>
      </w:r>
      <w:proofErr w:type="spellEnd"/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Федеральному</w:t>
      </w:r>
      <w:r w:rsidR="00623124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собранию неоднократно обращалось внимание на необходимость повышения</w:t>
      </w:r>
      <w:r w:rsidR="00623124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престижа инженерных и рабочих профессий и предлагалось «начать и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 xml:space="preserve">никогда не сбавлять темпа по этому направлению». </w:t>
      </w:r>
      <w:r w:rsidR="00623124">
        <w:rPr>
          <w:sz w:val="28"/>
          <w:szCs w:val="28"/>
        </w:rPr>
        <w:t xml:space="preserve"> Отмечалось, что «с</w:t>
      </w:r>
      <w:r w:rsidR="00A6531E" w:rsidRPr="00A6531E">
        <w:rPr>
          <w:sz w:val="28"/>
          <w:szCs w:val="28"/>
        </w:rPr>
        <w:t>амое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 xml:space="preserve">базовое условие развития экономики </w:t>
      </w:r>
      <w:proofErr w:type="gramStart"/>
      <w:r w:rsidR="00A6531E" w:rsidRPr="00A6531E">
        <w:rPr>
          <w:sz w:val="28"/>
          <w:szCs w:val="28"/>
        </w:rPr>
        <w:t>- это</w:t>
      </w:r>
      <w:proofErr w:type="gramEnd"/>
      <w:r w:rsidR="00A6531E" w:rsidRPr="00A6531E">
        <w:rPr>
          <w:sz w:val="28"/>
          <w:szCs w:val="28"/>
        </w:rPr>
        <w:t xml:space="preserve">, конечно, </w:t>
      </w:r>
      <w:proofErr w:type="spellStart"/>
      <w:r w:rsidR="00A6531E" w:rsidRPr="00A6531E">
        <w:rPr>
          <w:sz w:val="28"/>
          <w:szCs w:val="28"/>
        </w:rPr>
        <w:t>высокоподготовленный</w:t>
      </w:r>
      <w:proofErr w:type="spellEnd"/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 xml:space="preserve">и квалифицированный рабочий класс, инженерные кадры», </w:t>
      </w:r>
      <w:r w:rsidR="00623124">
        <w:rPr>
          <w:sz w:val="28"/>
          <w:szCs w:val="28"/>
        </w:rPr>
        <w:t>особое внимание в Послании уделено</w:t>
      </w:r>
      <w:r w:rsidR="00A6531E" w:rsidRPr="00A6531E">
        <w:rPr>
          <w:sz w:val="28"/>
          <w:szCs w:val="28"/>
        </w:rPr>
        <w:t xml:space="preserve"> «рост</w:t>
      </w:r>
      <w:r w:rsidR="00623124">
        <w:rPr>
          <w:sz w:val="28"/>
          <w:szCs w:val="28"/>
        </w:rPr>
        <w:t>у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интереса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молодежи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к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инженерным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и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рабочим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профессиям»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как</w:t>
      </w:r>
      <w:r w:rsidR="00A6531E">
        <w:rPr>
          <w:sz w:val="28"/>
          <w:szCs w:val="28"/>
        </w:rPr>
        <w:t xml:space="preserve"> </w:t>
      </w:r>
      <w:r w:rsidR="00A6531E" w:rsidRPr="00A6531E">
        <w:rPr>
          <w:sz w:val="28"/>
          <w:szCs w:val="28"/>
        </w:rPr>
        <w:t>«к</w:t>
      </w:r>
      <w:r w:rsidR="00A6531E">
        <w:rPr>
          <w:sz w:val="28"/>
          <w:szCs w:val="28"/>
        </w:rPr>
        <w:t xml:space="preserve"> п</w:t>
      </w:r>
      <w:r w:rsidR="00A6531E" w:rsidRPr="00A6531E">
        <w:rPr>
          <w:sz w:val="28"/>
          <w:szCs w:val="28"/>
        </w:rPr>
        <w:t>рофессиям будущего</w:t>
      </w:r>
      <w:r w:rsidR="00B860D0">
        <w:rPr>
          <w:sz w:val="28"/>
          <w:szCs w:val="28"/>
        </w:rPr>
        <w:t>»</w:t>
      </w:r>
      <w:r w:rsidR="00A6531E">
        <w:rPr>
          <w:sz w:val="28"/>
          <w:szCs w:val="28"/>
        </w:rPr>
        <w:t xml:space="preserve">. </w:t>
      </w:r>
    </w:p>
    <w:p w:rsidR="00623124" w:rsidRDefault="00623124" w:rsidP="00A6531E">
      <w:pPr>
        <w:pStyle w:val="Default"/>
        <w:jc w:val="both"/>
        <w:rPr>
          <w:sz w:val="28"/>
          <w:szCs w:val="28"/>
        </w:rPr>
      </w:pPr>
    </w:p>
    <w:p w:rsidR="00623124" w:rsidRDefault="00623124" w:rsidP="00A653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«Стратегии социально-экономического развития Московской области до 2030 года» сформулирована одна из главных задач – опережающее развитие высокотехнологичных отраслей и рост их доли в структуре экономики. Для дальнейшего эффективного экономического развития нашего региона необходимы специалисты инженерных специальностей высокой квалификации, ориентированные на интеллектуальный труд, освоение высоких наукоемких технологий и их внедрение в производство, способные обеспечить не только трансфер научных идей в технологию и затем в производство, но и создать всю цепочку «исследование – конструирование – технология – изготовление – доведение до конечного потребителя – обеспечение эксплуатации».  Вопрос интеграции инженерного образования в школьную среду наиболее актуален сегодня в условиях нехватки инженерных кадров и отсутствия молодого поколения инженеров. В связи с этим в современных условиях перспективность инженерно-технологического образования становится очевидной</w:t>
      </w:r>
      <w:r w:rsidR="00B860D0">
        <w:rPr>
          <w:sz w:val="28"/>
          <w:szCs w:val="28"/>
        </w:rPr>
        <w:t xml:space="preserve">. </w:t>
      </w:r>
    </w:p>
    <w:p w:rsidR="00623124" w:rsidRDefault="004B2CE5" w:rsidP="00A6531E">
      <w:pPr>
        <w:pStyle w:val="Default"/>
        <w:jc w:val="both"/>
        <w:rPr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152400" distB="152400" distL="152400" distR="152400" simplePos="0" relativeHeight="251815936" behindDoc="0" locked="0" layoutInCell="1" allowOverlap="1" wp14:anchorId="6788EF4F" wp14:editId="0B51A569">
            <wp:simplePos x="0" y="0"/>
            <wp:positionH relativeFrom="page">
              <wp:posOffset>2308860</wp:posOffset>
            </wp:positionH>
            <wp:positionV relativeFrom="paragraph">
              <wp:posOffset>10160</wp:posOffset>
            </wp:positionV>
            <wp:extent cx="4368800" cy="3860800"/>
            <wp:effectExtent l="0" t="0" r="0" b="0"/>
            <wp:wrapNone/>
            <wp:docPr id="107374187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colorize.php.png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13386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860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23124" w:rsidRDefault="00623124" w:rsidP="00A6531E">
      <w:pPr>
        <w:pStyle w:val="Default"/>
        <w:jc w:val="both"/>
        <w:rPr>
          <w:sz w:val="28"/>
          <w:szCs w:val="28"/>
        </w:rPr>
      </w:pPr>
    </w:p>
    <w:p w:rsidR="00623124" w:rsidRDefault="00623124" w:rsidP="00A6531E">
      <w:pPr>
        <w:pStyle w:val="Default"/>
        <w:jc w:val="both"/>
        <w:rPr>
          <w:sz w:val="28"/>
          <w:szCs w:val="28"/>
        </w:rPr>
      </w:pPr>
    </w:p>
    <w:p w:rsidR="00623124" w:rsidRDefault="004B2CE5" w:rsidP="00A6531E">
      <w:pPr>
        <w:pStyle w:val="Default"/>
        <w:jc w:val="both"/>
        <w:rPr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  <w:u w:color="C00000"/>
        </w:rPr>
        <w:drawing>
          <wp:anchor distT="152400" distB="152400" distL="152400" distR="152400" simplePos="0" relativeHeight="251817984" behindDoc="0" locked="0" layoutInCell="1" allowOverlap="1" wp14:anchorId="03C635FE" wp14:editId="6611F6F6">
            <wp:simplePos x="0" y="0"/>
            <wp:positionH relativeFrom="margin">
              <wp:posOffset>4962525</wp:posOffset>
            </wp:positionH>
            <wp:positionV relativeFrom="paragraph">
              <wp:posOffset>5715</wp:posOffset>
            </wp:positionV>
            <wp:extent cx="1130300" cy="772160"/>
            <wp:effectExtent l="0" t="0" r="0" b="889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tiff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721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23124" w:rsidRDefault="00623124" w:rsidP="00A6531E">
      <w:pPr>
        <w:pStyle w:val="Default"/>
        <w:jc w:val="both"/>
        <w:rPr>
          <w:sz w:val="28"/>
          <w:szCs w:val="28"/>
        </w:rPr>
      </w:pPr>
    </w:p>
    <w:p w:rsidR="00D225AC" w:rsidRDefault="00D225AC" w:rsidP="00A6531E">
      <w:pPr>
        <w:pStyle w:val="Default"/>
        <w:jc w:val="both"/>
        <w:rPr>
          <w:sz w:val="28"/>
          <w:szCs w:val="28"/>
        </w:rPr>
      </w:pPr>
    </w:p>
    <w:p w:rsidR="00D225AC" w:rsidRDefault="00D225AC" w:rsidP="00A6531E">
      <w:pPr>
        <w:pStyle w:val="Default"/>
        <w:jc w:val="both"/>
        <w:rPr>
          <w:sz w:val="28"/>
          <w:szCs w:val="28"/>
        </w:rPr>
      </w:pPr>
    </w:p>
    <w:p w:rsidR="00D225AC" w:rsidRDefault="00D225AC" w:rsidP="00A6531E">
      <w:pPr>
        <w:pStyle w:val="Default"/>
        <w:jc w:val="both"/>
        <w:rPr>
          <w:sz w:val="28"/>
          <w:szCs w:val="28"/>
        </w:rPr>
      </w:pPr>
    </w:p>
    <w:p w:rsidR="00D225AC" w:rsidRDefault="00D225AC" w:rsidP="00A6531E">
      <w:pPr>
        <w:pStyle w:val="Default"/>
        <w:jc w:val="both"/>
        <w:rPr>
          <w:sz w:val="28"/>
          <w:szCs w:val="28"/>
        </w:rPr>
      </w:pPr>
    </w:p>
    <w:p w:rsidR="00D225AC" w:rsidRDefault="00D225AC" w:rsidP="00A6531E">
      <w:pPr>
        <w:pStyle w:val="Default"/>
        <w:jc w:val="both"/>
        <w:rPr>
          <w:sz w:val="28"/>
          <w:szCs w:val="28"/>
        </w:rPr>
      </w:pPr>
    </w:p>
    <w:p w:rsidR="00964E0D" w:rsidRDefault="00964E0D" w:rsidP="00001D2B">
      <w:pPr>
        <w:pStyle w:val="Default"/>
      </w:pPr>
    </w:p>
    <w:p w:rsidR="00964E0D" w:rsidRDefault="006231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color="C00000"/>
        </w:rPr>
      </w:pPr>
      <w:r w:rsidRPr="00623124">
        <w:rPr>
          <w:rFonts w:ascii="Times New Roman" w:hAnsi="Times New Roman" w:cs="Times New Roman"/>
          <w:noProof/>
        </w:rPr>
        <w:lastRenderedPageBreak/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945615" cy="3855005"/>
            <wp:effectExtent l="0" t="0" r="7620" b="0"/>
            <wp:wrapNone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shesterenki.png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16330"/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615" cy="38550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225AC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>2</w:t>
      </w:r>
      <w:r w:rsidR="0064121F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>. Актуальность про</w:t>
      </w:r>
      <w:r w:rsidR="0064121F"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u w:color="C00000"/>
        </w:rPr>
        <w:drawing>
          <wp:anchor distT="152400" distB="152400" distL="152400" distR="152400" simplePos="0" relativeHeight="251691008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232409</wp:posOffset>
            </wp:positionV>
            <wp:extent cx="1191394" cy="119139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ge9image1798688.jp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394" cy="11913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>граммы</w:t>
      </w:r>
      <w:r w:rsidR="0064121F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 xml:space="preserve"> </w:t>
      </w:r>
    </w:p>
    <w:p w:rsidR="004400FD" w:rsidRDefault="00623124" w:rsidP="006F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23124">
        <w:rPr>
          <w:rFonts w:ascii="Times New Roman" w:hAnsi="Times New Roman" w:cs="Times New Roman"/>
          <w:sz w:val="28"/>
          <w:szCs w:val="28"/>
        </w:rPr>
        <w:t xml:space="preserve">Основная идея нашего программы - </w:t>
      </w:r>
      <w:proofErr w:type="gramStart"/>
      <w:r w:rsidRPr="00623124">
        <w:rPr>
          <w:rFonts w:ascii="Times New Roman" w:hAnsi="Times New Roman" w:cs="Times New Roman"/>
          <w:sz w:val="28"/>
          <w:szCs w:val="28"/>
        </w:rPr>
        <w:t>создание  инновационной</w:t>
      </w:r>
      <w:proofErr w:type="gramEnd"/>
      <w:r w:rsidRPr="00623124">
        <w:rPr>
          <w:rFonts w:ascii="Times New Roman" w:hAnsi="Times New Roman" w:cs="Times New Roman"/>
          <w:sz w:val="28"/>
          <w:szCs w:val="28"/>
        </w:rPr>
        <w:t xml:space="preserve"> площадки по развитию технического творчества средствами образовательной робототехники, лаборатории моделирования и прототипирования  как современного инструмента развития инженерного потенциала.  что в свою очередь обеспечивает выявление и поддержку детей, склонных к изучению точных наук, техническому моделированию, способствует их дальнейшей профессиональной ориентации на основе внед</w:t>
      </w:r>
      <w:r w:rsidR="004400FD">
        <w:rPr>
          <w:rFonts w:ascii="Times New Roman" w:hAnsi="Times New Roman" w:cs="Times New Roman"/>
          <w:sz w:val="28"/>
          <w:szCs w:val="28"/>
        </w:rPr>
        <w:t>рения программы.</w:t>
      </w:r>
    </w:p>
    <w:p w:rsidR="006F586E" w:rsidRDefault="006F586E" w:rsidP="006F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00FD">
        <w:rPr>
          <w:rFonts w:ascii="Times New Roman" w:hAnsi="Times New Roman" w:cs="Times New Roman"/>
          <w:sz w:val="28"/>
          <w:szCs w:val="28"/>
        </w:rPr>
        <w:t xml:space="preserve">МБОУ СОШ№4 с УИОП </w:t>
      </w:r>
      <w:proofErr w:type="spellStart"/>
      <w:r w:rsidRPr="006F586E">
        <w:rPr>
          <w:rFonts w:ascii="Times New Roman" w:hAnsi="Times New Roman" w:cs="Times New Roman"/>
          <w:sz w:val="28"/>
          <w:szCs w:val="28"/>
        </w:rPr>
        <w:t>г.о.Краснознаменск</w:t>
      </w:r>
      <w:proofErr w:type="spellEnd"/>
      <w:r w:rsidRPr="006F586E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4400FD">
        <w:rPr>
          <w:rFonts w:ascii="Times New Roman" w:hAnsi="Times New Roman" w:cs="Times New Roman"/>
          <w:sz w:val="28"/>
          <w:szCs w:val="28"/>
        </w:rPr>
        <w:t xml:space="preserve">в 2018 года стала </w:t>
      </w:r>
      <w:r w:rsidR="004400FD" w:rsidRPr="004400FD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4400FD" w:rsidRPr="004400FD">
        <w:rPr>
          <w:rFonts w:ascii="Times New Roman" w:hAnsi="Times New Roman" w:cs="Times New Roman"/>
          <w:sz w:val="28"/>
          <w:szCs w:val="28"/>
        </w:rPr>
        <w:t xml:space="preserve"> Областного конкурса общеобразовательных организаций муниципальных образований Московской области на присвоение статуса Региональной инновационной площадки Московской области (приказ </w:t>
      </w:r>
      <w:proofErr w:type="spellStart"/>
      <w:r w:rsidR="004400FD" w:rsidRPr="004400FD">
        <w:rPr>
          <w:rFonts w:ascii="Times New Roman" w:hAnsi="Times New Roman" w:cs="Times New Roman"/>
          <w:sz w:val="28"/>
          <w:szCs w:val="28"/>
        </w:rPr>
        <w:t>Приказ</w:t>
      </w:r>
      <w:proofErr w:type="spellEnd"/>
      <w:r w:rsidR="004400FD" w:rsidRPr="004400FD">
        <w:rPr>
          <w:rFonts w:ascii="Times New Roman" w:hAnsi="Times New Roman" w:cs="Times New Roman"/>
          <w:sz w:val="28"/>
          <w:szCs w:val="28"/>
        </w:rPr>
        <w:t xml:space="preserve"> министра образования Московской области от 27.02.2018 № 491 "Об утверждении Перечн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</w:t>
      </w:r>
      <w:r>
        <w:rPr>
          <w:rFonts w:ascii="Times New Roman" w:hAnsi="Times New Roman" w:cs="Times New Roman"/>
          <w:sz w:val="28"/>
          <w:szCs w:val="28"/>
        </w:rPr>
        <w:t>осковской области в 2018 году")</w:t>
      </w:r>
      <w:r w:rsidR="004400FD" w:rsidRPr="004400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Школа также является </w:t>
      </w:r>
      <w:r w:rsidR="004400FD" w:rsidRPr="004400FD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400FD" w:rsidRPr="004400FD">
        <w:rPr>
          <w:rFonts w:ascii="Times New Roman" w:hAnsi="Times New Roman" w:cs="Times New Roman"/>
          <w:sz w:val="28"/>
          <w:szCs w:val="28"/>
        </w:rPr>
        <w:t xml:space="preserve"> ресурс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400FD" w:rsidRPr="004400FD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400FD" w:rsidRPr="004400FD">
        <w:rPr>
          <w:rFonts w:ascii="Times New Roman" w:hAnsi="Times New Roman" w:cs="Times New Roman"/>
          <w:sz w:val="28"/>
          <w:szCs w:val="28"/>
        </w:rPr>
        <w:t xml:space="preserve"> Ассоциации 3Д </w:t>
      </w:r>
      <w:proofErr w:type="gramStart"/>
      <w:r w:rsidR="004400FD" w:rsidRPr="004400FD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00FD" w:rsidRPr="004400FD">
        <w:rPr>
          <w:rFonts w:ascii="Times New Roman" w:hAnsi="Times New Roman" w:cs="Times New Roman"/>
          <w:sz w:val="28"/>
          <w:szCs w:val="28"/>
        </w:rPr>
        <w:t>Член</w:t>
      </w:r>
      <w:proofErr w:type="gramEnd"/>
      <w:r w:rsidR="004400FD" w:rsidRPr="004400FD">
        <w:rPr>
          <w:rFonts w:ascii="Times New Roman" w:hAnsi="Times New Roman" w:cs="Times New Roman"/>
          <w:sz w:val="28"/>
          <w:szCs w:val="28"/>
        </w:rPr>
        <w:t xml:space="preserve"> Ассоциации «Внедрения инноваций в сфере 3Д образования» (Соглашение о сотрудничестве от 20 июня 2018 г.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400FD" w:rsidRPr="0044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400FD" w:rsidRPr="004400FD">
        <w:rPr>
          <w:rFonts w:ascii="Times New Roman" w:hAnsi="Times New Roman" w:cs="Times New Roman"/>
          <w:sz w:val="28"/>
          <w:szCs w:val="28"/>
        </w:rPr>
        <w:t>артне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4400FD" w:rsidRPr="004400FD">
        <w:rPr>
          <w:rFonts w:ascii="Times New Roman" w:hAnsi="Times New Roman" w:cs="Times New Roman"/>
          <w:sz w:val="28"/>
          <w:szCs w:val="28"/>
        </w:rPr>
        <w:t xml:space="preserve"> программы "Школьная лига "Роснано"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586E" w:rsidRDefault="006F586E" w:rsidP="006231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казом Министерства Просвещения Российской Федерации от 18 декабря 2018 года №318 МБОУ СОШ№4 с УИ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Г.К.Ж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Краснозн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овской области внесена в перечень Федеральных инновационных площадок в системе образования на 2019 – 2023 годы (</w:t>
      </w:r>
      <w:hyperlink r:id="rId16" w:history="1">
        <w:r w:rsidRPr="00420EB8">
          <w:rPr>
            <w:rStyle w:val="a3"/>
            <w:rFonts w:ascii="Times New Roman" w:hAnsi="Times New Roman" w:cs="Times New Roman"/>
            <w:sz w:val="28"/>
            <w:szCs w:val="28"/>
          </w:rPr>
          <w:t>https://fip.kpmo.ru/storage/documents/318_18_12_2018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0FD" w:rsidRPr="00B860D0" w:rsidRDefault="006F586E" w:rsidP="006F5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настоящее время в программе «Квантовые совы» участвуют 929 обучающихся от 7 до 17 лет. </w:t>
      </w:r>
      <w:r w:rsidRPr="006F586E">
        <w:rPr>
          <w:rFonts w:ascii="Times New Roman" w:hAnsi="Times New Roman" w:cs="Times New Roman"/>
          <w:sz w:val="28"/>
          <w:szCs w:val="28"/>
        </w:rPr>
        <w:t xml:space="preserve">Многолетний опыт работы позволил </w:t>
      </w:r>
      <w:r w:rsidR="00B860D0">
        <w:rPr>
          <w:rFonts w:eastAsia="Times New Roman" w:cs="Times New Roman"/>
          <w:noProof/>
          <w:sz w:val="28"/>
          <w:szCs w:val="28"/>
        </w:rPr>
        <w:drawing>
          <wp:anchor distT="152400" distB="152400" distL="152400" distR="152400" simplePos="0" relativeHeight="251820032" behindDoc="0" locked="0" layoutInCell="1" allowOverlap="1" wp14:anchorId="50896589" wp14:editId="42091FB9">
            <wp:simplePos x="0" y="0"/>
            <wp:positionH relativeFrom="page">
              <wp:align>right</wp:align>
            </wp:positionH>
            <wp:positionV relativeFrom="line">
              <wp:posOffset>46990</wp:posOffset>
            </wp:positionV>
            <wp:extent cx="4368800" cy="3860800"/>
            <wp:effectExtent l="0" t="0" r="0" b="0"/>
            <wp:wrapNone/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colorize.php.png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13386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860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F586E">
        <w:rPr>
          <w:rFonts w:ascii="Times New Roman" w:hAnsi="Times New Roman" w:cs="Times New Roman"/>
          <w:sz w:val="28"/>
          <w:szCs w:val="28"/>
        </w:rPr>
        <w:t xml:space="preserve">сформулировать и создать условия для </w:t>
      </w:r>
      <w:proofErr w:type="gramStart"/>
      <w:r w:rsidRPr="006F586E">
        <w:rPr>
          <w:rFonts w:ascii="Times New Roman" w:hAnsi="Times New Roman" w:cs="Times New Roman"/>
          <w:sz w:val="28"/>
          <w:szCs w:val="28"/>
        </w:rPr>
        <w:t>апроб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D0">
        <w:rPr>
          <w:rFonts w:ascii="Times New Roman" w:hAnsi="Times New Roman" w:cs="Times New Roman"/>
          <w:sz w:val="28"/>
          <w:szCs w:val="28"/>
        </w:rPr>
        <w:t xml:space="preserve"> </w:t>
      </w:r>
      <w:r w:rsidRPr="006F586E"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 w:rsidRPr="006F586E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</w:t>
      </w:r>
      <w:r w:rsidR="00B860D0">
        <w:rPr>
          <w:rFonts w:ascii="Times New Roman" w:hAnsi="Times New Roman" w:cs="Times New Roman"/>
          <w:sz w:val="28"/>
          <w:szCs w:val="28"/>
        </w:rPr>
        <w:t xml:space="preserve">, </w:t>
      </w:r>
      <w:r w:rsidR="00B860D0" w:rsidRPr="00B860D0">
        <w:rPr>
          <w:rFonts w:ascii="Times New Roman" w:hAnsi="Times New Roman" w:cs="Times New Roman"/>
          <w:sz w:val="28"/>
          <w:szCs w:val="28"/>
        </w:rPr>
        <w:t xml:space="preserve">направленной на формирование комплексных знаний, способствующих развитию системности мышления детей, </w:t>
      </w:r>
      <w:r w:rsidR="00B860D0">
        <w:rPr>
          <w:rFonts w:ascii="Times New Roman" w:hAnsi="Times New Roman" w:cs="Times New Roman"/>
          <w:sz w:val="28"/>
          <w:szCs w:val="28"/>
        </w:rPr>
        <w:t xml:space="preserve"> </w:t>
      </w:r>
      <w:r w:rsidR="00B860D0" w:rsidRPr="00B860D0">
        <w:rPr>
          <w:rFonts w:ascii="Times New Roman" w:hAnsi="Times New Roman" w:cs="Times New Roman"/>
          <w:sz w:val="28"/>
          <w:szCs w:val="28"/>
        </w:rPr>
        <w:t>научно-технического творчества, повышени</w:t>
      </w:r>
      <w:r w:rsidR="00B860D0">
        <w:rPr>
          <w:rFonts w:ascii="Times New Roman" w:hAnsi="Times New Roman" w:cs="Times New Roman"/>
          <w:sz w:val="28"/>
          <w:szCs w:val="28"/>
        </w:rPr>
        <w:t>ю</w:t>
      </w:r>
      <w:r w:rsidR="00B860D0" w:rsidRPr="00B860D0">
        <w:rPr>
          <w:rFonts w:ascii="Times New Roman" w:hAnsi="Times New Roman" w:cs="Times New Roman"/>
          <w:sz w:val="28"/>
          <w:szCs w:val="28"/>
        </w:rPr>
        <w:t xml:space="preserve"> интереса к инженерному образованию.</w:t>
      </w:r>
    </w:p>
    <w:p w:rsidR="00623124" w:rsidRDefault="00623124" w:rsidP="006231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225AC">
        <w:rPr>
          <w:sz w:val="28"/>
          <w:szCs w:val="28"/>
        </w:rPr>
        <w:t>Привлечение детей к исследованиям в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proofErr w:type="spellStart"/>
      <w:r w:rsidRPr="00D225AC"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и</w:t>
      </w:r>
      <w:r>
        <w:rPr>
          <w:sz w:val="28"/>
          <w:szCs w:val="28"/>
        </w:rPr>
        <w:t xml:space="preserve"> р</w:t>
      </w:r>
      <w:r w:rsidRPr="00D225AC">
        <w:rPr>
          <w:sz w:val="28"/>
          <w:szCs w:val="28"/>
        </w:rPr>
        <w:t>обототехники,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обмену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начальными инженерными знаниями, развитию новых научно-технических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идей</w:t>
      </w:r>
      <w:r>
        <w:rPr>
          <w:sz w:val="28"/>
          <w:szCs w:val="28"/>
        </w:rPr>
        <w:t xml:space="preserve"> п</w:t>
      </w:r>
      <w:r w:rsidRPr="00D225AC">
        <w:rPr>
          <w:sz w:val="28"/>
          <w:szCs w:val="28"/>
        </w:rPr>
        <w:t>озволит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высокого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образования</w:t>
      </w:r>
      <w:r w:rsidR="00B86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площадки для эффективного развития одаренности у детей в технической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сфере – своеобразной развивающей, образовательной и соревновательной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среды,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реализующей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конструктивного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соперничества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25AC">
        <w:rPr>
          <w:sz w:val="28"/>
          <w:szCs w:val="28"/>
        </w:rPr>
        <w:t>решении конкретных инженерных задач решает вопросы по предоставлению</w:t>
      </w:r>
      <w:r>
        <w:rPr>
          <w:sz w:val="28"/>
          <w:szCs w:val="28"/>
        </w:rPr>
        <w:t xml:space="preserve">  </w:t>
      </w:r>
      <w:r w:rsidRPr="00623124">
        <w:rPr>
          <w:sz w:val="28"/>
          <w:szCs w:val="28"/>
        </w:rPr>
        <w:t>широкого спектра образовательных услуг, выполнению социального заказа,</w:t>
      </w:r>
      <w:r>
        <w:rPr>
          <w:sz w:val="28"/>
          <w:szCs w:val="28"/>
        </w:rPr>
        <w:t xml:space="preserve"> </w:t>
      </w:r>
      <w:r w:rsidRPr="00623124">
        <w:rPr>
          <w:sz w:val="28"/>
          <w:szCs w:val="28"/>
        </w:rPr>
        <w:t>внедрению</w:t>
      </w:r>
      <w:r>
        <w:rPr>
          <w:sz w:val="28"/>
          <w:szCs w:val="28"/>
        </w:rPr>
        <w:t xml:space="preserve"> </w:t>
      </w:r>
      <w:r w:rsidRPr="00623124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 xml:space="preserve"> </w:t>
      </w:r>
      <w:r w:rsidRPr="00623124">
        <w:rPr>
          <w:sz w:val="28"/>
          <w:szCs w:val="28"/>
        </w:rPr>
        <w:t>распространению</w:t>
      </w:r>
      <w:r>
        <w:rPr>
          <w:sz w:val="28"/>
          <w:szCs w:val="28"/>
        </w:rPr>
        <w:t xml:space="preserve"> </w:t>
      </w:r>
      <w:r w:rsidRPr="00623124">
        <w:rPr>
          <w:sz w:val="28"/>
          <w:szCs w:val="28"/>
        </w:rPr>
        <w:t>лучших</w:t>
      </w:r>
      <w:r>
        <w:rPr>
          <w:sz w:val="28"/>
          <w:szCs w:val="28"/>
        </w:rPr>
        <w:t xml:space="preserve"> </w:t>
      </w:r>
      <w:r w:rsidRPr="00623124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 </w:t>
      </w:r>
      <w:r w:rsidRPr="0062312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3124">
        <w:rPr>
          <w:sz w:val="28"/>
          <w:szCs w:val="28"/>
        </w:rPr>
        <w:t>профориентации</w:t>
      </w:r>
      <w:r>
        <w:rPr>
          <w:sz w:val="28"/>
          <w:szCs w:val="28"/>
        </w:rPr>
        <w:t xml:space="preserve"> </w:t>
      </w:r>
      <w:r w:rsidRPr="00623124">
        <w:rPr>
          <w:sz w:val="28"/>
          <w:szCs w:val="28"/>
        </w:rPr>
        <w:t>талантливой молодежи на инженерно-конструкторские специальности.</w:t>
      </w:r>
    </w:p>
    <w:p w:rsidR="00623124" w:rsidRDefault="006231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3124" w:rsidRPr="00404DC9" w:rsidRDefault="00404DC9">
      <w:pPr>
        <w:spacing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404DC9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/>
        </w:rPr>
        <w:t>3. Концеп</w:t>
      </w:r>
      <w:r w:rsidR="0001543A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/>
        </w:rPr>
        <w:t xml:space="preserve">ция развития </w:t>
      </w:r>
    </w:p>
    <w:p w:rsidR="00623124" w:rsidRDefault="000154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1543A">
        <w:rPr>
          <w:rFonts w:ascii="Times New Roman" w:hAnsi="Times New Roman"/>
          <w:sz w:val="28"/>
          <w:szCs w:val="28"/>
        </w:rPr>
        <w:t xml:space="preserve">Новый вектор развития инженерного образования предполагает создание </w:t>
      </w:r>
      <w:r w:rsidR="002837A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831296" behindDoc="0" locked="0" layoutInCell="1" allowOverlap="1" wp14:anchorId="458D7624" wp14:editId="5EFA28D4">
            <wp:simplePos x="0" y="0"/>
            <wp:positionH relativeFrom="margin">
              <wp:posOffset>19050</wp:posOffset>
            </wp:positionH>
            <wp:positionV relativeFrom="line">
              <wp:posOffset>185420</wp:posOffset>
            </wp:positionV>
            <wp:extent cx="1300015" cy="129631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con_small03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15" cy="12963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1543A">
        <w:rPr>
          <w:rFonts w:ascii="Times New Roman" w:hAnsi="Times New Roman"/>
          <w:sz w:val="28"/>
          <w:szCs w:val="28"/>
        </w:rPr>
        <w:t xml:space="preserve">развивающей инженерной среды в любой образовательной организации </w:t>
      </w:r>
      <w:r w:rsidR="00855527">
        <w:rPr>
          <w:rFonts w:ascii="Times New Roman" w:hAnsi="Times New Roman"/>
          <w:sz w:val="28"/>
          <w:szCs w:val="28"/>
        </w:rPr>
        <w:t>Московской области</w:t>
      </w:r>
      <w:r w:rsidRPr="0001543A">
        <w:rPr>
          <w:rFonts w:ascii="Times New Roman" w:hAnsi="Times New Roman"/>
          <w:sz w:val="28"/>
          <w:szCs w:val="28"/>
        </w:rPr>
        <w:t xml:space="preserve"> с целью эффективного формирования и развития у обучающихся инженерного мышления. Формирование личности инженера должно начинаться с детского сада, продолжаться в школе, колледже, ВУЗе и на предприятии. Поставленные государством задачи по подготовке компетентных специалистов инженерного профиля требуют новых подходов к системе дополнительного образования</w:t>
      </w:r>
      <w:r w:rsidR="00855527">
        <w:rPr>
          <w:rFonts w:ascii="Times New Roman" w:hAnsi="Times New Roman"/>
          <w:sz w:val="28"/>
          <w:szCs w:val="28"/>
        </w:rPr>
        <w:t xml:space="preserve">. </w:t>
      </w:r>
    </w:p>
    <w:p w:rsidR="00855527" w:rsidRDefault="008555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а «</w:t>
      </w:r>
      <w:r w:rsidR="00B860D0">
        <w:rPr>
          <w:rFonts w:ascii="Times New Roman" w:hAnsi="Times New Roman"/>
          <w:sz w:val="28"/>
          <w:szCs w:val="28"/>
        </w:rPr>
        <w:t>Квантовые совы</w:t>
      </w:r>
      <w:r>
        <w:rPr>
          <w:rFonts w:ascii="Times New Roman" w:hAnsi="Times New Roman"/>
          <w:sz w:val="28"/>
          <w:szCs w:val="28"/>
        </w:rPr>
        <w:t>»</w:t>
      </w:r>
      <w:r w:rsidRPr="00855527">
        <w:rPr>
          <w:rFonts w:ascii="Times New Roman" w:hAnsi="Times New Roman"/>
          <w:sz w:val="28"/>
          <w:szCs w:val="28"/>
        </w:rPr>
        <w:t xml:space="preserve"> — это часть новой модели дополнительного образования и новый </w:t>
      </w:r>
      <w:r w:rsidR="004400FD">
        <w:rPr>
          <w:rFonts w:ascii="Times New Roman" w:hAnsi="Times New Roman"/>
          <w:sz w:val="28"/>
          <w:szCs w:val="28"/>
        </w:rPr>
        <w:t xml:space="preserve"> </w:t>
      </w:r>
      <w:r w:rsidRPr="00855527">
        <w:rPr>
          <w:rFonts w:ascii="Times New Roman" w:hAnsi="Times New Roman"/>
          <w:sz w:val="28"/>
          <w:szCs w:val="28"/>
        </w:rPr>
        <w:t xml:space="preserve"> образовательный формат для детей в области инженерных наук. </w:t>
      </w:r>
      <w:r w:rsidR="004400FD">
        <w:rPr>
          <w:rFonts w:ascii="Times New Roman" w:hAnsi="Times New Roman"/>
          <w:sz w:val="28"/>
          <w:szCs w:val="28"/>
        </w:rPr>
        <w:t xml:space="preserve">Программа </w:t>
      </w:r>
      <w:r w:rsidRPr="00855527">
        <w:rPr>
          <w:rFonts w:ascii="Times New Roman" w:hAnsi="Times New Roman"/>
          <w:sz w:val="28"/>
          <w:szCs w:val="28"/>
        </w:rPr>
        <w:t xml:space="preserve">решает задачи, направленные на опережающую подготовку инженерных кадров для экономики </w:t>
      </w:r>
      <w:r w:rsidR="004400FD">
        <w:rPr>
          <w:rFonts w:ascii="Times New Roman" w:hAnsi="Times New Roman"/>
          <w:sz w:val="28"/>
          <w:szCs w:val="28"/>
        </w:rPr>
        <w:t>Московской области</w:t>
      </w:r>
      <w:r w:rsidRPr="00855527">
        <w:rPr>
          <w:rFonts w:ascii="Times New Roman" w:hAnsi="Times New Roman"/>
          <w:sz w:val="28"/>
          <w:szCs w:val="28"/>
        </w:rPr>
        <w:t>. Успешная реализация проекта приведет к созданию инженерной образовательной среды</w:t>
      </w:r>
      <w:r w:rsidR="004400FD">
        <w:rPr>
          <w:rFonts w:ascii="Times New Roman" w:hAnsi="Times New Roman"/>
          <w:sz w:val="28"/>
          <w:szCs w:val="28"/>
        </w:rPr>
        <w:t xml:space="preserve">. </w:t>
      </w:r>
      <w:r w:rsidRPr="00855527">
        <w:rPr>
          <w:rFonts w:ascii="Times New Roman" w:hAnsi="Times New Roman"/>
          <w:sz w:val="28"/>
          <w:szCs w:val="28"/>
        </w:rPr>
        <w:t xml:space="preserve"> </w:t>
      </w:r>
      <w:r w:rsidR="004400FD">
        <w:rPr>
          <w:rFonts w:ascii="Times New Roman" w:hAnsi="Times New Roman"/>
          <w:sz w:val="28"/>
          <w:szCs w:val="28"/>
        </w:rPr>
        <w:t xml:space="preserve"> </w:t>
      </w:r>
    </w:p>
    <w:p w:rsidR="00B860D0" w:rsidRPr="00B860D0" w:rsidRDefault="00B860D0" w:rsidP="00B860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60D0">
        <w:rPr>
          <w:rFonts w:ascii="Times New Roman" w:hAnsi="Times New Roman"/>
          <w:sz w:val="28"/>
          <w:szCs w:val="28"/>
        </w:rPr>
        <w:t xml:space="preserve">Цель: повысить качество технического образования, престижа инженерных и научных профессий.  </w:t>
      </w:r>
    </w:p>
    <w:p w:rsidR="00B860D0" w:rsidRPr="00B860D0" w:rsidRDefault="00B860D0" w:rsidP="00B860D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60D0">
        <w:rPr>
          <w:rFonts w:ascii="Times New Roman" w:hAnsi="Times New Roman"/>
          <w:bCs/>
          <w:sz w:val="28"/>
          <w:szCs w:val="28"/>
        </w:rPr>
        <w:t>Задачи:</w:t>
      </w:r>
    </w:p>
    <w:p w:rsidR="00B860D0" w:rsidRPr="00B860D0" w:rsidRDefault="00B860D0" w:rsidP="00B860D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60D0">
        <w:rPr>
          <w:rFonts w:ascii="Times New Roman" w:hAnsi="Times New Roman"/>
          <w:sz w:val="28"/>
          <w:szCs w:val="28"/>
        </w:rPr>
        <w:t>обеспечить социальный лифт молодежи, проявившей ярко выраженные таланты в научно-техническом творчестве;</w:t>
      </w:r>
    </w:p>
    <w:p w:rsidR="00B860D0" w:rsidRPr="00B860D0" w:rsidRDefault="00B860D0" w:rsidP="00B860D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60D0">
        <w:rPr>
          <w:rFonts w:ascii="Times New Roman" w:hAnsi="Times New Roman"/>
          <w:sz w:val="28"/>
          <w:szCs w:val="28"/>
        </w:rPr>
        <w:t>обеспечить реализацию научно-технического потенциала школьников;</w:t>
      </w:r>
    </w:p>
    <w:p w:rsidR="00B860D0" w:rsidRPr="00B860D0" w:rsidRDefault="00B860D0" w:rsidP="00B860D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60D0">
        <w:rPr>
          <w:rFonts w:ascii="Times New Roman" w:hAnsi="Times New Roman"/>
          <w:sz w:val="28"/>
          <w:szCs w:val="28"/>
        </w:rPr>
        <w:t xml:space="preserve">создать новый формат дополнительного образования детей в сфере </w:t>
      </w:r>
      <w:proofErr w:type="gramStart"/>
      <w:r w:rsidRPr="00B860D0">
        <w:rPr>
          <w:rFonts w:ascii="Times New Roman" w:hAnsi="Times New Roman"/>
          <w:sz w:val="28"/>
          <w:szCs w:val="28"/>
        </w:rPr>
        <w:t>инженерных  наук</w:t>
      </w:r>
      <w:proofErr w:type="gramEnd"/>
      <w:r w:rsidRPr="00B860D0">
        <w:rPr>
          <w:rFonts w:ascii="Times New Roman" w:hAnsi="Times New Roman"/>
          <w:sz w:val="28"/>
          <w:szCs w:val="28"/>
        </w:rPr>
        <w:t>;</w:t>
      </w:r>
    </w:p>
    <w:p w:rsidR="00623124" w:rsidRDefault="00B860D0" w:rsidP="00B860D0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60D0">
        <w:rPr>
          <w:rFonts w:ascii="Times New Roman" w:hAnsi="Times New Roman"/>
          <w:sz w:val="28"/>
          <w:szCs w:val="28"/>
        </w:rPr>
        <w:t xml:space="preserve">обеспечить системное выявление и дальнейшее сопровождение одаренных в инженерных </w:t>
      </w:r>
      <w:proofErr w:type="gramStart"/>
      <w:r w:rsidRPr="00B860D0">
        <w:rPr>
          <w:rFonts w:ascii="Times New Roman" w:hAnsi="Times New Roman"/>
          <w:sz w:val="28"/>
          <w:szCs w:val="28"/>
        </w:rPr>
        <w:t>науках  дете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860D0" w:rsidRDefault="00B860D0" w:rsidP="008C6248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60D0">
        <w:rPr>
          <w:rFonts w:ascii="Times New Roman" w:hAnsi="Times New Roman"/>
          <w:sz w:val="28"/>
          <w:szCs w:val="28"/>
        </w:rPr>
        <w:t>организовать системы профессиональных проб и практик в области техническ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B860D0" w:rsidRDefault="00D441EF" w:rsidP="00D441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1EF">
        <w:rPr>
          <w:rFonts w:ascii="Times New Roman" w:hAnsi="Times New Roman"/>
          <w:sz w:val="28"/>
          <w:szCs w:val="28"/>
        </w:rPr>
        <w:t xml:space="preserve">Основная иде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D441EF">
        <w:rPr>
          <w:rFonts w:ascii="Times New Roman" w:hAnsi="Times New Roman"/>
          <w:sz w:val="28"/>
          <w:szCs w:val="28"/>
        </w:rPr>
        <w:t>заключается в создании современной интерактивной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1EF">
        <w:rPr>
          <w:rFonts w:ascii="Times New Roman" w:hAnsi="Times New Roman"/>
          <w:sz w:val="28"/>
          <w:szCs w:val="28"/>
        </w:rPr>
        <w:t>среды, лабор</w:t>
      </w:r>
      <w:r w:rsidR="00422560">
        <w:rPr>
          <w:rFonts w:ascii="Times New Roman" w:hAnsi="Times New Roman"/>
          <w:sz w:val="28"/>
          <w:szCs w:val="28"/>
        </w:rPr>
        <w:t>а</w:t>
      </w:r>
      <w:r w:rsidRPr="00D441EF">
        <w:rPr>
          <w:rFonts w:ascii="Times New Roman" w:hAnsi="Times New Roman"/>
          <w:sz w:val="28"/>
          <w:szCs w:val="28"/>
        </w:rPr>
        <w:t>торного комплекса с современным оборудованием, позво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1EF">
        <w:rPr>
          <w:rFonts w:ascii="Times New Roman" w:hAnsi="Times New Roman"/>
          <w:sz w:val="28"/>
          <w:szCs w:val="28"/>
        </w:rPr>
        <w:t xml:space="preserve">реализовывать </w:t>
      </w:r>
      <w:proofErr w:type="gramStart"/>
      <w:r w:rsidRPr="00D441E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41EF">
        <w:rPr>
          <w:rFonts w:ascii="Times New Roman" w:hAnsi="Times New Roman"/>
          <w:sz w:val="28"/>
          <w:szCs w:val="28"/>
        </w:rPr>
        <w:t xml:space="preserve"> ориентированные</w:t>
      </w:r>
      <w:proofErr w:type="gramEnd"/>
      <w:r w:rsidRPr="00D441EF">
        <w:rPr>
          <w:rFonts w:ascii="Times New Roman" w:hAnsi="Times New Roman"/>
          <w:sz w:val="28"/>
          <w:szCs w:val="28"/>
        </w:rPr>
        <w:t xml:space="preserve"> на реализацию детских проектов 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1EF">
        <w:rPr>
          <w:rFonts w:ascii="Times New Roman" w:hAnsi="Times New Roman"/>
          <w:sz w:val="28"/>
          <w:szCs w:val="28"/>
        </w:rPr>
        <w:t>решения конкретных технологических задач. Работа лабораторий центра строи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1EF">
        <w:rPr>
          <w:rFonts w:ascii="Times New Roman" w:hAnsi="Times New Roman"/>
          <w:sz w:val="28"/>
          <w:szCs w:val="28"/>
        </w:rPr>
        <w:lastRenderedPageBreak/>
        <w:t>принципу самоопределения, который способ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1EF">
        <w:rPr>
          <w:rFonts w:ascii="Times New Roman" w:hAnsi="Times New Roman"/>
          <w:sz w:val="28"/>
          <w:szCs w:val="28"/>
        </w:rPr>
        <w:t>осознанному выбору школьниками инженерных и технических професс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41EF" w:rsidRDefault="00D441EF" w:rsidP="00D441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1EF">
        <w:rPr>
          <w:rFonts w:ascii="Times New Roman" w:hAnsi="Times New Roman"/>
          <w:sz w:val="28"/>
          <w:szCs w:val="28"/>
        </w:rPr>
        <w:t>Реализация программ/проектов в лаборатория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41EF">
        <w:rPr>
          <w:rFonts w:ascii="Times New Roman" w:hAnsi="Times New Roman"/>
          <w:sz w:val="28"/>
          <w:szCs w:val="28"/>
        </w:rPr>
        <w:t>«Робототехника», «Мультимедиа», «Дизайн», «IT-технологии»</w:t>
      </w:r>
      <w:r>
        <w:rPr>
          <w:rFonts w:ascii="Times New Roman" w:hAnsi="Times New Roman"/>
          <w:sz w:val="28"/>
          <w:szCs w:val="28"/>
        </w:rPr>
        <w:t>, «</w:t>
      </w:r>
      <w:proofErr w:type="spellStart"/>
      <w:r>
        <w:rPr>
          <w:rFonts w:ascii="Times New Roman" w:hAnsi="Times New Roman"/>
          <w:sz w:val="28"/>
          <w:szCs w:val="28"/>
        </w:rPr>
        <w:t>Экспериментариум</w:t>
      </w:r>
      <w:proofErr w:type="spellEnd"/>
      <w:r>
        <w:rPr>
          <w:rFonts w:ascii="Times New Roman" w:hAnsi="Times New Roman"/>
          <w:sz w:val="28"/>
          <w:szCs w:val="28"/>
        </w:rPr>
        <w:t xml:space="preserve">» происходит на основе следующих видов </w:t>
      </w:r>
      <w:r w:rsidRPr="00D441EF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: о</w:t>
      </w:r>
      <w:r w:rsidRPr="00D441EF">
        <w:rPr>
          <w:rFonts w:ascii="Times New Roman" w:hAnsi="Times New Roman"/>
          <w:sz w:val="28"/>
          <w:szCs w:val="28"/>
        </w:rPr>
        <w:t>бразовательные экскурсии, циклы научно-популя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1EF">
        <w:rPr>
          <w:rFonts w:ascii="Times New Roman" w:hAnsi="Times New Roman"/>
          <w:sz w:val="28"/>
          <w:szCs w:val="28"/>
        </w:rPr>
        <w:t>лекций, мастер-классы</w:t>
      </w:r>
      <w:r>
        <w:rPr>
          <w:rFonts w:ascii="Times New Roman" w:hAnsi="Times New Roman"/>
          <w:sz w:val="28"/>
          <w:szCs w:val="28"/>
        </w:rPr>
        <w:t>, инженерных каникул «</w:t>
      </w:r>
      <w:proofErr w:type="spellStart"/>
      <w:r>
        <w:rPr>
          <w:rFonts w:ascii="Times New Roman" w:hAnsi="Times New Roman"/>
          <w:sz w:val="28"/>
          <w:szCs w:val="28"/>
        </w:rPr>
        <w:t>КвантоЛето</w:t>
      </w:r>
      <w:proofErr w:type="spellEnd"/>
      <w:r>
        <w:rPr>
          <w:rFonts w:ascii="Times New Roman" w:hAnsi="Times New Roman"/>
          <w:sz w:val="28"/>
          <w:szCs w:val="28"/>
        </w:rPr>
        <w:t>», участие</w:t>
      </w:r>
      <w:r w:rsidRPr="00D441EF">
        <w:rPr>
          <w:rFonts w:ascii="Times New Roman" w:hAnsi="Times New Roman"/>
          <w:sz w:val="28"/>
          <w:szCs w:val="28"/>
        </w:rPr>
        <w:t xml:space="preserve"> в олимпиадах и конкурсах по направлениям: «Информатика», «Дизай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1EF">
        <w:rPr>
          <w:rFonts w:ascii="Times New Roman" w:hAnsi="Times New Roman"/>
          <w:sz w:val="28"/>
          <w:szCs w:val="28"/>
        </w:rPr>
        <w:t>«</w:t>
      </w:r>
      <w:r w:rsidR="00422560">
        <w:rPr>
          <w:rFonts w:ascii="Times New Roman" w:hAnsi="Times New Roman"/>
          <w:sz w:val="28"/>
          <w:szCs w:val="28"/>
        </w:rPr>
        <w:t>Мультимедийная ж</w:t>
      </w:r>
      <w:r w:rsidRPr="00D441EF">
        <w:rPr>
          <w:rFonts w:ascii="Times New Roman" w:hAnsi="Times New Roman"/>
          <w:sz w:val="28"/>
          <w:szCs w:val="28"/>
        </w:rPr>
        <w:t xml:space="preserve">урналистика», </w:t>
      </w:r>
      <w:r w:rsidR="00422560">
        <w:rPr>
          <w:rFonts w:ascii="Times New Roman" w:hAnsi="Times New Roman"/>
          <w:sz w:val="28"/>
          <w:szCs w:val="28"/>
        </w:rPr>
        <w:t xml:space="preserve">«Прототипирование», </w:t>
      </w:r>
      <w:r w:rsidRPr="00D441EF">
        <w:rPr>
          <w:rFonts w:ascii="Times New Roman" w:hAnsi="Times New Roman"/>
          <w:sz w:val="28"/>
          <w:szCs w:val="28"/>
        </w:rPr>
        <w:t>«Мультипликация»</w:t>
      </w:r>
      <w:r w:rsidR="00422560">
        <w:rPr>
          <w:rFonts w:ascii="Times New Roman" w:hAnsi="Times New Roman"/>
          <w:sz w:val="28"/>
          <w:szCs w:val="28"/>
        </w:rPr>
        <w:t xml:space="preserve">, подготовку </w:t>
      </w:r>
      <w:r w:rsidRPr="00D441EF">
        <w:rPr>
          <w:rFonts w:ascii="Times New Roman" w:hAnsi="Times New Roman"/>
          <w:sz w:val="28"/>
          <w:szCs w:val="28"/>
        </w:rPr>
        <w:t xml:space="preserve"> </w:t>
      </w:r>
      <w:r w:rsidR="00422560">
        <w:rPr>
          <w:rFonts w:ascii="Times New Roman" w:hAnsi="Times New Roman"/>
          <w:sz w:val="28"/>
          <w:szCs w:val="28"/>
        </w:rPr>
        <w:t xml:space="preserve"> </w:t>
      </w:r>
      <w:r w:rsidRPr="00D441EF">
        <w:rPr>
          <w:rFonts w:ascii="Times New Roman" w:hAnsi="Times New Roman"/>
          <w:sz w:val="28"/>
          <w:szCs w:val="28"/>
        </w:rPr>
        <w:t xml:space="preserve"> олимпиадам и</w:t>
      </w:r>
      <w:r w:rsidR="00422560">
        <w:rPr>
          <w:rFonts w:ascii="Times New Roman" w:hAnsi="Times New Roman"/>
          <w:sz w:val="28"/>
          <w:szCs w:val="28"/>
        </w:rPr>
        <w:t xml:space="preserve"> </w:t>
      </w:r>
      <w:r w:rsidRPr="00D441EF">
        <w:rPr>
          <w:rFonts w:ascii="Times New Roman" w:hAnsi="Times New Roman"/>
          <w:sz w:val="28"/>
          <w:szCs w:val="28"/>
        </w:rPr>
        <w:t>соревнованиям</w:t>
      </w:r>
      <w:r w:rsidR="00422560">
        <w:rPr>
          <w:rFonts w:ascii="Times New Roman" w:hAnsi="Times New Roman"/>
          <w:sz w:val="28"/>
          <w:szCs w:val="28"/>
        </w:rPr>
        <w:t xml:space="preserve">. </w:t>
      </w:r>
    </w:p>
    <w:p w:rsidR="00422560" w:rsidRDefault="00422560" w:rsidP="004225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существления программы «Квантовые совы» д</w:t>
      </w:r>
      <w:r w:rsidRPr="00422560">
        <w:rPr>
          <w:rFonts w:ascii="Times New Roman" w:hAnsi="Times New Roman"/>
          <w:sz w:val="28"/>
          <w:szCs w:val="28"/>
        </w:rPr>
        <w:t>ети получат беспрепятственный доступ к оборуд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560">
        <w:rPr>
          <w:rFonts w:ascii="Times New Roman" w:hAnsi="Times New Roman"/>
          <w:sz w:val="28"/>
          <w:szCs w:val="28"/>
        </w:rPr>
        <w:t>научатся системно мыслить, ставить цели и задачи, поймут, как реализовать с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560">
        <w:rPr>
          <w:rFonts w:ascii="Times New Roman" w:hAnsi="Times New Roman"/>
          <w:sz w:val="28"/>
          <w:szCs w:val="28"/>
        </w:rPr>
        <w:t>собственный проект, пройдут все этапы проекта от идеи до готового продук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2560" w:rsidRDefault="00422560" w:rsidP="004225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2560">
        <w:rPr>
          <w:rFonts w:ascii="Times New Roman" w:hAnsi="Times New Roman"/>
          <w:sz w:val="28"/>
          <w:szCs w:val="28"/>
        </w:rPr>
        <w:t>Мотивирующая интерактивная среда представляет собой совокуп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560">
        <w:rPr>
          <w:rFonts w:ascii="Times New Roman" w:hAnsi="Times New Roman"/>
          <w:sz w:val="28"/>
          <w:szCs w:val="28"/>
        </w:rPr>
        <w:t xml:space="preserve">имитационных </w:t>
      </w:r>
      <w:r w:rsidRPr="00422560">
        <w:rPr>
          <w:rFonts w:ascii="Times New Roman" w:hAnsi="Times New Roman"/>
          <w:color w:val="FF0000"/>
          <w:sz w:val="28"/>
          <w:szCs w:val="28"/>
        </w:rPr>
        <w:t xml:space="preserve">исследовательских практик </w:t>
      </w:r>
      <w:r w:rsidRPr="00422560">
        <w:rPr>
          <w:rFonts w:ascii="Times New Roman" w:hAnsi="Times New Roman"/>
          <w:sz w:val="28"/>
          <w:szCs w:val="28"/>
        </w:rPr>
        <w:t>(«обучение через игру», «обучение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560">
        <w:rPr>
          <w:rFonts w:ascii="Times New Roman" w:hAnsi="Times New Roman"/>
          <w:sz w:val="28"/>
          <w:szCs w:val="28"/>
        </w:rPr>
        <w:t>открытие», «</w:t>
      </w:r>
      <w:r w:rsidRPr="00422560">
        <w:rPr>
          <w:rFonts w:ascii="Times New Roman" w:hAnsi="Times New Roman"/>
          <w:color w:val="FF0000"/>
          <w:sz w:val="28"/>
          <w:szCs w:val="28"/>
        </w:rPr>
        <w:t>обучение как исследование</w:t>
      </w:r>
      <w:r w:rsidRPr="00422560">
        <w:rPr>
          <w:rFonts w:ascii="Times New Roman" w:hAnsi="Times New Roman"/>
          <w:sz w:val="28"/>
          <w:szCs w:val="28"/>
        </w:rPr>
        <w:t>», «вовлечение в процесс познания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560">
        <w:rPr>
          <w:rFonts w:ascii="Times New Roman" w:hAnsi="Times New Roman"/>
          <w:sz w:val="28"/>
          <w:szCs w:val="28"/>
        </w:rPr>
        <w:t>реализующих через техносферу организации дополнительного образования и в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560">
        <w:rPr>
          <w:rFonts w:ascii="Times New Roman" w:hAnsi="Times New Roman"/>
          <w:sz w:val="28"/>
          <w:szCs w:val="28"/>
        </w:rPr>
        <w:t>познания в значимые виды деятельности (игра, исследования, общение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560">
        <w:rPr>
          <w:rFonts w:ascii="Times New Roman" w:hAnsi="Times New Roman"/>
          <w:sz w:val="28"/>
          <w:szCs w:val="28"/>
        </w:rPr>
        <w:t>Мотивация обучающихся к познанию и выбору инженерных профессий дости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560">
        <w:rPr>
          <w:rFonts w:ascii="Times New Roman" w:hAnsi="Times New Roman"/>
          <w:sz w:val="28"/>
          <w:szCs w:val="28"/>
        </w:rPr>
        <w:t xml:space="preserve">за счет их включения в </w:t>
      </w:r>
      <w:r w:rsidRPr="00422560">
        <w:rPr>
          <w:rFonts w:ascii="Times New Roman" w:hAnsi="Times New Roman"/>
          <w:color w:val="FF0000"/>
          <w:sz w:val="28"/>
          <w:szCs w:val="28"/>
        </w:rPr>
        <w:t>исследовательские и имитационные практики</w:t>
      </w:r>
      <w:r w:rsidRPr="00422560">
        <w:rPr>
          <w:rFonts w:ascii="Times New Roman" w:hAnsi="Times New Roman"/>
          <w:sz w:val="28"/>
          <w:szCs w:val="28"/>
        </w:rPr>
        <w:t>, а также в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560">
        <w:rPr>
          <w:rFonts w:ascii="Times New Roman" w:hAnsi="Times New Roman"/>
          <w:sz w:val="28"/>
          <w:szCs w:val="28"/>
        </w:rPr>
        <w:t>виды значим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2837A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833344" behindDoc="0" locked="0" layoutInCell="1" allowOverlap="1" wp14:anchorId="30774BAA" wp14:editId="6B9E7CA4">
            <wp:simplePos x="0" y="0"/>
            <wp:positionH relativeFrom="margin">
              <wp:posOffset>0</wp:posOffset>
            </wp:positionH>
            <wp:positionV relativeFrom="line">
              <wp:posOffset>457200</wp:posOffset>
            </wp:positionV>
            <wp:extent cx="1173738" cy="117373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images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38" cy="1173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441EF" w:rsidRPr="001A6E24" w:rsidRDefault="00D441EF" w:rsidP="00D441EF">
      <w:pPr>
        <w:spacing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1A6E24">
        <w:rPr>
          <w:rFonts w:ascii="Times New Roman" w:hAnsi="Times New Roman"/>
          <w:b/>
          <w:color w:val="C00000"/>
          <w:sz w:val="28"/>
          <w:szCs w:val="28"/>
        </w:rPr>
        <w:t>4.</w:t>
      </w:r>
      <w:r w:rsidRPr="001A6E2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1A6E24">
        <w:rPr>
          <w:rFonts w:ascii="Times New Roman" w:hAnsi="Times New Roman"/>
          <w:b/>
          <w:bCs/>
          <w:color w:val="C00000"/>
          <w:sz w:val="28"/>
          <w:szCs w:val="28"/>
        </w:rPr>
        <w:t>Ожидаемый результат   и механизмы реализации программы</w:t>
      </w:r>
    </w:p>
    <w:p w:rsidR="00B860D0" w:rsidRDefault="00D441EF" w:rsidP="00D441E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41EF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  <w:r w:rsidR="002A7AAA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407"/>
        <w:gridCol w:w="1556"/>
        <w:gridCol w:w="1557"/>
        <w:gridCol w:w="1557"/>
        <w:gridCol w:w="1557"/>
      </w:tblGrid>
      <w:tr w:rsidR="002A7AAA" w:rsidTr="002A7AAA">
        <w:tc>
          <w:tcPr>
            <w:tcW w:w="704" w:type="dxa"/>
          </w:tcPr>
          <w:p w:rsidR="002A7AAA" w:rsidRDefault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2A7AAA" w:rsidRDefault="002A7AAA" w:rsidP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AAA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AAA">
              <w:rPr>
                <w:rFonts w:ascii="Times New Roman" w:hAnsi="Times New Roman"/>
                <w:sz w:val="28"/>
                <w:szCs w:val="28"/>
              </w:rPr>
              <w:t>целей программы</w:t>
            </w:r>
          </w:p>
        </w:tc>
        <w:tc>
          <w:tcPr>
            <w:tcW w:w="1556" w:type="dxa"/>
          </w:tcPr>
          <w:p w:rsidR="002A7AAA" w:rsidRDefault="002A7AAA" w:rsidP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AAA">
              <w:rPr>
                <w:rFonts w:ascii="Times New Roman" w:hAnsi="Times New Roman"/>
                <w:sz w:val="28"/>
                <w:szCs w:val="28"/>
              </w:rPr>
              <w:t>Еди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AAA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557" w:type="dxa"/>
          </w:tcPr>
          <w:p w:rsidR="002A7AAA" w:rsidRDefault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7" w:type="dxa"/>
          </w:tcPr>
          <w:p w:rsidR="002A7AAA" w:rsidRDefault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57" w:type="dxa"/>
          </w:tcPr>
          <w:p w:rsidR="002A7AAA" w:rsidRDefault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2A7AAA" w:rsidTr="002A7AAA">
        <w:tc>
          <w:tcPr>
            <w:tcW w:w="704" w:type="dxa"/>
          </w:tcPr>
          <w:p w:rsidR="002A7AAA" w:rsidRDefault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2A7AAA" w:rsidRPr="00BB4873" w:rsidRDefault="002A7AAA" w:rsidP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 w:rsidRPr="00BB4873"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Увеличение числа детей в возрасте от 7 до 17 лет,</w:t>
            </w:r>
          </w:p>
          <w:p w:rsidR="002A7AAA" w:rsidRPr="00BB4873" w:rsidRDefault="002A7AAA" w:rsidP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 w:rsidRPr="00BB4873"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обучающихся по</w:t>
            </w:r>
          </w:p>
          <w:p w:rsidR="002A7AAA" w:rsidRPr="00BB4873" w:rsidRDefault="002A7AAA" w:rsidP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 w:rsidRPr="00BB4873"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дополнительным</w:t>
            </w:r>
          </w:p>
          <w:p w:rsidR="002A7AAA" w:rsidRPr="00BB4873" w:rsidRDefault="002A7AAA" w:rsidP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 w:rsidRPr="00BB4873"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образовательным программам, в</w:t>
            </w:r>
          </w:p>
          <w:p w:rsidR="002A7AAA" w:rsidRPr="00BB4873" w:rsidRDefault="002A7AAA" w:rsidP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 w:rsidRPr="00BB4873"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общей численности детей этого</w:t>
            </w:r>
          </w:p>
          <w:p w:rsidR="002A7AAA" w:rsidRPr="00BB4873" w:rsidRDefault="002A7AAA" w:rsidP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73"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возраста</w:t>
            </w:r>
          </w:p>
        </w:tc>
        <w:tc>
          <w:tcPr>
            <w:tcW w:w="1556" w:type="dxa"/>
          </w:tcPr>
          <w:p w:rsidR="002A7AAA" w:rsidRPr="00BB4873" w:rsidRDefault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</w:tcPr>
          <w:p w:rsidR="002A7AAA" w:rsidRPr="00BB4873" w:rsidRDefault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7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7" w:type="dxa"/>
          </w:tcPr>
          <w:p w:rsidR="002A7AAA" w:rsidRPr="00BB4873" w:rsidRDefault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2A7AAA" w:rsidRPr="00BB4873" w:rsidRDefault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7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A7AAA" w:rsidTr="002A7AAA">
        <w:tc>
          <w:tcPr>
            <w:tcW w:w="704" w:type="dxa"/>
          </w:tcPr>
          <w:p w:rsidR="002A7AAA" w:rsidRDefault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BB4873" w:rsidRPr="00BB4873" w:rsidRDefault="00BB4873" w:rsidP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73">
              <w:rPr>
                <w:rFonts w:ascii="Times New Roman" w:hAnsi="Times New Roman"/>
                <w:sz w:val="24"/>
                <w:szCs w:val="24"/>
              </w:rPr>
              <w:t>Увеличение результативности участия в конкурсах талантливых детей</w:t>
            </w:r>
          </w:p>
          <w:p w:rsidR="002A7AAA" w:rsidRDefault="00BB4873" w:rsidP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87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B4873">
              <w:rPr>
                <w:rFonts w:ascii="Times New Roman" w:hAnsi="Times New Roman"/>
                <w:sz w:val="24"/>
                <w:szCs w:val="24"/>
              </w:rPr>
              <w:t>униципальном, региональном и зональном уровнях.</w:t>
            </w:r>
          </w:p>
        </w:tc>
        <w:tc>
          <w:tcPr>
            <w:tcW w:w="1556" w:type="dxa"/>
          </w:tcPr>
          <w:p w:rsidR="002A7AAA" w:rsidRPr="00BB4873" w:rsidRDefault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</w:tcPr>
          <w:p w:rsidR="002A7AAA" w:rsidRPr="00BB4873" w:rsidRDefault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2A7AAA" w:rsidRPr="00BB4873" w:rsidRDefault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2A7AAA" w:rsidRPr="00BB4873" w:rsidRDefault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7AAA" w:rsidTr="002A7AAA">
        <w:tc>
          <w:tcPr>
            <w:tcW w:w="704" w:type="dxa"/>
          </w:tcPr>
          <w:p w:rsidR="002A7AAA" w:rsidRDefault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BB4873" w:rsidRDefault="00BB4873" w:rsidP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Создание условий для реализации современных</w:t>
            </w:r>
          </w:p>
          <w:p w:rsidR="00BB4873" w:rsidRDefault="00BB4873" w:rsidP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программ научно-технической,</w:t>
            </w:r>
          </w:p>
          <w:p w:rsidR="00BB4873" w:rsidRDefault="00BB4873" w:rsidP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проектно- конструкторской</w:t>
            </w:r>
          </w:p>
          <w:p w:rsidR="002A7AAA" w:rsidRDefault="00BB4873" w:rsidP="00BB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1556" w:type="dxa"/>
          </w:tcPr>
          <w:p w:rsidR="002A7AAA" w:rsidRPr="00EF46B5" w:rsidRDefault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</w:tcPr>
          <w:p w:rsidR="002A7AAA" w:rsidRPr="00EF46B5" w:rsidRDefault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:rsidR="002A7AAA" w:rsidRPr="00EF46B5" w:rsidRDefault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7" w:type="dxa"/>
          </w:tcPr>
          <w:p w:rsidR="002A7AAA" w:rsidRPr="00EF46B5" w:rsidRDefault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A7AAA" w:rsidTr="002A7AAA">
        <w:tc>
          <w:tcPr>
            <w:tcW w:w="704" w:type="dxa"/>
          </w:tcPr>
          <w:p w:rsidR="002A7AAA" w:rsidRDefault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EF46B5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Расширение перечня</w:t>
            </w:r>
          </w:p>
          <w:p w:rsidR="00EF46B5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образовательных услуг. Увеличение количества новых</w:t>
            </w:r>
          </w:p>
          <w:p w:rsidR="00EF46B5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программ</w:t>
            </w:r>
            <w:proofErr w:type="gramStart"/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не</w:t>
            </w:r>
          </w:p>
          <w:p w:rsidR="00EF46B5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менее 30% от всей</w:t>
            </w:r>
          </w:p>
          <w:p w:rsidR="002A7AAA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совокупности программ)</w:t>
            </w:r>
          </w:p>
        </w:tc>
        <w:tc>
          <w:tcPr>
            <w:tcW w:w="1556" w:type="dxa"/>
          </w:tcPr>
          <w:p w:rsidR="002A7AAA" w:rsidRDefault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7" w:type="dxa"/>
          </w:tcPr>
          <w:p w:rsidR="002A7AAA" w:rsidRPr="00EF46B5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5">
              <w:rPr>
                <w:rFonts w:ascii="Times New Roman" w:hAnsi="Times New Roman"/>
                <w:sz w:val="24"/>
                <w:szCs w:val="24"/>
              </w:rPr>
              <w:t>на 10% (от общего числа программ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46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</w:tcPr>
          <w:p w:rsidR="002A7AAA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6B5">
              <w:rPr>
                <w:rFonts w:ascii="Times New Roman" w:hAnsi="Times New Roman"/>
                <w:sz w:val="24"/>
                <w:szCs w:val="24"/>
              </w:rPr>
              <w:t>на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46B5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6B5">
              <w:rPr>
                <w:rFonts w:ascii="Times New Roman" w:hAnsi="Times New Roman"/>
                <w:sz w:val="24"/>
                <w:szCs w:val="24"/>
              </w:rPr>
              <w:t>(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6B5">
              <w:rPr>
                <w:rFonts w:ascii="Times New Roman" w:hAnsi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6B5">
              <w:rPr>
                <w:rFonts w:ascii="Times New Roman" w:hAnsi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6B5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6B5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F46B5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  <w:tc>
          <w:tcPr>
            <w:tcW w:w="1557" w:type="dxa"/>
          </w:tcPr>
          <w:p w:rsidR="002A7AAA" w:rsidRPr="00EF46B5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5">
              <w:rPr>
                <w:rFonts w:ascii="Times New Roman" w:hAnsi="Times New Roman"/>
                <w:sz w:val="24"/>
                <w:szCs w:val="24"/>
              </w:rPr>
              <w:t>на 15% (от общего числа программ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F46B5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</w:tr>
      <w:tr w:rsidR="002A7AAA" w:rsidTr="002A7AAA">
        <w:tc>
          <w:tcPr>
            <w:tcW w:w="704" w:type="dxa"/>
          </w:tcPr>
          <w:p w:rsidR="002A7AAA" w:rsidRDefault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2A7AAA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 xml:space="preserve"> Увеличение доли сотрудников, прошедших курсовую подготовку и переподготовку </w:t>
            </w:r>
            <w:proofErr w:type="gramStart"/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по  технической</w:t>
            </w:r>
            <w:proofErr w:type="gramEnd"/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 xml:space="preserve"> направленности    </w:t>
            </w:r>
          </w:p>
        </w:tc>
        <w:tc>
          <w:tcPr>
            <w:tcW w:w="1556" w:type="dxa"/>
          </w:tcPr>
          <w:p w:rsidR="002A7AAA" w:rsidRPr="00EF46B5" w:rsidRDefault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</w:tcPr>
          <w:p w:rsidR="002A7AAA" w:rsidRPr="00EF46B5" w:rsidRDefault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:rsidR="002A7AAA" w:rsidRPr="00EF46B5" w:rsidRDefault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2A7AAA" w:rsidRPr="00EF46B5" w:rsidRDefault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A7AAA" w:rsidTr="002A7AAA">
        <w:tc>
          <w:tcPr>
            <w:tcW w:w="704" w:type="dxa"/>
          </w:tcPr>
          <w:p w:rsidR="002A7AAA" w:rsidRDefault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EF46B5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Количество воспитанников,</w:t>
            </w:r>
          </w:p>
          <w:p w:rsidR="00EF46B5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вовлеченных в проектную,</w:t>
            </w:r>
          </w:p>
          <w:p w:rsidR="00EF46B5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творческую и научно-</w:t>
            </w:r>
          </w:p>
          <w:p w:rsidR="00EF46B5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исследовательскую и</w:t>
            </w:r>
          </w:p>
          <w:p w:rsidR="002A7AAA" w:rsidRDefault="00EF46B5" w:rsidP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техническую деятельность</w:t>
            </w:r>
          </w:p>
        </w:tc>
        <w:tc>
          <w:tcPr>
            <w:tcW w:w="1556" w:type="dxa"/>
          </w:tcPr>
          <w:p w:rsidR="002A7AAA" w:rsidRPr="001A6E24" w:rsidRDefault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E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</w:tcPr>
          <w:p w:rsidR="002A7AAA" w:rsidRPr="001A6E24" w:rsidRDefault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E24">
              <w:rPr>
                <w:rFonts w:ascii="Times New Roman" w:hAnsi="Times New Roman"/>
                <w:sz w:val="24"/>
                <w:szCs w:val="24"/>
              </w:rPr>
              <w:t>8</w:t>
            </w:r>
            <w:r w:rsidR="00EF46B5" w:rsidRPr="001A6E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2A7AAA" w:rsidRPr="001A6E24" w:rsidRDefault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E24">
              <w:rPr>
                <w:rFonts w:ascii="Times New Roman" w:hAnsi="Times New Roman"/>
                <w:sz w:val="24"/>
                <w:szCs w:val="24"/>
              </w:rPr>
              <w:t>9</w:t>
            </w:r>
            <w:r w:rsidR="00EF46B5" w:rsidRPr="001A6E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2A7AAA" w:rsidRPr="001A6E24" w:rsidRDefault="00EF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E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A7AAA" w:rsidTr="002A7AAA">
        <w:tc>
          <w:tcPr>
            <w:tcW w:w="704" w:type="dxa"/>
          </w:tcPr>
          <w:p w:rsidR="002A7AAA" w:rsidRDefault="002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1A6E24" w:rsidRDefault="001A6E24" w:rsidP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Количество учащихся,</w:t>
            </w:r>
          </w:p>
          <w:p w:rsidR="001A6E24" w:rsidRDefault="001A6E24" w:rsidP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охваченных</w:t>
            </w:r>
          </w:p>
          <w:p w:rsidR="002A7AAA" w:rsidRDefault="001A6E24" w:rsidP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профессиональными пробами</w:t>
            </w:r>
          </w:p>
        </w:tc>
        <w:tc>
          <w:tcPr>
            <w:tcW w:w="1556" w:type="dxa"/>
          </w:tcPr>
          <w:p w:rsidR="001A6E24" w:rsidRDefault="001A6E24" w:rsidP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%</w:t>
            </w:r>
          </w:p>
          <w:p w:rsidR="001A6E24" w:rsidRDefault="001A6E24" w:rsidP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(от общего</w:t>
            </w:r>
          </w:p>
          <w:p w:rsidR="001A6E24" w:rsidRDefault="001A6E24" w:rsidP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числа</w:t>
            </w:r>
          </w:p>
          <w:p w:rsidR="002A7AAA" w:rsidRDefault="001A6E24" w:rsidP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учащихся)</w:t>
            </w:r>
          </w:p>
        </w:tc>
        <w:tc>
          <w:tcPr>
            <w:tcW w:w="1557" w:type="dxa"/>
          </w:tcPr>
          <w:p w:rsidR="002A7AAA" w:rsidRPr="001A6E24" w:rsidRDefault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E24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557" w:type="dxa"/>
          </w:tcPr>
          <w:p w:rsidR="002A7AAA" w:rsidRPr="001A6E24" w:rsidRDefault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E2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557" w:type="dxa"/>
          </w:tcPr>
          <w:p w:rsidR="002A7AAA" w:rsidRPr="001A6E24" w:rsidRDefault="001A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E24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</w:tbl>
    <w:p w:rsidR="002A7AAA" w:rsidRDefault="002A7A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7AAA" w:rsidRDefault="002A7A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7AAA" w:rsidRDefault="002A7A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7AAA" w:rsidRDefault="002A7A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7AAA" w:rsidRPr="001A6E24" w:rsidRDefault="001A6E24">
      <w:pPr>
        <w:spacing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1A6E24">
        <w:rPr>
          <w:rFonts w:ascii="Times New Roman" w:hAnsi="Times New Roman"/>
          <w:b/>
          <w:bCs/>
          <w:color w:val="7030A0"/>
          <w:sz w:val="28"/>
          <w:szCs w:val="28"/>
        </w:rPr>
        <w:t>Механизмы реализации:</w:t>
      </w:r>
    </w:p>
    <w:p w:rsidR="001A6E24" w:rsidRPr="00155F9C" w:rsidRDefault="00EA52DB" w:rsidP="00155F9C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A7AAA" w:rsidRDefault="001A6E24" w:rsidP="00EA52DB">
      <w:pPr>
        <w:tabs>
          <w:tab w:val="left" w:pos="3945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A52DB">
        <w:rPr>
          <w:rFonts w:ascii="Times New Roman" w:hAnsi="Times New Roman"/>
          <w:b/>
          <w:color w:val="FF0000"/>
          <w:sz w:val="28"/>
          <w:szCs w:val="28"/>
        </w:rPr>
        <w:t>Лаборатория «Робототехника»</w:t>
      </w:r>
    </w:p>
    <w:p w:rsidR="00162371" w:rsidRDefault="00162371" w:rsidP="00162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162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Знакомство с основами конструирования и программирования роботов, изучение основ электроники и электротехники, обучение основам 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и</w:t>
      </w:r>
      <w:r w:rsidRPr="00162371">
        <w:rPr>
          <w:rFonts w:ascii="Times New Roman" w:eastAsia="Arial Unicode MS" w:hAnsi="Times New Roman" w:cs="Times New Roman"/>
          <w:color w:val="auto"/>
          <w:sz w:val="28"/>
          <w:szCs w:val="28"/>
        </w:rPr>
        <w:t>спользования программируемых процессоров для создания действующих установок</w:t>
      </w:r>
    </w:p>
    <w:p w:rsidR="00162371" w:rsidRPr="00162371" w:rsidRDefault="00162371" w:rsidP="00162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984"/>
        <w:gridCol w:w="3673"/>
      </w:tblGrid>
      <w:tr w:rsidR="00EA52DB" w:rsidTr="00EA52DB">
        <w:tc>
          <w:tcPr>
            <w:tcW w:w="988" w:type="dxa"/>
          </w:tcPr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образовательные программы технической направленности</w:t>
            </w:r>
          </w:p>
        </w:tc>
        <w:tc>
          <w:tcPr>
            <w:tcW w:w="1984" w:type="dxa"/>
          </w:tcPr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673" w:type="dxa"/>
          </w:tcPr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</w:tr>
      <w:tr w:rsidR="00EA52DB" w:rsidTr="00EA52DB">
        <w:tc>
          <w:tcPr>
            <w:tcW w:w="988" w:type="dxa"/>
          </w:tcPr>
          <w:p w:rsidR="00EA52DB" w:rsidRPr="001A6E24" w:rsidRDefault="00EA52DB" w:rsidP="00EA52DB">
            <w:pPr>
              <w:pStyle w:val="a5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1112">
              <w:rPr>
                <w:rFonts w:ascii="Times New Roman" w:hAnsi="Times New Roman"/>
                <w:sz w:val="28"/>
                <w:szCs w:val="28"/>
              </w:rPr>
              <w:t>Робототех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C1112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gramEnd"/>
            <w:r w:rsidRPr="002C1112">
              <w:rPr>
                <w:rFonts w:ascii="Times New Roman" w:hAnsi="Times New Roman"/>
                <w:sz w:val="28"/>
                <w:szCs w:val="28"/>
              </w:rPr>
              <w:t>WeDo</w:t>
            </w:r>
            <w:proofErr w:type="spellEnd"/>
            <w:r w:rsidRPr="002C111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A52DB" w:rsidRP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DB">
              <w:rPr>
                <w:rFonts w:ascii="Times New Roman" w:hAnsi="Times New Roman"/>
                <w:sz w:val="24"/>
                <w:szCs w:val="24"/>
              </w:rPr>
              <w:t xml:space="preserve">Начальная школа (1-4 </w:t>
            </w:r>
            <w:proofErr w:type="spellStart"/>
            <w:r w:rsidRPr="00EA52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A52D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73" w:type="dxa"/>
          </w:tcPr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Формирование первичных знаний в области</w:t>
            </w:r>
          </w:p>
          <w:p w:rsidR="00EA52DB" w:rsidRPr="00A519B7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информатики и робототехники. </w:t>
            </w:r>
            <w:r w:rsidRPr="00A519B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воение основ</w:t>
            </w:r>
            <w:r w:rsidRPr="00A519B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работы с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19B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электронными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19B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мпонентами.</w:t>
            </w:r>
          </w:p>
          <w:p w:rsidR="00EA52DB" w:rsidRPr="00A519B7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A519B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спользование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19B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структора и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19B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ограммного</w:t>
            </w:r>
          </w:p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9B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беспечения для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19B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оздания робота.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A52DB" w:rsidTr="00EA52DB">
        <w:tc>
          <w:tcPr>
            <w:tcW w:w="988" w:type="dxa"/>
          </w:tcPr>
          <w:p w:rsidR="00EA52DB" w:rsidRPr="001A6E24" w:rsidRDefault="00EA52DB" w:rsidP="00EA52DB">
            <w:pPr>
              <w:pStyle w:val="a5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A52DB" w:rsidRPr="00162371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2371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обототехника</w:t>
            </w:r>
          </w:p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2371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mindstorms</w:t>
            </w:r>
            <w:proofErr w:type="spellEnd"/>
            <w:r w:rsidRPr="00162371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EA52DB" w:rsidRP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DB">
              <w:rPr>
                <w:rFonts w:ascii="Times New Roman" w:hAnsi="Times New Roman"/>
                <w:sz w:val="24"/>
                <w:szCs w:val="24"/>
              </w:rPr>
              <w:t xml:space="preserve">Основная школа (5-9 </w:t>
            </w:r>
            <w:proofErr w:type="spellStart"/>
            <w:r w:rsidRPr="00EA52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A52D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73" w:type="dxa"/>
          </w:tcPr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накомство с программным</w:t>
            </w:r>
          </w:p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беспечением, возможностями</w:t>
            </w:r>
          </w:p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структора и блоков (датчиков</w:t>
            </w:r>
          </w:p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цвета, действий, операций).</w:t>
            </w:r>
          </w:p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оздание моделей роботов</w:t>
            </w:r>
          </w:p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 простым образовательным</w:t>
            </w:r>
          </w:p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дачам. Создание моделей</w:t>
            </w:r>
          </w:p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 помощью различных сочетаний программных блоков, моторов и датчиков, способных ходить, говорить, захватывать предметы, думать и выполнять любые действия. Создание команды для</w:t>
            </w:r>
          </w:p>
          <w:p w:rsidR="00EA52DB" w:rsidRDefault="00EA52DB" w:rsidP="00EA5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участия в турнирах и соревнованиях 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  робототехнике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2A7AAA" w:rsidRDefault="00951611" w:rsidP="001623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152400" distB="152400" distL="152400" distR="152400" simplePos="0" relativeHeight="251829248" behindDoc="0" locked="0" layoutInCell="1" allowOverlap="1" wp14:anchorId="70EE576F" wp14:editId="029D3284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1294765" cy="1294765"/>
            <wp:effectExtent l="0" t="0" r="635" b="635"/>
            <wp:wrapThrough wrapText="bothSides" distL="152400" distR="152400">
              <wp:wrapPolygon edited="1">
                <wp:start x="1772" y="0"/>
                <wp:lineTo x="16453" y="169"/>
                <wp:lineTo x="17381" y="1097"/>
                <wp:lineTo x="17381" y="11053"/>
                <wp:lineTo x="15947" y="10462"/>
                <wp:lineTo x="15863" y="1603"/>
                <wp:lineTo x="14344" y="1612"/>
                <wp:lineTo x="14344" y="11391"/>
                <wp:lineTo x="15103" y="11563"/>
                <wp:lineTo x="15103" y="12909"/>
                <wp:lineTo x="13584" y="12994"/>
                <wp:lineTo x="12656" y="14006"/>
                <wp:lineTo x="12741" y="15778"/>
                <wp:lineTo x="13753" y="16706"/>
                <wp:lineTo x="15525" y="16622"/>
                <wp:lineTo x="16369" y="15778"/>
                <wp:lineTo x="16538" y="14259"/>
                <wp:lineTo x="15694" y="13078"/>
                <wp:lineTo x="15103" y="12909"/>
                <wp:lineTo x="15103" y="11563"/>
                <wp:lineTo x="16200" y="11813"/>
                <wp:lineTo x="17381" y="12825"/>
                <wp:lineTo x="17972" y="14344"/>
                <wp:lineTo x="17634" y="16369"/>
                <wp:lineTo x="18141" y="17128"/>
                <wp:lineTo x="21263" y="20334"/>
                <wp:lineTo x="19997" y="21516"/>
                <wp:lineTo x="16116" y="17803"/>
                <wp:lineTo x="15019" y="18225"/>
                <wp:lineTo x="12994" y="17888"/>
                <wp:lineTo x="11728" y="16791"/>
                <wp:lineTo x="11138" y="15103"/>
                <wp:lineTo x="11475" y="13331"/>
                <wp:lineTo x="12741" y="11897"/>
                <wp:lineTo x="14344" y="11391"/>
                <wp:lineTo x="14344" y="1612"/>
                <wp:lineTo x="3206" y="1678"/>
                <wp:lineTo x="3206" y="4725"/>
                <wp:lineTo x="12825" y="4725"/>
                <wp:lineTo x="12825" y="6328"/>
                <wp:lineTo x="3206" y="6328"/>
                <wp:lineTo x="3206" y="9112"/>
                <wp:lineTo x="12825" y="9197"/>
                <wp:lineTo x="12825" y="10716"/>
                <wp:lineTo x="3206" y="10716"/>
                <wp:lineTo x="3206" y="9112"/>
                <wp:lineTo x="3206" y="6328"/>
                <wp:lineTo x="3206" y="4725"/>
                <wp:lineTo x="3206" y="1678"/>
                <wp:lineTo x="1856" y="1687"/>
                <wp:lineTo x="1856" y="18984"/>
                <wp:lineTo x="16622" y="19238"/>
                <wp:lineTo x="16959" y="19828"/>
                <wp:lineTo x="16453" y="20503"/>
                <wp:lineTo x="1266" y="20419"/>
                <wp:lineTo x="422" y="19575"/>
                <wp:lineTo x="422" y="1097"/>
                <wp:lineTo x="1350" y="169"/>
                <wp:lineTo x="1772" y="0"/>
              </wp:wrapPolygon>
            </wp:wrapThrough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prev_s.pn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62371">
        <w:rPr>
          <w:rFonts w:ascii="Times New Roman" w:hAnsi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0</wp:posOffset>
            </wp:positionV>
            <wp:extent cx="1531620" cy="1531620"/>
            <wp:effectExtent l="0" t="0" r="0" b="0"/>
            <wp:wrapTight wrapText="bothSides">
              <wp:wrapPolygon edited="0">
                <wp:start x="1612" y="2955"/>
                <wp:lineTo x="806" y="4299"/>
                <wp:lineTo x="0" y="15582"/>
                <wp:lineTo x="0" y="16925"/>
                <wp:lineTo x="806" y="18269"/>
                <wp:lineTo x="20418" y="18269"/>
                <wp:lineTo x="21224" y="16925"/>
                <wp:lineTo x="21224" y="15582"/>
                <wp:lineTo x="20955" y="6985"/>
                <wp:lineTo x="20149" y="4030"/>
                <wp:lineTo x="19612" y="2955"/>
                <wp:lineTo x="1612" y="2955"/>
              </wp:wrapPolygon>
            </wp:wrapTight>
            <wp:docPr id="1073741873" name="Рисунок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371" w:rsidRPr="00162371" w:rsidRDefault="00162371" w:rsidP="00162371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62371">
        <w:rPr>
          <w:rFonts w:ascii="Times New Roman" w:hAnsi="Times New Roman"/>
          <w:b/>
          <w:bCs/>
          <w:color w:val="FF0000"/>
          <w:sz w:val="28"/>
          <w:szCs w:val="28"/>
        </w:rPr>
        <w:t>Лаборатория «Мультимедиа»</w:t>
      </w:r>
    </w:p>
    <w:p w:rsidR="002A7AAA" w:rsidRDefault="00162371" w:rsidP="001623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2371">
        <w:rPr>
          <w:rFonts w:ascii="Times New Roman" w:hAnsi="Times New Roman"/>
          <w:sz w:val="28"/>
          <w:szCs w:val="28"/>
        </w:rPr>
        <w:t>Изучение в совокупности аппаратных и программных средств, позволяющих представить</w:t>
      </w:r>
      <w:r w:rsidR="008C6248">
        <w:rPr>
          <w:rFonts w:ascii="Times New Roman" w:hAnsi="Times New Roman"/>
          <w:sz w:val="28"/>
          <w:szCs w:val="28"/>
        </w:rPr>
        <w:t xml:space="preserve"> </w:t>
      </w:r>
      <w:r w:rsidRPr="00162371">
        <w:rPr>
          <w:rFonts w:ascii="Times New Roman" w:hAnsi="Times New Roman"/>
          <w:sz w:val="28"/>
          <w:szCs w:val="28"/>
        </w:rPr>
        <w:t>информацию в разных форматах: текстовом, графическом, звуковом, видео,</w:t>
      </w:r>
      <w:r w:rsidR="008C6248">
        <w:rPr>
          <w:rFonts w:ascii="Times New Roman" w:hAnsi="Times New Roman"/>
          <w:sz w:val="28"/>
          <w:szCs w:val="28"/>
        </w:rPr>
        <w:t xml:space="preserve"> </w:t>
      </w:r>
      <w:r w:rsidRPr="00162371">
        <w:rPr>
          <w:rFonts w:ascii="Times New Roman" w:hAnsi="Times New Roman"/>
          <w:sz w:val="28"/>
          <w:szCs w:val="28"/>
        </w:rPr>
        <w:t>анимационном</w:t>
      </w:r>
      <w:r w:rsidR="0042376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984"/>
        <w:gridCol w:w="3673"/>
      </w:tblGrid>
      <w:tr w:rsidR="00162371" w:rsidTr="008C6248">
        <w:tc>
          <w:tcPr>
            <w:tcW w:w="988" w:type="dxa"/>
          </w:tcPr>
          <w:p w:rsidR="00162371" w:rsidRDefault="00162371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162371" w:rsidRDefault="00162371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образовательные программы технической направленности</w:t>
            </w:r>
          </w:p>
        </w:tc>
        <w:tc>
          <w:tcPr>
            <w:tcW w:w="1984" w:type="dxa"/>
          </w:tcPr>
          <w:p w:rsidR="00162371" w:rsidRDefault="00162371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673" w:type="dxa"/>
          </w:tcPr>
          <w:p w:rsidR="00162371" w:rsidRDefault="00162371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bookmarkStart w:id="0" w:name="_GoBack"/>
            <w:bookmarkEnd w:id="0"/>
          </w:p>
        </w:tc>
      </w:tr>
      <w:tr w:rsidR="00162371" w:rsidTr="008C6248">
        <w:tc>
          <w:tcPr>
            <w:tcW w:w="988" w:type="dxa"/>
          </w:tcPr>
          <w:p w:rsidR="00162371" w:rsidRPr="0042376C" w:rsidRDefault="00162371" w:rsidP="00162371">
            <w:pPr>
              <w:pStyle w:val="a5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2371" w:rsidRPr="0042376C" w:rsidRDefault="00162371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C">
              <w:rPr>
                <w:rFonts w:ascii="Times New Roman" w:hAnsi="Times New Roman"/>
                <w:sz w:val="24"/>
                <w:szCs w:val="24"/>
              </w:rPr>
              <w:t>Мультимедийная журналистика</w:t>
            </w:r>
          </w:p>
        </w:tc>
        <w:tc>
          <w:tcPr>
            <w:tcW w:w="1984" w:type="dxa"/>
          </w:tcPr>
          <w:p w:rsidR="00162371" w:rsidRPr="0042376C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C">
              <w:rPr>
                <w:rFonts w:ascii="Times New Roman" w:hAnsi="Times New Roman"/>
                <w:sz w:val="24"/>
                <w:szCs w:val="24"/>
              </w:rPr>
              <w:t xml:space="preserve"> Основная школа (5-9 </w:t>
            </w:r>
            <w:proofErr w:type="spellStart"/>
            <w:r w:rsidRPr="0042376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2376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73" w:type="dxa"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новы создания медиапродукта, сочетающего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есколько форматов —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фото, интерактив, видео, текст,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нфографика и связанных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тематически, общей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проблематикой. </w:t>
            </w:r>
            <w:r w:rsidRPr="008C624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абота в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программах видео и фото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едактирования. Навыки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создани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фографики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 Навыки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оздания и публикации медиапродукта. Интернет-</w:t>
            </w:r>
          </w:p>
          <w:p w:rsidR="00162371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журналистика.  </w:t>
            </w:r>
          </w:p>
        </w:tc>
      </w:tr>
      <w:tr w:rsidR="008C6248" w:rsidTr="008C6248">
        <w:tc>
          <w:tcPr>
            <w:tcW w:w="988" w:type="dxa"/>
            <w:vMerge w:val="restart"/>
          </w:tcPr>
          <w:p w:rsidR="008C6248" w:rsidRPr="001A6E24" w:rsidRDefault="008C6248" w:rsidP="00162371">
            <w:pPr>
              <w:pStyle w:val="a5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Мультипликация </w:t>
            </w:r>
          </w:p>
        </w:tc>
        <w:tc>
          <w:tcPr>
            <w:tcW w:w="1984" w:type="dxa"/>
          </w:tcPr>
          <w:p w:rsidR="008C6248" w:rsidRPr="00EA52DB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ая школа (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73" w:type="dxa"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Развитие творческих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способностей детей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младшего и среднего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школьного возраста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средствами изобразительного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искусства в процессе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работы с цифровой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средой, освоение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компьютерных программ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eastAsia="Arial Unicode MS" w:hAnsi="TimesNewRomanPSMT" w:cs="TimesNewRomanPSMT"/>
                <w:color w:val="auto"/>
                <w:sz w:val="24"/>
                <w:szCs w:val="24"/>
              </w:rPr>
              <w:t>монтажа.</w:t>
            </w:r>
          </w:p>
        </w:tc>
      </w:tr>
      <w:tr w:rsidR="008C6248" w:rsidTr="008C6248">
        <w:tc>
          <w:tcPr>
            <w:tcW w:w="988" w:type="dxa"/>
            <w:vMerge/>
          </w:tcPr>
          <w:p w:rsidR="008C6248" w:rsidRPr="001A6E24" w:rsidRDefault="008C6248" w:rsidP="00162371">
            <w:pPr>
              <w:pStyle w:val="a5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школа (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73" w:type="dxa"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накомство с основными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Техниками создания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ультфильма, структурой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ультстанка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, использованием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фототехники и программного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беспечения для монтажа видео и работой со звуковым сопровождением мультфильма.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новы разделов физики «Оптика», «Звук и его свойства»,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спользование физических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знаний для создания мультфильма.</w:t>
            </w:r>
          </w:p>
        </w:tc>
      </w:tr>
      <w:tr w:rsidR="008C6248" w:rsidTr="008C6248">
        <w:tc>
          <w:tcPr>
            <w:tcW w:w="988" w:type="dxa"/>
          </w:tcPr>
          <w:p w:rsidR="008C6248" w:rsidRPr="001A6E24" w:rsidRDefault="008C6248" w:rsidP="00162371">
            <w:pPr>
              <w:pStyle w:val="a5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Монтаж </w:t>
            </w:r>
          </w:p>
        </w:tc>
        <w:tc>
          <w:tcPr>
            <w:tcW w:w="1984" w:type="dxa"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школа (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73" w:type="dxa"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новы работы в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ограммах для монтажа. Создание творческих проектов в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монтажных программах. </w:t>
            </w:r>
          </w:p>
        </w:tc>
      </w:tr>
      <w:tr w:rsidR="008C6248" w:rsidTr="008C6248">
        <w:tc>
          <w:tcPr>
            <w:tcW w:w="988" w:type="dxa"/>
          </w:tcPr>
          <w:p w:rsidR="008C6248" w:rsidRPr="001A6E24" w:rsidRDefault="008C6248" w:rsidP="00162371">
            <w:pPr>
              <w:pStyle w:val="a5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Флэш-анимация </w:t>
            </w:r>
          </w:p>
        </w:tc>
        <w:tc>
          <w:tcPr>
            <w:tcW w:w="1984" w:type="dxa"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</w:tc>
        <w:tc>
          <w:tcPr>
            <w:tcW w:w="3673" w:type="dxa"/>
          </w:tcPr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новы создания векторной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нимации и интерактивных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иложений (в том числе игр). Создание проектов с использованием векторной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нимации, создание интерактивных приложений (в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том числе игр), интеграция</w:t>
            </w:r>
          </w:p>
          <w:p w:rsidR="008C6248" w:rsidRDefault="008C6248" w:rsidP="008C6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идеороликов в веб-страницы.</w:t>
            </w:r>
          </w:p>
        </w:tc>
      </w:tr>
    </w:tbl>
    <w:p w:rsidR="002A7AAA" w:rsidRDefault="002A7A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6248" w:rsidRPr="00162371" w:rsidRDefault="002837A1" w:rsidP="008C6248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152400" distB="152400" distL="152400" distR="152400" simplePos="0" relativeHeight="251827200" behindDoc="0" locked="0" layoutInCell="1" allowOverlap="1" wp14:anchorId="5B0BA043" wp14:editId="68100035">
            <wp:simplePos x="0" y="0"/>
            <wp:positionH relativeFrom="margin">
              <wp:posOffset>0</wp:posOffset>
            </wp:positionH>
            <wp:positionV relativeFrom="line">
              <wp:posOffset>456565</wp:posOffset>
            </wp:positionV>
            <wp:extent cx="901700" cy="1344295"/>
            <wp:effectExtent l="0" t="0" r="0" b="0"/>
            <wp:wrapThrough wrapText="bothSides" distL="152400" distR="152400">
              <wp:wrapPolygon edited="1">
                <wp:start x="8486" y="129"/>
                <wp:lineTo x="14271" y="388"/>
                <wp:lineTo x="18321" y="2328"/>
                <wp:lineTo x="20250" y="4786"/>
                <wp:lineTo x="20057" y="8925"/>
                <wp:lineTo x="15814" y="14357"/>
                <wp:lineTo x="15429" y="18366"/>
                <wp:lineTo x="15429" y="19531"/>
                <wp:lineTo x="13307" y="19789"/>
                <wp:lineTo x="11764" y="20695"/>
                <wp:lineTo x="8871" y="20565"/>
                <wp:lineTo x="7521" y="19531"/>
                <wp:lineTo x="5786" y="19272"/>
                <wp:lineTo x="5593" y="15004"/>
                <wp:lineTo x="4243" y="12287"/>
                <wp:lineTo x="1157" y="8537"/>
                <wp:lineTo x="1350" y="4398"/>
                <wp:lineTo x="4050" y="1681"/>
                <wp:lineTo x="7714" y="259"/>
                <wp:lineTo x="8486" y="129"/>
              </wp:wrapPolygon>
            </wp:wrapThrough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pasted-image.tiff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344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C6248" w:rsidRPr="00162371">
        <w:rPr>
          <w:rFonts w:ascii="Times New Roman" w:hAnsi="Times New Roman"/>
          <w:b/>
          <w:bCs/>
          <w:color w:val="FF0000"/>
          <w:sz w:val="28"/>
          <w:szCs w:val="28"/>
        </w:rPr>
        <w:t>Лаборатория «</w:t>
      </w:r>
      <w:r w:rsidR="008C6248">
        <w:rPr>
          <w:rFonts w:ascii="Times New Roman" w:hAnsi="Times New Roman"/>
          <w:b/>
          <w:bCs/>
          <w:color w:val="FF0000"/>
          <w:sz w:val="28"/>
          <w:szCs w:val="28"/>
        </w:rPr>
        <w:t>Дизайн</w:t>
      </w:r>
      <w:r w:rsidR="008C6248" w:rsidRPr="00162371">
        <w:rPr>
          <w:rFonts w:ascii="Times New Roman" w:hAnsi="Times New Roman"/>
          <w:b/>
          <w:bCs/>
          <w:color w:val="FF0000"/>
          <w:sz w:val="28"/>
          <w:szCs w:val="28"/>
        </w:rPr>
        <w:t>»</w:t>
      </w:r>
    </w:p>
    <w:p w:rsidR="002A7AAA" w:rsidRPr="0042376C" w:rsidRDefault="0042376C" w:rsidP="008C6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8C6248" w:rsidRPr="0042376C">
        <w:rPr>
          <w:rFonts w:ascii="Times New Roman" w:eastAsia="Arial Unicode MS" w:hAnsi="Times New Roman" w:cs="Times New Roman"/>
          <w:sz w:val="28"/>
          <w:szCs w:val="28"/>
        </w:rPr>
        <w:t>Лаборатория направлена на обучение основам рисунка и живописи, компьютерной графики и 3D моделирования, основам материаловедения и составления чертежей</w:t>
      </w:r>
      <w:r w:rsidR="008C6248" w:rsidRPr="0042376C">
        <w:rPr>
          <w:rFonts w:eastAsia="Arial Unicode MS"/>
          <w:color w:val="737986"/>
          <w:sz w:val="28"/>
          <w:szCs w:val="28"/>
        </w:rPr>
        <w:t xml:space="preserve">, </w:t>
      </w:r>
      <w:r w:rsidR="008C6248" w:rsidRPr="0042376C">
        <w:rPr>
          <w:rFonts w:ascii="Times New Roman" w:eastAsia="Arial Unicode MS" w:hAnsi="Times New Roman" w:cs="Times New Roman"/>
          <w:sz w:val="28"/>
          <w:szCs w:val="28"/>
        </w:rPr>
        <w:t xml:space="preserve">развитие творческого мышления, привлечение интереса к дизайну, творческое раскрепощение, в задачи входит помочь ученикам поверить в собственные возможности и возможности современных технологий производства дизайнерских продуктов в различных сферах. Во время обучения дети овладеют навыками дизайнерского </w:t>
      </w:r>
      <w:proofErr w:type="spellStart"/>
      <w:r w:rsidR="008C6248" w:rsidRPr="0042376C">
        <w:rPr>
          <w:rFonts w:ascii="Times New Roman" w:eastAsia="Arial Unicode MS" w:hAnsi="Times New Roman" w:cs="Times New Roman"/>
          <w:sz w:val="28"/>
          <w:szCs w:val="28"/>
        </w:rPr>
        <w:t>скетчинга</w:t>
      </w:r>
      <w:proofErr w:type="spellEnd"/>
      <w:r w:rsidR="008C6248" w:rsidRPr="0042376C">
        <w:rPr>
          <w:rFonts w:ascii="Times New Roman" w:eastAsia="Arial Unicode MS" w:hAnsi="Times New Roman" w:cs="Times New Roman"/>
          <w:sz w:val="28"/>
          <w:szCs w:val="28"/>
        </w:rPr>
        <w:t xml:space="preserve"> (или создания эскизов), макетирования (из бумаги, картона, подручных средств), навыками создания действующих прототипов. Они научатся решать сложные проблемы и предлагать функциональные и красивые их решения. Учащиеся лаборатории освоят навыки графического дизайна, необходимых при создании рекламных плакатов, презентаций созданных продуктов, а также сайтов, учатся работать в специализированных программах, таких как </w:t>
      </w:r>
      <w:r w:rsidR="008C6248" w:rsidRPr="0042376C">
        <w:rPr>
          <w:rFonts w:ascii="Times New Roman" w:eastAsia="Arial Unicode MS" w:hAnsi="Times New Roman" w:cs="Times New Roman"/>
          <w:sz w:val="28"/>
          <w:szCs w:val="28"/>
          <w:lang w:val="en-US"/>
        </w:rPr>
        <w:t>Adobe</w:t>
      </w:r>
      <w:r w:rsidR="008C6248" w:rsidRPr="004237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C6248" w:rsidRPr="0042376C">
        <w:rPr>
          <w:rFonts w:ascii="Times New Roman" w:eastAsia="Arial Unicode MS" w:hAnsi="Times New Roman" w:cs="Times New Roman"/>
          <w:sz w:val="28"/>
          <w:szCs w:val="28"/>
          <w:lang w:val="en-US"/>
        </w:rPr>
        <w:t>Photoshop</w:t>
      </w:r>
      <w:r w:rsidR="008C6248" w:rsidRPr="0042376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6248" w:rsidRPr="0042376C">
        <w:rPr>
          <w:rFonts w:ascii="Times New Roman" w:eastAsia="Arial Unicode MS" w:hAnsi="Times New Roman" w:cs="Times New Roman"/>
          <w:sz w:val="28"/>
          <w:szCs w:val="28"/>
          <w:lang w:val="en-US"/>
        </w:rPr>
        <w:t>Adobe</w:t>
      </w:r>
      <w:r w:rsidR="008C6248" w:rsidRPr="004237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C6248" w:rsidRPr="0042376C">
        <w:rPr>
          <w:rFonts w:ascii="Times New Roman" w:eastAsia="Arial Unicode MS" w:hAnsi="Times New Roman" w:cs="Times New Roman"/>
          <w:sz w:val="28"/>
          <w:szCs w:val="28"/>
          <w:lang w:val="en-US"/>
        </w:rPr>
        <w:t>Illustrator</w:t>
      </w:r>
      <w:r w:rsidR="008C6248" w:rsidRPr="0042376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A7AAA" w:rsidRPr="008C6248" w:rsidRDefault="002A7AAA" w:rsidP="008C62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984"/>
        <w:gridCol w:w="3673"/>
      </w:tblGrid>
      <w:tr w:rsidR="0042376C" w:rsidTr="008314E1">
        <w:tc>
          <w:tcPr>
            <w:tcW w:w="988" w:type="dxa"/>
          </w:tcPr>
          <w:p w:rsidR="0042376C" w:rsidRDefault="0042376C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2376C" w:rsidRDefault="0042376C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образовательные программы технической направленности</w:t>
            </w:r>
          </w:p>
        </w:tc>
        <w:tc>
          <w:tcPr>
            <w:tcW w:w="1984" w:type="dxa"/>
          </w:tcPr>
          <w:p w:rsidR="0042376C" w:rsidRDefault="0042376C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673" w:type="dxa"/>
          </w:tcPr>
          <w:p w:rsidR="0042376C" w:rsidRDefault="0042376C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</w:tr>
      <w:tr w:rsidR="0042376C" w:rsidTr="008314E1">
        <w:tc>
          <w:tcPr>
            <w:tcW w:w="988" w:type="dxa"/>
            <w:vMerge w:val="restart"/>
          </w:tcPr>
          <w:p w:rsidR="0042376C" w:rsidRPr="001A6E24" w:rsidRDefault="0042376C" w:rsidP="0042376C">
            <w:pPr>
              <w:pStyle w:val="a5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42376C" w:rsidRDefault="0042376C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зайн</w:t>
            </w:r>
          </w:p>
        </w:tc>
        <w:tc>
          <w:tcPr>
            <w:tcW w:w="1984" w:type="dxa"/>
          </w:tcPr>
          <w:p w:rsidR="0042376C" w:rsidRPr="00EA52DB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 (1-4 классы)</w:t>
            </w:r>
          </w:p>
        </w:tc>
        <w:tc>
          <w:tcPr>
            <w:tcW w:w="3673" w:type="dxa"/>
          </w:tcPr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новы проектной деятельности,</w:t>
            </w:r>
          </w:p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струирования и моделирования</w:t>
            </w:r>
          </w:p>
        </w:tc>
      </w:tr>
      <w:tr w:rsidR="0042376C" w:rsidTr="008314E1">
        <w:tc>
          <w:tcPr>
            <w:tcW w:w="988" w:type="dxa"/>
            <w:vMerge/>
          </w:tcPr>
          <w:p w:rsidR="0042376C" w:rsidRPr="001A6E24" w:rsidRDefault="0042376C" w:rsidP="0042376C">
            <w:pPr>
              <w:pStyle w:val="a5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2376C" w:rsidRDefault="0042376C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  школа (5-9 классы) </w:t>
            </w:r>
          </w:p>
        </w:tc>
        <w:tc>
          <w:tcPr>
            <w:tcW w:w="3673" w:type="dxa"/>
          </w:tcPr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струирование</w:t>
            </w:r>
          </w:p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 моделирование</w:t>
            </w:r>
          </w:p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зайн-объектов</w:t>
            </w:r>
          </w:p>
        </w:tc>
      </w:tr>
      <w:tr w:rsidR="0042376C" w:rsidTr="008314E1">
        <w:tc>
          <w:tcPr>
            <w:tcW w:w="988" w:type="dxa"/>
            <w:vMerge/>
          </w:tcPr>
          <w:p w:rsidR="0042376C" w:rsidRPr="001A6E24" w:rsidRDefault="0042376C" w:rsidP="0042376C">
            <w:pPr>
              <w:pStyle w:val="a5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2376C" w:rsidRDefault="0042376C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376C" w:rsidRPr="00EA52DB" w:rsidRDefault="0042376C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школа (10-11 классы) </w:t>
            </w:r>
          </w:p>
        </w:tc>
        <w:tc>
          <w:tcPr>
            <w:tcW w:w="3673" w:type="dxa"/>
          </w:tcPr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оздание</w:t>
            </w:r>
          </w:p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манды для</w:t>
            </w:r>
          </w:p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частия в</w:t>
            </w:r>
          </w:p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курсах и</w:t>
            </w:r>
          </w:p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оревнованиях</w:t>
            </w:r>
          </w:p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 дизайну</w:t>
            </w:r>
          </w:p>
        </w:tc>
      </w:tr>
      <w:tr w:rsidR="0042376C" w:rsidTr="008314E1">
        <w:tc>
          <w:tcPr>
            <w:tcW w:w="988" w:type="dxa"/>
            <w:vMerge w:val="restart"/>
          </w:tcPr>
          <w:p w:rsidR="0042376C" w:rsidRPr="001A6E24" w:rsidRDefault="0042376C" w:rsidP="0042376C">
            <w:pPr>
              <w:pStyle w:val="a5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42376C" w:rsidRDefault="0042376C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эб-дизайн</w:t>
            </w:r>
          </w:p>
        </w:tc>
        <w:tc>
          <w:tcPr>
            <w:tcW w:w="1984" w:type="dxa"/>
          </w:tcPr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  школа (5-9 классы)</w:t>
            </w:r>
          </w:p>
        </w:tc>
        <w:tc>
          <w:tcPr>
            <w:tcW w:w="3673" w:type="dxa"/>
          </w:tcPr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новы проектирования</w:t>
            </w:r>
          </w:p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льзовательских веб-интерфейсов для сайтов или веб-приложений.</w:t>
            </w:r>
          </w:p>
        </w:tc>
      </w:tr>
      <w:tr w:rsidR="0042376C" w:rsidTr="008314E1">
        <w:tc>
          <w:tcPr>
            <w:tcW w:w="988" w:type="dxa"/>
            <w:vMerge/>
          </w:tcPr>
          <w:p w:rsidR="0042376C" w:rsidRPr="001A6E24" w:rsidRDefault="0042376C" w:rsidP="0042376C">
            <w:pPr>
              <w:pStyle w:val="a5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2376C" w:rsidRDefault="0042376C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376C" w:rsidRDefault="0042376C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 (10-11 классы)</w:t>
            </w:r>
          </w:p>
        </w:tc>
        <w:tc>
          <w:tcPr>
            <w:tcW w:w="3673" w:type="dxa"/>
          </w:tcPr>
          <w:p w:rsidR="0042376C" w:rsidRDefault="0042376C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оектирование  пользовательских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веб-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терфейсов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для сайтов, разработка веб- приложений.</w:t>
            </w:r>
          </w:p>
        </w:tc>
      </w:tr>
      <w:tr w:rsidR="004E0810" w:rsidTr="008314E1">
        <w:tc>
          <w:tcPr>
            <w:tcW w:w="988" w:type="dxa"/>
            <w:vMerge w:val="restart"/>
          </w:tcPr>
          <w:p w:rsidR="004E0810" w:rsidRPr="001A6E24" w:rsidRDefault="004E0810" w:rsidP="0042376C">
            <w:pPr>
              <w:pStyle w:val="a5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4E0810" w:rsidRDefault="004E0810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фический дизайн</w:t>
            </w:r>
          </w:p>
          <w:p w:rsidR="004E0810" w:rsidRDefault="004E0810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</w:t>
            </w:r>
          </w:p>
          <w:p w:rsidR="004E0810" w:rsidRDefault="004E0810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мпьютерная</w:t>
            </w:r>
          </w:p>
          <w:p w:rsidR="004E0810" w:rsidRDefault="004E0810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фика</w:t>
            </w:r>
          </w:p>
        </w:tc>
        <w:tc>
          <w:tcPr>
            <w:tcW w:w="1984" w:type="dxa"/>
          </w:tcPr>
          <w:p w:rsidR="004E0810" w:rsidRDefault="004E0810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  школа (5-9 классы)</w:t>
            </w:r>
          </w:p>
        </w:tc>
        <w:tc>
          <w:tcPr>
            <w:tcW w:w="3673" w:type="dxa"/>
          </w:tcPr>
          <w:p w:rsid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новы работы в</w:t>
            </w:r>
          </w:p>
          <w:p w:rsid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фических</w:t>
            </w:r>
          </w:p>
          <w:p w:rsid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ограммах.</w:t>
            </w:r>
          </w:p>
        </w:tc>
      </w:tr>
      <w:tr w:rsidR="004E0810" w:rsidTr="008314E1">
        <w:tc>
          <w:tcPr>
            <w:tcW w:w="988" w:type="dxa"/>
            <w:vMerge/>
          </w:tcPr>
          <w:p w:rsidR="004E0810" w:rsidRPr="001A6E24" w:rsidRDefault="004E0810" w:rsidP="0042376C">
            <w:pPr>
              <w:pStyle w:val="a5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0810" w:rsidRDefault="004E0810" w:rsidP="00423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810" w:rsidRDefault="004E0810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 (10-11 классы)</w:t>
            </w:r>
          </w:p>
        </w:tc>
        <w:tc>
          <w:tcPr>
            <w:tcW w:w="3673" w:type="dxa"/>
          </w:tcPr>
          <w:p w:rsid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оздание творческих</w:t>
            </w:r>
          </w:p>
          <w:p w:rsid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оектов с использованием</w:t>
            </w:r>
          </w:p>
          <w:p w:rsid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фических программ</w:t>
            </w:r>
          </w:p>
        </w:tc>
      </w:tr>
    </w:tbl>
    <w:p w:rsidR="002A7AAA" w:rsidRDefault="002A7A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0810" w:rsidRPr="004E0810" w:rsidRDefault="004E0810" w:rsidP="004E0810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081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аборатория «</w:t>
      </w:r>
      <w:r w:rsidRPr="004E0810"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</w:rPr>
        <w:t>IT-технологии</w:t>
      </w:r>
      <w:r w:rsidRPr="004E0810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  <w:r w:rsidR="002837A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837A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825152" behindDoc="0" locked="0" layoutInCell="1" allowOverlap="1" wp14:anchorId="34D8077F" wp14:editId="5EA456B8">
            <wp:simplePos x="0" y="0"/>
            <wp:positionH relativeFrom="margin">
              <wp:posOffset>0</wp:posOffset>
            </wp:positionH>
            <wp:positionV relativeFrom="line">
              <wp:posOffset>456565</wp:posOffset>
            </wp:positionV>
            <wp:extent cx="632508" cy="67169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pasted-image.tiff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08" cy="6716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837A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2376C" w:rsidRPr="004E0810" w:rsidRDefault="004E0810" w:rsidP="004E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E0810">
        <w:rPr>
          <w:rFonts w:ascii="Times New Roman" w:eastAsia="Arial Unicode MS" w:hAnsi="Times New Roman" w:cs="Times New Roman"/>
          <w:sz w:val="28"/>
          <w:szCs w:val="28"/>
        </w:rPr>
        <w:t xml:space="preserve">Углубленное изучение программирования, сетевых технологий. Освоение высокоуровневых языков программирования: C++, C#, </w:t>
      </w:r>
      <w:proofErr w:type="spellStart"/>
      <w:r w:rsidRPr="004E0810">
        <w:rPr>
          <w:rFonts w:ascii="Times New Roman" w:eastAsia="Arial Unicode MS" w:hAnsi="Times New Roman" w:cs="Times New Roman"/>
          <w:sz w:val="28"/>
          <w:szCs w:val="28"/>
        </w:rPr>
        <w:t>Java</w:t>
      </w:r>
      <w:proofErr w:type="spellEnd"/>
      <w:r w:rsidRPr="004E0810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4E0810">
        <w:rPr>
          <w:rFonts w:ascii="Times New Roman" w:eastAsia="Arial Unicode MS" w:hAnsi="Times New Roman" w:cs="Times New Roman"/>
          <w:sz w:val="28"/>
          <w:szCs w:val="28"/>
        </w:rPr>
        <w:t>Arduino</w:t>
      </w:r>
      <w:proofErr w:type="spellEnd"/>
      <w:r w:rsidRPr="004E0810">
        <w:rPr>
          <w:rFonts w:ascii="Verdana" w:eastAsia="Arial Unicode MS" w:hAnsi="Verdana" w:cs="Verdana"/>
          <w:color w:val="545A67"/>
          <w:sz w:val="28"/>
          <w:szCs w:val="28"/>
        </w:rPr>
        <w:t xml:space="preserve">, </w:t>
      </w:r>
      <w:r w:rsidRPr="004E0810">
        <w:rPr>
          <w:rFonts w:ascii="Times New Roman" w:eastAsia="Arial Unicode MS" w:hAnsi="Times New Roman" w:cs="Times New Roman"/>
          <w:sz w:val="28"/>
          <w:szCs w:val="28"/>
        </w:rPr>
        <w:t xml:space="preserve">создание приложений для платформы </w:t>
      </w:r>
      <w:proofErr w:type="spellStart"/>
      <w:r w:rsidRPr="004E0810">
        <w:rPr>
          <w:rFonts w:ascii="Times New Roman" w:eastAsia="Arial Unicode MS" w:hAnsi="Times New Roman" w:cs="Times New Roman"/>
          <w:sz w:val="28"/>
          <w:szCs w:val="28"/>
        </w:rPr>
        <w:t>Android</w:t>
      </w:r>
      <w:proofErr w:type="spellEnd"/>
    </w:p>
    <w:p w:rsidR="004E0810" w:rsidRDefault="004E0810" w:rsidP="004E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984"/>
        <w:gridCol w:w="3673"/>
      </w:tblGrid>
      <w:tr w:rsidR="004E0810" w:rsidTr="008314E1">
        <w:tc>
          <w:tcPr>
            <w:tcW w:w="988" w:type="dxa"/>
          </w:tcPr>
          <w:p w:rsidR="004E0810" w:rsidRDefault="004E0810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E0810" w:rsidRDefault="004E0810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образовательные программы технической направленности</w:t>
            </w:r>
          </w:p>
        </w:tc>
        <w:tc>
          <w:tcPr>
            <w:tcW w:w="1984" w:type="dxa"/>
          </w:tcPr>
          <w:p w:rsidR="004E0810" w:rsidRDefault="004E0810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673" w:type="dxa"/>
          </w:tcPr>
          <w:p w:rsidR="004E0810" w:rsidRDefault="004E0810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</w:tr>
      <w:tr w:rsidR="004E0810" w:rsidRPr="004E0810" w:rsidTr="008314E1">
        <w:tc>
          <w:tcPr>
            <w:tcW w:w="988" w:type="dxa"/>
          </w:tcPr>
          <w:p w:rsidR="004E0810" w:rsidRPr="0042376C" w:rsidRDefault="004E0810" w:rsidP="004E0810">
            <w:pPr>
              <w:pStyle w:val="a5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новы компьютерной</w:t>
            </w:r>
          </w:p>
          <w:p w:rsidR="004E0810" w:rsidRPr="0042376C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мотности</w:t>
            </w:r>
          </w:p>
        </w:tc>
        <w:tc>
          <w:tcPr>
            <w:tcW w:w="1984" w:type="dxa"/>
          </w:tcPr>
          <w:p w:rsidR="004E0810" w:rsidRPr="0042376C" w:rsidRDefault="004E0810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73" w:type="dxa"/>
          </w:tcPr>
          <w:p w:rsid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новы пользования</w:t>
            </w:r>
          </w:p>
          <w:p w:rsid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мпьютером. Основы</w:t>
            </w:r>
          </w:p>
          <w:p w:rsid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нформатики. Основы работы в</w:t>
            </w:r>
          </w:p>
          <w:p w:rsid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ограммах</w:t>
            </w:r>
            <w:r w:rsidRPr="004E0810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 xml:space="preserve"> Microsoft Office, Word, PowerPoint.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оздание</w:t>
            </w:r>
          </w:p>
          <w:p w:rsidR="004E0810" w:rsidRPr="004E0810" w:rsidRDefault="004E0810" w:rsidP="004E0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езентаций, буклетов, брошюр, плакатов, схем, моделей под конкретные задачи проекта.</w:t>
            </w:r>
          </w:p>
        </w:tc>
      </w:tr>
      <w:tr w:rsidR="004E0810" w:rsidRPr="004E0810" w:rsidTr="008314E1">
        <w:tc>
          <w:tcPr>
            <w:tcW w:w="988" w:type="dxa"/>
            <w:vMerge w:val="restart"/>
          </w:tcPr>
          <w:p w:rsidR="004E0810" w:rsidRPr="004E0810" w:rsidRDefault="004E0810" w:rsidP="004E0810">
            <w:pPr>
              <w:pStyle w:val="a5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4E0810" w:rsidRPr="004E0810" w:rsidRDefault="004E0810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рограммирование</w:t>
            </w:r>
          </w:p>
        </w:tc>
        <w:tc>
          <w:tcPr>
            <w:tcW w:w="1984" w:type="dxa"/>
          </w:tcPr>
          <w:p w:rsidR="004E0810" w:rsidRPr="004E0810" w:rsidRDefault="004E0810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школа (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73" w:type="dxa"/>
          </w:tcPr>
          <w:p w:rsidR="004E0810" w:rsidRPr="004E0810" w:rsidRDefault="00CE0326" w:rsidP="00CE0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накомство со средой программирования. Создание программ и игровых приложений</w:t>
            </w:r>
          </w:p>
        </w:tc>
      </w:tr>
      <w:tr w:rsidR="004E0810" w:rsidTr="008314E1">
        <w:tc>
          <w:tcPr>
            <w:tcW w:w="988" w:type="dxa"/>
            <w:vMerge/>
          </w:tcPr>
          <w:p w:rsidR="004E0810" w:rsidRPr="004E0810" w:rsidRDefault="004E0810" w:rsidP="004E0810">
            <w:pPr>
              <w:pStyle w:val="a5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0810" w:rsidRPr="004E0810" w:rsidRDefault="004E0810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810" w:rsidRDefault="00CE032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 (10-11 классы)</w:t>
            </w:r>
          </w:p>
        </w:tc>
        <w:tc>
          <w:tcPr>
            <w:tcW w:w="3673" w:type="dxa"/>
          </w:tcPr>
          <w:p w:rsidR="00CE0326" w:rsidRDefault="00CE0326" w:rsidP="00CE0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Изучение сред программирования. Создание</w:t>
            </w:r>
          </w:p>
          <w:p w:rsidR="004E0810" w:rsidRDefault="00CE0326" w:rsidP="00CE0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Мобильных приложений на популярной платформ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создание компьютерных моделей и обучающих программ. Подготовка к обучению в профильных ВУЗах в области программирования.</w:t>
            </w:r>
          </w:p>
        </w:tc>
      </w:tr>
      <w:tr w:rsidR="004E0810" w:rsidTr="008314E1">
        <w:tc>
          <w:tcPr>
            <w:tcW w:w="988" w:type="dxa"/>
          </w:tcPr>
          <w:p w:rsidR="004E0810" w:rsidRPr="001A6E24" w:rsidRDefault="004E0810" w:rsidP="004E0810">
            <w:pPr>
              <w:pStyle w:val="a5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0326" w:rsidRDefault="00CE0326" w:rsidP="00CE0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етевое и системное</w:t>
            </w:r>
          </w:p>
          <w:p w:rsidR="004E0810" w:rsidRDefault="00CE0326" w:rsidP="00CE0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дминистрирование</w:t>
            </w:r>
          </w:p>
        </w:tc>
        <w:tc>
          <w:tcPr>
            <w:tcW w:w="1984" w:type="dxa"/>
          </w:tcPr>
          <w:p w:rsidR="004E0810" w:rsidRDefault="00CE032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 (10-11 классы)</w:t>
            </w:r>
          </w:p>
        </w:tc>
        <w:tc>
          <w:tcPr>
            <w:tcW w:w="3673" w:type="dxa"/>
          </w:tcPr>
          <w:p w:rsidR="004E0810" w:rsidRDefault="00CE0326" w:rsidP="00CE0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новы администрирования компьютерных сетей.</w:t>
            </w:r>
          </w:p>
        </w:tc>
      </w:tr>
      <w:tr w:rsidR="00CE0326" w:rsidTr="008314E1">
        <w:tc>
          <w:tcPr>
            <w:tcW w:w="988" w:type="dxa"/>
          </w:tcPr>
          <w:p w:rsidR="00CE0326" w:rsidRPr="001A6E24" w:rsidRDefault="00CE0326" w:rsidP="004E0810">
            <w:pPr>
              <w:pStyle w:val="a5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0326" w:rsidRDefault="00CE0326" w:rsidP="00CE0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Д-моделирование и прототипирование</w:t>
            </w:r>
          </w:p>
        </w:tc>
        <w:tc>
          <w:tcPr>
            <w:tcW w:w="1984" w:type="dxa"/>
          </w:tcPr>
          <w:p w:rsidR="00CE0326" w:rsidRDefault="00CE032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 (8-9 классы), старшая школа</w:t>
            </w:r>
          </w:p>
        </w:tc>
        <w:tc>
          <w:tcPr>
            <w:tcW w:w="3673" w:type="dxa"/>
          </w:tcPr>
          <w:p w:rsidR="00CE0326" w:rsidRDefault="00CE0326" w:rsidP="00CE0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сновы создания 3D моделей и их прототипов. Овладение основами 3d печати.</w:t>
            </w:r>
          </w:p>
        </w:tc>
      </w:tr>
    </w:tbl>
    <w:p w:rsidR="0042376C" w:rsidRDefault="0042376C" w:rsidP="006F6C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0326" w:rsidRPr="004E0810" w:rsidRDefault="002837A1" w:rsidP="006F6CD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823104" behindDoc="0" locked="0" layoutInCell="1" allowOverlap="1" wp14:anchorId="142133EC" wp14:editId="58D1ACE4">
            <wp:simplePos x="0" y="0"/>
            <wp:positionH relativeFrom="margin">
              <wp:posOffset>-485775</wp:posOffset>
            </wp:positionH>
            <wp:positionV relativeFrom="line">
              <wp:posOffset>437515</wp:posOffset>
            </wp:positionV>
            <wp:extent cx="965835" cy="86042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asted-image.tiff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860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E0326">
        <w:rPr>
          <w:rFonts w:ascii="Times New Roman" w:hAnsi="Times New Roman"/>
          <w:sz w:val="28"/>
          <w:szCs w:val="28"/>
        </w:rPr>
        <w:t xml:space="preserve"> </w:t>
      </w:r>
    </w:p>
    <w:p w:rsidR="00CE0326" w:rsidRPr="004E0810" w:rsidRDefault="00CE0326" w:rsidP="006F6CD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081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аборатория «</w:t>
      </w:r>
      <w:proofErr w:type="spellStart"/>
      <w:r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</w:rPr>
        <w:t>Экспериментариум</w:t>
      </w:r>
      <w:proofErr w:type="spellEnd"/>
      <w:r w:rsidRPr="004E0810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42376C" w:rsidRPr="006F6CD6" w:rsidRDefault="006F6CD6" w:rsidP="006F6C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</w:t>
      </w:r>
      <w:r w:rsidRPr="006F6CD6">
        <w:rPr>
          <w:rFonts w:ascii="Times New Roman" w:hAnsi="Times New Roman"/>
          <w:sz w:val="28"/>
          <w:szCs w:val="28"/>
        </w:rPr>
        <w:t xml:space="preserve">бучение школьников </w:t>
      </w:r>
      <w:r>
        <w:rPr>
          <w:rFonts w:ascii="Times New Roman" w:hAnsi="Times New Roman"/>
          <w:sz w:val="28"/>
          <w:szCs w:val="28"/>
        </w:rPr>
        <w:t xml:space="preserve">начальной и основной школы </w:t>
      </w:r>
      <w:r w:rsidRPr="006F6CD6">
        <w:rPr>
          <w:rFonts w:ascii="Times New Roman" w:hAnsi="Times New Roman"/>
          <w:sz w:val="28"/>
          <w:szCs w:val="28"/>
        </w:rPr>
        <w:t>основам экспериментального метода, проектированию и проведению экспериментов по физике, химии, биологии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F6CD6">
        <w:rPr>
          <w:rFonts w:ascii="Times New Roman" w:hAnsi="Times New Roman"/>
          <w:sz w:val="28"/>
          <w:szCs w:val="28"/>
        </w:rPr>
        <w:t>убличной презентации результатов проведенных экспериментов на конфер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6CD6">
        <w:rPr>
          <w:rFonts w:ascii="Times New Roman" w:hAnsi="Times New Roman" w:cs="Times New Roman"/>
          <w:sz w:val="28"/>
          <w:szCs w:val="28"/>
        </w:rPr>
        <w:t>развитие навыков исследовательской деятельности школь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63B10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</w:p>
    <w:p w:rsidR="0042376C" w:rsidRDefault="0042376C" w:rsidP="006F6C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984"/>
        <w:gridCol w:w="3673"/>
      </w:tblGrid>
      <w:tr w:rsidR="006F6CD6" w:rsidTr="008314E1">
        <w:tc>
          <w:tcPr>
            <w:tcW w:w="988" w:type="dxa"/>
          </w:tcPr>
          <w:p w:rsidR="006F6CD6" w:rsidRDefault="006F6CD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6F6CD6" w:rsidRDefault="006F6CD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образовательные программы технической направленности</w:t>
            </w:r>
          </w:p>
        </w:tc>
        <w:tc>
          <w:tcPr>
            <w:tcW w:w="1984" w:type="dxa"/>
          </w:tcPr>
          <w:p w:rsidR="006F6CD6" w:rsidRDefault="006F6CD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673" w:type="dxa"/>
          </w:tcPr>
          <w:p w:rsidR="006F6CD6" w:rsidRDefault="006F6CD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</w:tr>
      <w:tr w:rsidR="006F6CD6" w:rsidRPr="004E0810" w:rsidTr="008314E1">
        <w:tc>
          <w:tcPr>
            <w:tcW w:w="988" w:type="dxa"/>
          </w:tcPr>
          <w:p w:rsidR="006F6CD6" w:rsidRPr="0042376C" w:rsidRDefault="006F6CD6" w:rsidP="006F6CD6">
            <w:pPr>
              <w:pStyle w:val="a5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6CD6" w:rsidRPr="0042376C" w:rsidRDefault="006F6CD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Экспериментариум</w:t>
            </w:r>
            <w:proofErr w:type="spellEnd"/>
          </w:p>
        </w:tc>
        <w:tc>
          <w:tcPr>
            <w:tcW w:w="1984" w:type="dxa"/>
          </w:tcPr>
          <w:p w:rsidR="006F6CD6" w:rsidRPr="0042376C" w:rsidRDefault="006F6CD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73" w:type="dxa"/>
          </w:tcPr>
          <w:p w:rsidR="006F6CD6" w:rsidRPr="004E0810" w:rsidRDefault="006F6CD6" w:rsidP="008521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 Расширение представления о физических свойствах 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  явлениях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окружающего мира. </w:t>
            </w:r>
            <w:r w:rsidR="00C56F1B" w:rsidRPr="00C56F1B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мение сравнивать и обобщать собственные наблюдения, делать выводы, связанные с р</w:t>
            </w:r>
            <w:r w:rsidR="008521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азличными природными явлениями. </w:t>
            </w:r>
            <w:r w:rsidR="0085213A" w:rsidRPr="008521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мение определять возможные методы решения проблемы с помощью взрослого</w:t>
            </w:r>
            <w:r w:rsidR="0085213A" w:rsidRPr="00C56F1B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F6CD6" w:rsidRPr="004E0810" w:rsidTr="008314E1">
        <w:tc>
          <w:tcPr>
            <w:tcW w:w="988" w:type="dxa"/>
            <w:vMerge w:val="restart"/>
          </w:tcPr>
          <w:p w:rsidR="006F6CD6" w:rsidRPr="004E0810" w:rsidRDefault="006F6CD6" w:rsidP="006F6CD6">
            <w:pPr>
              <w:pStyle w:val="a5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6F6CD6" w:rsidRPr="004E0810" w:rsidRDefault="0085213A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F6CD6" w:rsidRPr="004E0810" w:rsidRDefault="006F6CD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школа (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73" w:type="dxa"/>
          </w:tcPr>
          <w:p w:rsidR="0085213A" w:rsidRPr="0085213A" w:rsidRDefault="0085213A" w:rsidP="008521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8521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Умение определять возможные методы решения </w:t>
            </w:r>
            <w:proofErr w:type="gramStart"/>
            <w:r w:rsidRPr="008521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проблемы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521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C56F1B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фиксировать полученные результаты своих исследований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8521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Умение </w:t>
            </w:r>
            <w:proofErr w:type="gramStart"/>
            <w:r w:rsidRPr="008521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применять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521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етоды</w:t>
            </w:r>
            <w:proofErr w:type="gramEnd"/>
            <w:r w:rsidRPr="008521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, способствующие решению поставленной задачи, с использованием различных вариантов.</w:t>
            </w:r>
          </w:p>
          <w:p w:rsidR="006F6CD6" w:rsidRPr="004E0810" w:rsidRDefault="0085213A" w:rsidP="008521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1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равнивать и обобщать собственные наблюдения, делать выводы, связанные с различными природными явлениями,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ф</w:t>
            </w:r>
            <w:r w:rsidRPr="008521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ксировать полученные результаты своих исследований.</w:t>
            </w:r>
          </w:p>
        </w:tc>
      </w:tr>
      <w:tr w:rsidR="006F6CD6" w:rsidTr="008314E1">
        <w:tc>
          <w:tcPr>
            <w:tcW w:w="988" w:type="dxa"/>
            <w:vMerge/>
          </w:tcPr>
          <w:p w:rsidR="006F6CD6" w:rsidRPr="004E0810" w:rsidRDefault="006F6CD6" w:rsidP="006F6CD6">
            <w:pPr>
              <w:pStyle w:val="a5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F6CD6" w:rsidRPr="004E0810" w:rsidRDefault="006F6CD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6CD6" w:rsidRDefault="006F6CD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 (10-11 классы)</w:t>
            </w:r>
          </w:p>
        </w:tc>
        <w:tc>
          <w:tcPr>
            <w:tcW w:w="3673" w:type="dxa"/>
          </w:tcPr>
          <w:p w:rsidR="0085213A" w:rsidRDefault="006F6CD6" w:rsidP="008521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F6CD6" w:rsidRDefault="006F6CD6" w:rsidP="00831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2376C" w:rsidRDefault="002837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7340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856105</wp:posOffset>
            </wp:positionV>
            <wp:extent cx="4368800" cy="3860800"/>
            <wp:effectExtent l="0" t="0" r="0" b="0"/>
            <wp:wrapNone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colorize.php.png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12157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860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3565F8">
            <wp:extent cx="1377950" cy="1383665"/>
            <wp:effectExtent l="0" t="0" r="0" b="6985"/>
            <wp:docPr id="1073741837" name="Рисунок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76C" w:rsidRDefault="004237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2376C" w:rsidRDefault="004237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2376C" w:rsidRDefault="004237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2376C" w:rsidRDefault="004237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2376C" w:rsidRDefault="004237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2376C" w:rsidRDefault="002837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152400" distB="152400" distL="152400" distR="152400" simplePos="0" relativeHeight="251766784" behindDoc="0" locked="0" layoutInCell="1" allowOverlap="1" wp14:anchorId="76BB97AD" wp14:editId="15B6BC70">
            <wp:simplePos x="0" y="0"/>
            <wp:positionH relativeFrom="page">
              <wp:posOffset>-4863465</wp:posOffset>
            </wp:positionH>
            <wp:positionV relativeFrom="page">
              <wp:posOffset>5177155</wp:posOffset>
            </wp:positionV>
            <wp:extent cx="4945380" cy="3854450"/>
            <wp:effectExtent l="0" t="0" r="0" b="0"/>
            <wp:wrapNone/>
            <wp:docPr id="1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9" name="shesterenki.png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16330"/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854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2376C" w:rsidRDefault="004237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2376C" w:rsidRDefault="004237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2376C" w:rsidRDefault="004237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2376C" w:rsidRPr="008C6248" w:rsidRDefault="004237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7AAA" w:rsidRPr="008C6248" w:rsidRDefault="002837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704320" behindDoc="0" locked="0" layoutInCell="1" allowOverlap="1">
            <wp:simplePos x="0" y="0"/>
            <wp:positionH relativeFrom="page">
              <wp:posOffset>1035050</wp:posOffset>
            </wp:positionH>
            <wp:positionV relativeFrom="paragraph">
              <wp:posOffset>178435</wp:posOffset>
            </wp:positionV>
            <wp:extent cx="4368800" cy="3860800"/>
            <wp:effectExtent l="0" t="0" r="0" b="0"/>
            <wp:wrapNone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colorize.php.png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12524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860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64E0D" w:rsidRPr="002837A1" w:rsidRDefault="00964E0D" w:rsidP="002837A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46D" w:rsidRDefault="00D1746D">
      <w:pPr>
        <w:spacing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</w:pPr>
    </w:p>
    <w:p w:rsidR="00964E0D" w:rsidRPr="002837A1" w:rsidRDefault="005F0B3A" w:rsidP="002837A1">
      <w:pPr>
        <w:spacing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97152" behindDoc="0" locked="0" layoutInCell="1" allowOverlap="1">
            <wp:simplePos x="0" y="0"/>
            <wp:positionH relativeFrom="margin">
              <wp:posOffset>4870450</wp:posOffset>
            </wp:positionH>
            <wp:positionV relativeFrom="paragraph">
              <wp:posOffset>5715</wp:posOffset>
            </wp:positionV>
            <wp:extent cx="946150" cy="946150"/>
            <wp:effectExtent l="0" t="0" r="635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s-3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64E0D" w:rsidRPr="002837A1" w:rsidRDefault="00964E0D" w:rsidP="002837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0D" w:rsidRDefault="00964E0D" w:rsidP="002837A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64E0D" w:rsidRDefault="00964E0D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E0D" w:rsidRDefault="00964E0D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E0D" w:rsidRDefault="00964E0D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E0D" w:rsidRDefault="00964E0D">
      <w:pPr>
        <w:widowControl w:val="0"/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color="C00000"/>
        </w:rPr>
      </w:pPr>
    </w:p>
    <w:p w:rsidR="00964E0D" w:rsidRDefault="0064121F">
      <w:pPr>
        <w:tabs>
          <w:tab w:val="left" w:pos="100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964E0D" w:rsidRDefault="0064121F" w:rsidP="002837A1">
      <w:pPr>
        <w:tabs>
          <w:tab w:val="left" w:pos="1005"/>
        </w:tabs>
        <w:spacing w:line="240" w:lineRule="auto"/>
      </w:pPr>
      <w:r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 xml:space="preserve"> </w:t>
      </w:r>
    </w:p>
    <w:sectPr w:rsidR="00964E0D" w:rsidSect="00BF3CE8">
      <w:footerReference w:type="default" r:id="rId26"/>
      <w:pgSz w:w="11900" w:h="16840"/>
      <w:pgMar w:top="1134" w:right="851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B09" w:rsidRDefault="001C0B09" w:rsidP="0064121F">
      <w:pPr>
        <w:spacing w:after="0" w:line="240" w:lineRule="auto"/>
      </w:pPr>
      <w:r>
        <w:separator/>
      </w:r>
    </w:p>
  </w:endnote>
  <w:endnote w:type="continuationSeparator" w:id="0">
    <w:p w:rsidR="001C0B09" w:rsidRDefault="001C0B09" w:rsidP="006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714948"/>
      <w:docPartObj>
        <w:docPartGallery w:val="Page Numbers (Bottom of Page)"/>
        <w:docPartUnique/>
      </w:docPartObj>
    </w:sdtPr>
    <w:sdtEndPr/>
    <w:sdtContent>
      <w:p w:rsidR="008C6248" w:rsidRDefault="008C62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3A">
          <w:rPr>
            <w:noProof/>
          </w:rPr>
          <w:t>22</w:t>
        </w:r>
        <w:r>
          <w:fldChar w:fldCharType="end"/>
        </w:r>
      </w:p>
    </w:sdtContent>
  </w:sdt>
  <w:p w:rsidR="008C6248" w:rsidRDefault="008C6248" w:rsidP="0064121F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B09" w:rsidRDefault="001C0B09" w:rsidP="0064121F">
      <w:pPr>
        <w:spacing w:after="0" w:line="240" w:lineRule="auto"/>
      </w:pPr>
      <w:r>
        <w:separator/>
      </w:r>
    </w:p>
  </w:footnote>
  <w:footnote w:type="continuationSeparator" w:id="0">
    <w:p w:rsidR="001C0B09" w:rsidRDefault="001C0B09" w:rsidP="00641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C17"/>
    <w:multiLevelType w:val="hybridMultilevel"/>
    <w:tmpl w:val="0AAEF2D6"/>
    <w:numStyleLink w:val="9"/>
  </w:abstractNum>
  <w:abstractNum w:abstractNumId="1" w15:restartNumberingAfterBreak="0">
    <w:nsid w:val="068B33D9"/>
    <w:multiLevelType w:val="hybridMultilevel"/>
    <w:tmpl w:val="1AC2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D95"/>
    <w:multiLevelType w:val="hybridMultilevel"/>
    <w:tmpl w:val="646E3BA0"/>
    <w:styleLink w:val="7"/>
    <w:lvl w:ilvl="0" w:tplc="D1043E80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1EB5C2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2231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6279C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4ED50C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DA581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B00968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2ED44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54A94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1A4CC0"/>
    <w:multiLevelType w:val="hybridMultilevel"/>
    <w:tmpl w:val="62D2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6E1"/>
    <w:multiLevelType w:val="hybridMultilevel"/>
    <w:tmpl w:val="D19CCB6E"/>
    <w:lvl w:ilvl="0" w:tplc="49DA8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19D5"/>
    <w:multiLevelType w:val="hybridMultilevel"/>
    <w:tmpl w:val="646E3BA0"/>
    <w:numStyleLink w:val="7"/>
  </w:abstractNum>
  <w:abstractNum w:abstractNumId="6" w15:restartNumberingAfterBreak="0">
    <w:nsid w:val="1C2C0999"/>
    <w:multiLevelType w:val="hybridMultilevel"/>
    <w:tmpl w:val="CBB44134"/>
    <w:styleLink w:val="3"/>
    <w:lvl w:ilvl="0" w:tplc="FA867672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E2C53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8B4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641E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E116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FC68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3465A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4AD00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C0A2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E06933"/>
    <w:multiLevelType w:val="hybridMultilevel"/>
    <w:tmpl w:val="2DD817AE"/>
    <w:lvl w:ilvl="0" w:tplc="E0C0CFF4">
      <w:start w:val="1"/>
      <w:numFmt w:val="decimal"/>
      <w:suff w:val="nothing"/>
      <w:lvlText w:val="%1."/>
      <w:lvlJc w:val="left"/>
      <w:pPr>
        <w:tabs>
          <w:tab w:val="left" w:pos="284"/>
        </w:tabs>
        <w:ind w:left="4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E6C06E">
      <w:start w:val="1"/>
      <w:numFmt w:val="lowerLetter"/>
      <w:suff w:val="nothing"/>
      <w:lvlText w:val="%2."/>
      <w:lvlJc w:val="left"/>
      <w:pPr>
        <w:tabs>
          <w:tab w:val="left" w:pos="284"/>
        </w:tabs>
        <w:ind w:left="1208" w:firstLine="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2307E">
      <w:start w:val="1"/>
      <w:numFmt w:val="lowerRoman"/>
      <w:suff w:val="nothing"/>
      <w:lvlText w:val="%3."/>
      <w:lvlJc w:val="left"/>
      <w:pPr>
        <w:tabs>
          <w:tab w:val="left" w:pos="284"/>
        </w:tabs>
        <w:ind w:left="1928" w:firstLine="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6EF758">
      <w:start w:val="1"/>
      <w:numFmt w:val="decimal"/>
      <w:suff w:val="nothing"/>
      <w:lvlText w:val="%4."/>
      <w:lvlJc w:val="left"/>
      <w:pPr>
        <w:tabs>
          <w:tab w:val="left" w:pos="284"/>
        </w:tabs>
        <w:ind w:left="2648" w:firstLine="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D28C86">
      <w:start w:val="1"/>
      <w:numFmt w:val="lowerLetter"/>
      <w:suff w:val="nothing"/>
      <w:lvlText w:val="%5."/>
      <w:lvlJc w:val="left"/>
      <w:pPr>
        <w:tabs>
          <w:tab w:val="left" w:pos="284"/>
        </w:tabs>
        <w:ind w:left="3368" w:firstLine="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76A0D8">
      <w:start w:val="1"/>
      <w:numFmt w:val="lowerRoman"/>
      <w:lvlText w:val="%6."/>
      <w:lvlJc w:val="left"/>
      <w:pPr>
        <w:tabs>
          <w:tab w:val="left" w:pos="284"/>
        </w:tabs>
        <w:ind w:left="4088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C632E">
      <w:start w:val="1"/>
      <w:numFmt w:val="decimal"/>
      <w:suff w:val="nothing"/>
      <w:lvlText w:val="%7."/>
      <w:lvlJc w:val="left"/>
      <w:pPr>
        <w:tabs>
          <w:tab w:val="left" w:pos="284"/>
        </w:tabs>
        <w:ind w:left="4808" w:firstLine="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0E0FDC">
      <w:start w:val="1"/>
      <w:numFmt w:val="lowerLetter"/>
      <w:lvlText w:val="%8."/>
      <w:lvlJc w:val="left"/>
      <w:pPr>
        <w:tabs>
          <w:tab w:val="left" w:pos="284"/>
        </w:tabs>
        <w:ind w:left="5528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82FB62">
      <w:start w:val="1"/>
      <w:numFmt w:val="lowerRoman"/>
      <w:lvlText w:val="%9."/>
      <w:lvlJc w:val="left"/>
      <w:pPr>
        <w:tabs>
          <w:tab w:val="left" w:pos="284"/>
        </w:tabs>
        <w:ind w:left="6248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072E37"/>
    <w:multiLevelType w:val="hybridMultilevel"/>
    <w:tmpl w:val="CBB44134"/>
    <w:numStyleLink w:val="3"/>
  </w:abstractNum>
  <w:abstractNum w:abstractNumId="9" w15:restartNumberingAfterBreak="0">
    <w:nsid w:val="1FE127A2"/>
    <w:multiLevelType w:val="hybridMultilevel"/>
    <w:tmpl w:val="4AC283F2"/>
    <w:lvl w:ilvl="0" w:tplc="688897CA">
      <w:start w:val="1"/>
      <w:numFmt w:val="decimal"/>
      <w:suff w:val="nothing"/>
      <w:lvlText w:val="%1."/>
      <w:lvlJc w:val="left"/>
      <w:pPr>
        <w:tabs>
          <w:tab w:val="left" w:pos="284"/>
        </w:tabs>
        <w:ind w:left="4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2E7FC">
      <w:start w:val="1"/>
      <w:numFmt w:val="lowerLetter"/>
      <w:suff w:val="nothing"/>
      <w:lvlText w:val="%2."/>
      <w:lvlJc w:val="left"/>
      <w:pPr>
        <w:tabs>
          <w:tab w:val="left" w:pos="284"/>
        </w:tabs>
        <w:ind w:left="1208" w:firstLine="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06A84C">
      <w:start w:val="1"/>
      <w:numFmt w:val="lowerRoman"/>
      <w:suff w:val="nothing"/>
      <w:lvlText w:val="%3."/>
      <w:lvlJc w:val="left"/>
      <w:pPr>
        <w:tabs>
          <w:tab w:val="left" w:pos="284"/>
        </w:tabs>
        <w:ind w:left="1928" w:firstLine="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74F774">
      <w:start w:val="1"/>
      <w:numFmt w:val="decimal"/>
      <w:suff w:val="nothing"/>
      <w:lvlText w:val="%4."/>
      <w:lvlJc w:val="left"/>
      <w:pPr>
        <w:tabs>
          <w:tab w:val="left" w:pos="284"/>
        </w:tabs>
        <w:ind w:left="2648" w:firstLine="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7C2080">
      <w:start w:val="1"/>
      <w:numFmt w:val="lowerLetter"/>
      <w:suff w:val="nothing"/>
      <w:lvlText w:val="%5."/>
      <w:lvlJc w:val="left"/>
      <w:pPr>
        <w:tabs>
          <w:tab w:val="left" w:pos="284"/>
        </w:tabs>
        <w:ind w:left="3368" w:firstLine="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A33AE">
      <w:start w:val="1"/>
      <w:numFmt w:val="lowerRoman"/>
      <w:lvlText w:val="%6."/>
      <w:lvlJc w:val="left"/>
      <w:pPr>
        <w:tabs>
          <w:tab w:val="left" w:pos="284"/>
        </w:tabs>
        <w:ind w:left="4088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12092E">
      <w:start w:val="1"/>
      <w:numFmt w:val="decimal"/>
      <w:suff w:val="nothing"/>
      <w:lvlText w:val="%7."/>
      <w:lvlJc w:val="left"/>
      <w:pPr>
        <w:tabs>
          <w:tab w:val="left" w:pos="284"/>
        </w:tabs>
        <w:ind w:left="4808" w:firstLine="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AC41A8">
      <w:start w:val="1"/>
      <w:numFmt w:val="lowerLetter"/>
      <w:lvlText w:val="%8."/>
      <w:lvlJc w:val="left"/>
      <w:pPr>
        <w:tabs>
          <w:tab w:val="left" w:pos="284"/>
        </w:tabs>
        <w:ind w:left="5528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088170">
      <w:start w:val="1"/>
      <w:numFmt w:val="lowerRoman"/>
      <w:lvlText w:val="%9."/>
      <w:lvlJc w:val="left"/>
      <w:pPr>
        <w:tabs>
          <w:tab w:val="left" w:pos="284"/>
        </w:tabs>
        <w:ind w:left="6248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2C659F"/>
    <w:multiLevelType w:val="hybridMultilevel"/>
    <w:tmpl w:val="40380B9A"/>
    <w:numStyleLink w:val="2"/>
  </w:abstractNum>
  <w:abstractNum w:abstractNumId="11" w15:restartNumberingAfterBreak="0">
    <w:nsid w:val="2AB76FC7"/>
    <w:multiLevelType w:val="hybridMultilevel"/>
    <w:tmpl w:val="1AC2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0568"/>
    <w:multiLevelType w:val="hybridMultilevel"/>
    <w:tmpl w:val="0D745618"/>
    <w:styleLink w:val="11"/>
    <w:lvl w:ilvl="0" w:tplc="5FCA3A30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8E33F8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6308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A39B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301E6C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7A8D0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AFC82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1039EC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C44C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6F68D0"/>
    <w:multiLevelType w:val="hybridMultilevel"/>
    <w:tmpl w:val="C31489F8"/>
    <w:numStyleLink w:val="10"/>
  </w:abstractNum>
  <w:abstractNum w:abstractNumId="14" w15:restartNumberingAfterBreak="0">
    <w:nsid w:val="341A0B0A"/>
    <w:multiLevelType w:val="multilevel"/>
    <w:tmpl w:val="5C8C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939B6"/>
    <w:multiLevelType w:val="hybridMultilevel"/>
    <w:tmpl w:val="8CC6FB70"/>
    <w:lvl w:ilvl="0" w:tplc="ADEA9F40">
      <w:start w:val="1"/>
      <w:numFmt w:val="decimal"/>
      <w:suff w:val="nothing"/>
      <w:lvlText w:val="%1."/>
      <w:lvlJc w:val="left"/>
      <w:pPr>
        <w:tabs>
          <w:tab w:val="left" w:pos="284"/>
        </w:tabs>
        <w:ind w:left="48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C7D78">
      <w:start w:val="1"/>
      <w:numFmt w:val="lowerLetter"/>
      <w:suff w:val="nothing"/>
      <w:lvlText w:val="%2."/>
      <w:lvlJc w:val="left"/>
      <w:pPr>
        <w:tabs>
          <w:tab w:val="left" w:pos="284"/>
        </w:tabs>
        <w:ind w:left="120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E0EBC">
      <w:start w:val="1"/>
      <w:numFmt w:val="lowerRoman"/>
      <w:suff w:val="nothing"/>
      <w:lvlText w:val="%3."/>
      <w:lvlJc w:val="left"/>
      <w:pPr>
        <w:tabs>
          <w:tab w:val="left" w:pos="284"/>
        </w:tabs>
        <w:ind w:left="1928" w:firstLine="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2EED10">
      <w:start w:val="1"/>
      <w:numFmt w:val="decimal"/>
      <w:suff w:val="nothing"/>
      <w:lvlText w:val="%4."/>
      <w:lvlJc w:val="left"/>
      <w:pPr>
        <w:tabs>
          <w:tab w:val="left" w:pos="284"/>
        </w:tabs>
        <w:ind w:left="2648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4472B4">
      <w:start w:val="1"/>
      <w:numFmt w:val="lowerLetter"/>
      <w:suff w:val="nothing"/>
      <w:lvlText w:val="%5."/>
      <w:lvlJc w:val="left"/>
      <w:pPr>
        <w:tabs>
          <w:tab w:val="left" w:pos="284"/>
        </w:tabs>
        <w:ind w:left="3368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7EE390">
      <w:start w:val="1"/>
      <w:numFmt w:val="lowerRoman"/>
      <w:lvlText w:val="%6."/>
      <w:lvlJc w:val="left"/>
      <w:pPr>
        <w:tabs>
          <w:tab w:val="left" w:pos="284"/>
        </w:tabs>
        <w:ind w:left="4088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200BE2">
      <w:start w:val="1"/>
      <w:numFmt w:val="decimal"/>
      <w:suff w:val="nothing"/>
      <w:lvlText w:val="%7."/>
      <w:lvlJc w:val="left"/>
      <w:pPr>
        <w:tabs>
          <w:tab w:val="left" w:pos="284"/>
        </w:tabs>
        <w:ind w:left="4808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80AFB8">
      <w:start w:val="1"/>
      <w:numFmt w:val="lowerLetter"/>
      <w:lvlText w:val="%8."/>
      <w:lvlJc w:val="left"/>
      <w:pPr>
        <w:tabs>
          <w:tab w:val="left" w:pos="284"/>
        </w:tabs>
        <w:ind w:left="5528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C6D014">
      <w:start w:val="1"/>
      <w:numFmt w:val="lowerRoman"/>
      <w:lvlText w:val="%9."/>
      <w:lvlJc w:val="left"/>
      <w:pPr>
        <w:tabs>
          <w:tab w:val="left" w:pos="284"/>
        </w:tabs>
        <w:ind w:left="6248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8D03BB7"/>
    <w:multiLevelType w:val="hybridMultilevel"/>
    <w:tmpl w:val="1AC2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F31AC"/>
    <w:multiLevelType w:val="multilevel"/>
    <w:tmpl w:val="5FD878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5324DA6"/>
    <w:multiLevelType w:val="hybridMultilevel"/>
    <w:tmpl w:val="40380B9A"/>
    <w:styleLink w:val="2"/>
    <w:lvl w:ilvl="0" w:tplc="833CF84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4C08F0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8CA2E0">
      <w:start w:val="1"/>
      <w:numFmt w:val="lowerRoman"/>
      <w:lvlText w:val="%3."/>
      <w:lvlJc w:val="left"/>
      <w:pPr>
        <w:tabs>
          <w:tab w:val="left" w:pos="284"/>
        </w:tabs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A22CFC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C532A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088074">
      <w:start w:val="1"/>
      <w:numFmt w:val="lowerRoman"/>
      <w:lvlText w:val="%6."/>
      <w:lvlJc w:val="left"/>
      <w:pPr>
        <w:tabs>
          <w:tab w:val="left" w:pos="284"/>
        </w:tabs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A8FF6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810F2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2CDCDA">
      <w:start w:val="1"/>
      <w:numFmt w:val="lowerRoman"/>
      <w:lvlText w:val="%9."/>
      <w:lvlJc w:val="left"/>
      <w:pPr>
        <w:tabs>
          <w:tab w:val="left" w:pos="284"/>
        </w:tabs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9F178A4"/>
    <w:multiLevelType w:val="hybridMultilevel"/>
    <w:tmpl w:val="0AAEF2D6"/>
    <w:styleLink w:val="9"/>
    <w:lvl w:ilvl="0" w:tplc="C6B0012A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5EB2A8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868A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80C060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65902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6B92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A6902A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0668D8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DC0D9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4010D3"/>
    <w:multiLevelType w:val="hybridMultilevel"/>
    <w:tmpl w:val="2A4C3138"/>
    <w:numStyleLink w:val="8"/>
  </w:abstractNum>
  <w:abstractNum w:abstractNumId="21" w15:restartNumberingAfterBreak="0">
    <w:nsid w:val="4F9968EF"/>
    <w:multiLevelType w:val="hybridMultilevel"/>
    <w:tmpl w:val="C3C4B2C6"/>
    <w:lvl w:ilvl="0" w:tplc="9D568E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26D49"/>
    <w:multiLevelType w:val="hybridMultilevel"/>
    <w:tmpl w:val="C31489F8"/>
    <w:styleLink w:val="10"/>
    <w:lvl w:ilvl="0" w:tplc="8B060E00">
      <w:start w:val="1"/>
      <w:numFmt w:val="bullet"/>
      <w:lvlText w:val="➢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709F54">
      <w:start w:val="1"/>
      <w:numFmt w:val="bullet"/>
      <w:lvlText w:val="o"/>
      <w:lvlJc w:val="left"/>
      <w:pPr>
        <w:ind w:left="17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182B6E">
      <w:start w:val="1"/>
      <w:numFmt w:val="bullet"/>
      <w:lvlText w:val="▪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36F85E">
      <w:start w:val="1"/>
      <w:numFmt w:val="bullet"/>
      <w:lvlText w:val="•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8895A8">
      <w:start w:val="1"/>
      <w:numFmt w:val="bullet"/>
      <w:lvlText w:val="o"/>
      <w:lvlJc w:val="left"/>
      <w:pPr>
        <w:ind w:left="395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B0C020">
      <w:start w:val="1"/>
      <w:numFmt w:val="bullet"/>
      <w:lvlText w:val="▪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16A1F4">
      <w:start w:val="1"/>
      <w:numFmt w:val="bullet"/>
      <w:lvlText w:val="•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108AB6">
      <w:start w:val="1"/>
      <w:numFmt w:val="bullet"/>
      <w:lvlText w:val="o"/>
      <w:lvlJc w:val="left"/>
      <w:pPr>
        <w:ind w:left="611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C1D56">
      <w:start w:val="1"/>
      <w:numFmt w:val="bullet"/>
      <w:lvlText w:val="▪"/>
      <w:lvlJc w:val="left"/>
      <w:pPr>
        <w:ind w:left="68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8C53FB"/>
    <w:multiLevelType w:val="hybridMultilevel"/>
    <w:tmpl w:val="2F727588"/>
    <w:styleLink w:val="5"/>
    <w:lvl w:ilvl="0" w:tplc="3D16DBA2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0050A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743EC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0CE39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8C52D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32CC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E48E8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D67A8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96E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E15FD1"/>
    <w:multiLevelType w:val="hybridMultilevel"/>
    <w:tmpl w:val="2A4C3138"/>
    <w:styleLink w:val="8"/>
    <w:lvl w:ilvl="0" w:tplc="83AA86DC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624500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EF25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E6F28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B4BD3E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6C2D4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A8E5B2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CA5C18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4EE8B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D060157"/>
    <w:multiLevelType w:val="hybridMultilevel"/>
    <w:tmpl w:val="BFFC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E8B"/>
    <w:multiLevelType w:val="hybridMultilevel"/>
    <w:tmpl w:val="2C9CC90C"/>
    <w:styleLink w:val="4"/>
    <w:lvl w:ilvl="0" w:tplc="559C93C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76385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23C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A0A9A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36B7A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046A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44EEA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8C33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101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FF166B"/>
    <w:multiLevelType w:val="hybridMultilevel"/>
    <w:tmpl w:val="CBE6D4D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61990854"/>
    <w:multiLevelType w:val="hybridMultilevel"/>
    <w:tmpl w:val="488E0494"/>
    <w:styleLink w:val="12"/>
    <w:lvl w:ilvl="0" w:tplc="E5360E72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3A97BE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6043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043F38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1ACA30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26C24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B04FCC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0BF3C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A845C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2687935"/>
    <w:multiLevelType w:val="hybridMultilevel"/>
    <w:tmpl w:val="1AC2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5EF2"/>
    <w:multiLevelType w:val="hybridMultilevel"/>
    <w:tmpl w:val="2F727588"/>
    <w:numStyleLink w:val="5"/>
  </w:abstractNum>
  <w:abstractNum w:abstractNumId="31" w15:restartNumberingAfterBreak="0">
    <w:nsid w:val="757F5F77"/>
    <w:multiLevelType w:val="hybridMultilevel"/>
    <w:tmpl w:val="488E0494"/>
    <w:numStyleLink w:val="12"/>
  </w:abstractNum>
  <w:abstractNum w:abstractNumId="32" w15:restartNumberingAfterBreak="0">
    <w:nsid w:val="776662AB"/>
    <w:multiLevelType w:val="hybridMultilevel"/>
    <w:tmpl w:val="0D745618"/>
    <w:numStyleLink w:val="11"/>
  </w:abstractNum>
  <w:abstractNum w:abstractNumId="33" w15:restartNumberingAfterBreak="0">
    <w:nsid w:val="77DC15B6"/>
    <w:multiLevelType w:val="hybridMultilevel"/>
    <w:tmpl w:val="1AC2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40F03"/>
    <w:multiLevelType w:val="hybridMultilevel"/>
    <w:tmpl w:val="2C9CC90C"/>
    <w:numStyleLink w:val="4"/>
  </w:abstractNum>
  <w:num w:numId="1">
    <w:abstractNumId w:val="9"/>
  </w:num>
  <w:num w:numId="2">
    <w:abstractNumId w:val="7"/>
  </w:num>
  <w:num w:numId="3">
    <w:abstractNumId w:val="7"/>
    <w:lvlOverride w:ilvl="0">
      <w:startOverride w:val="2"/>
    </w:lvlOverride>
  </w:num>
  <w:num w:numId="4">
    <w:abstractNumId w:val="15"/>
  </w:num>
  <w:num w:numId="5">
    <w:abstractNumId w:val="15"/>
    <w:lvlOverride w:ilvl="0">
      <w:startOverride w:val="3"/>
    </w:lvlOverride>
  </w:num>
  <w:num w:numId="6">
    <w:abstractNumId w:val="18"/>
  </w:num>
  <w:num w:numId="7">
    <w:abstractNumId w:val="10"/>
  </w:num>
  <w:num w:numId="8">
    <w:abstractNumId w:val="10"/>
    <w:lvlOverride w:ilvl="0">
      <w:startOverride w:val="3"/>
    </w:lvlOverride>
  </w:num>
  <w:num w:numId="9">
    <w:abstractNumId w:val="6"/>
  </w:num>
  <w:num w:numId="10">
    <w:abstractNumId w:val="8"/>
  </w:num>
  <w:num w:numId="11">
    <w:abstractNumId w:val="26"/>
  </w:num>
  <w:num w:numId="12">
    <w:abstractNumId w:val="34"/>
  </w:num>
  <w:num w:numId="13">
    <w:abstractNumId w:val="23"/>
  </w:num>
  <w:num w:numId="14">
    <w:abstractNumId w:val="30"/>
  </w:num>
  <w:num w:numId="15">
    <w:abstractNumId w:val="2"/>
  </w:num>
  <w:num w:numId="16">
    <w:abstractNumId w:val="5"/>
  </w:num>
  <w:num w:numId="17">
    <w:abstractNumId w:val="24"/>
  </w:num>
  <w:num w:numId="18">
    <w:abstractNumId w:val="20"/>
  </w:num>
  <w:num w:numId="19">
    <w:abstractNumId w:val="19"/>
  </w:num>
  <w:num w:numId="20">
    <w:abstractNumId w:val="0"/>
  </w:num>
  <w:num w:numId="21">
    <w:abstractNumId w:val="22"/>
  </w:num>
  <w:num w:numId="22">
    <w:abstractNumId w:val="13"/>
  </w:num>
  <w:num w:numId="23">
    <w:abstractNumId w:val="12"/>
  </w:num>
  <w:num w:numId="24">
    <w:abstractNumId w:val="32"/>
  </w:num>
  <w:num w:numId="25">
    <w:abstractNumId w:val="28"/>
  </w:num>
  <w:num w:numId="26">
    <w:abstractNumId w:val="31"/>
  </w:num>
  <w:num w:numId="27">
    <w:abstractNumId w:val="17"/>
  </w:num>
  <w:num w:numId="28">
    <w:abstractNumId w:val="3"/>
  </w:num>
  <w:num w:numId="29">
    <w:abstractNumId w:val="14"/>
  </w:num>
  <w:num w:numId="30">
    <w:abstractNumId w:val="27"/>
  </w:num>
  <w:num w:numId="31">
    <w:abstractNumId w:val="21"/>
  </w:num>
  <w:num w:numId="32">
    <w:abstractNumId w:val="4"/>
  </w:num>
  <w:num w:numId="33">
    <w:abstractNumId w:val="25"/>
  </w:num>
  <w:num w:numId="34">
    <w:abstractNumId w:val="16"/>
  </w:num>
  <w:num w:numId="35">
    <w:abstractNumId w:val="11"/>
  </w:num>
  <w:num w:numId="36">
    <w:abstractNumId w:val="1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0D"/>
    <w:rsid w:val="00001D2B"/>
    <w:rsid w:val="0001543A"/>
    <w:rsid w:val="00022B7A"/>
    <w:rsid w:val="00063B10"/>
    <w:rsid w:val="00086930"/>
    <w:rsid w:val="00155F9C"/>
    <w:rsid w:val="00162371"/>
    <w:rsid w:val="001A2DE3"/>
    <w:rsid w:val="001A6E24"/>
    <w:rsid w:val="001C0B09"/>
    <w:rsid w:val="002837A1"/>
    <w:rsid w:val="002A7AAA"/>
    <w:rsid w:val="002B2F57"/>
    <w:rsid w:val="002C1112"/>
    <w:rsid w:val="002D59FD"/>
    <w:rsid w:val="003D180D"/>
    <w:rsid w:val="003E1D9E"/>
    <w:rsid w:val="00404DC9"/>
    <w:rsid w:val="00422560"/>
    <w:rsid w:val="0042376C"/>
    <w:rsid w:val="004400FD"/>
    <w:rsid w:val="00446ED1"/>
    <w:rsid w:val="004808B2"/>
    <w:rsid w:val="004B2CE5"/>
    <w:rsid w:val="004E0810"/>
    <w:rsid w:val="005211B4"/>
    <w:rsid w:val="005F0B3A"/>
    <w:rsid w:val="00623124"/>
    <w:rsid w:val="0064121F"/>
    <w:rsid w:val="006614B8"/>
    <w:rsid w:val="0066199A"/>
    <w:rsid w:val="006F586E"/>
    <w:rsid w:val="006F6CD6"/>
    <w:rsid w:val="00785C1B"/>
    <w:rsid w:val="007E6068"/>
    <w:rsid w:val="00813E77"/>
    <w:rsid w:val="00817E0E"/>
    <w:rsid w:val="00834723"/>
    <w:rsid w:val="0085213A"/>
    <w:rsid w:val="00855527"/>
    <w:rsid w:val="008C6248"/>
    <w:rsid w:val="008F7FFB"/>
    <w:rsid w:val="00901DBE"/>
    <w:rsid w:val="00947783"/>
    <w:rsid w:val="00951611"/>
    <w:rsid w:val="00964E0D"/>
    <w:rsid w:val="009707C0"/>
    <w:rsid w:val="00A519B7"/>
    <w:rsid w:val="00A6531E"/>
    <w:rsid w:val="00AB6C2B"/>
    <w:rsid w:val="00AF0FEC"/>
    <w:rsid w:val="00B860D0"/>
    <w:rsid w:val="00BB4873"/>
    <w:rsid w:val="00BD2FFE"/>
    <w:rsid w:val="00BF3CE8"/>
    <w:rsid w:val="00C013AA"/>
    <w:rsid w:val="00C56F1B"/>
    <w:rsid w:val="00C6184E"/>
    <w:rsid w:val="00CE0326"/>
    <w:rsid w:val="00D1746D"/>
    <w:rsid w:val="00D225AC"/>
    <w:rsid w:val="00D441EF"/>
    <w:rsid w:val="00D63529"/>
    <w:rsid w:val="00DA4437"/>
    <w:rsid w:val="00E91019"/>
    <w:rsid w:val="00EA52DB"/>
    <w:rsid w:val="00E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8FA00"/>
  <w15:docId w15:val="{FE444834-9F23-45B0-A565-6D71EF8F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3"/>
    <w:qFormat/>
    <w:rsid w:val="00001D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a5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9"/>
      </w:numPr>
    </w:pPr>
  </w:style>
  <w:style w:type="numbering" w:customStyle="1" w:styleId="4">
    <w:name w:val="Импортированный стиль 4"/>
    <w:pPr>
      <w:numPr>
        <w:numId w:val="11"/>
      </w:numPr>
    </w:pPr>
  </w:style>
  <w:style w:type="numbering" w:customStyle="1" w:styleId="5">
    <w:name w:val="Импортированный стиль 5"/>
    <w:pPr>
      <w:numPr>
        <w:numId w:val="13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numbering" w:customStyle="1" w:styleId="11">
    <w:name w:val="Импортированный стиль 11"/>
    <w:pPr>
      <w:numPr>
        <w:numId w:val="23"/>
      </w:numPr>
    </w:pPr>
  </w:style>
  <w:style w:type="numbering" w:customStyle="1" w:styleId="12">
    <w:name w:val="Импортированный стиль 12"/>
    <w:pPr>
      <w:numPr>
        <w:numId w:val="25"/>
      </w:numPr>
    </w:pPr>
  </w:style>
  <w:style w:type="paragraph" w:styleId="a6">
    <w:name w:val="header"/>
    <w:basedOn w:val="a"/>
    <w:link w:val="a7"/>
    <w:uiPriority w:val="99"/>
    <w:unhideWhenUsed/>
    <w:rsid w:val="00641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footer"/>
    <w:basedOn w:val="a"/>
    <w:link w:val="a9"/>
    <w:uiPriority w:val="99"/>
    <w:unhideWhenUsed/>
    <w:rsid w:val="00641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1F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3">
    <w:name w:val="Заголовок 1 Знак"/>
    <w:basedOn w:val="a0"/>
    <w:link w:val="1"/>
    <w:rsid w:val="00001D2B"/>
    <w:rPr>
      <w:rFonts w:ascii="Arial" w:eastAsia="Times New Roman" w:hAnsi="Arial" w:cs="Arial"/>
      <w:b/>
      <w:bCs/>
      <w:color w:val="199043"/>
      <w:kern w:val="36"/>
      <w:sz w:val="28"/>
      <w:szCs w:val="28"/>
      <w:bdr w:val="none" w:sz="0" w:space="0" w:color="auto"/>
    </w:rPr>
  </w:style>
  <w:style w:type="table" w:styleId="aa">
    <w:name w:val="Table Grid"/>
    <w:basedOn w:val="a1"/>
    <w:uiPriority w:val="39"/>
    <w:rsid w:val="002A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37A1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t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fip.kpmo.ru/storage/documents/318_18_12_2018.pdf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ti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"/><Relationship Id="rId22" Type="http://schemas.openxmlformats.org/officeDocument/2006/relationships/image" Target="media/image14.t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E9A7-3F7C-4586-B718-50F9CE6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6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7</dc:creator>
  <cp:lastModifiedBy>Светлана</cp:lastModifiedBy>
  <cp:revision>20</cp:revision>
  <cp:lastPrinted>2018-01-25T18:21:00Z</cp:lastPrinted>
  <dcterms:created xsi:type="dcterms:W3CDTF">2018-01-25T12:53:00Z</dcterms:created>
  <dcterms:modified xsi:type="dcterms:W3CDTF">2019-03-12T18:56:00Z</dcterms:modified>
</cp:coreProperties>
</file>